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910C7" w14:textId="5F1B4988" w:rsidR="008F1AB6" w:rsidRPr="006B71B2" w:rsidRDefault="006B71B2" w:rsidP="006B71B2">
      <w:pPr>
        <w:spacing w:line="360" w:lineRule="auto"/>
        <w:rPr>
          <w:rFonts w:ascii="Calibri Light" w:hAnsi="Calibri Light" w:cs="Calibri Light"/>
          <w:b/>
          <w:sz w:val="32"/>
          <w:szCs w:val="32"/>
        </w:rPr>
      </w:pPr>
      <w:bookmarkStart w:id="0" w:name="_Hlk521576385"/>
      <w:r w:rsidRPr="006B71B2">
        <w:rPr>
          <w:rFonts w:ascii="Calibri Light" w:hAnsi="Calibri Light" w:cs="Calibri Light"/>
          <w:b/>
          <w:sz w:val="32"/>
          <w:szCs w:val="32"/>
        </w:rPr>
        <w:t xml:space="preserve">Appendix </w:t>
      </w:r>
      <w:r w:rsidR="001B1CEC">
        <w:rPr>
          <w:rFonts w:ascii="Calibri Light" w:hAnsi="Calibri Light" w:cs="Calibri Light"/>
          <w:b/>
          <w:sz w:val="32"/>
          <w:szCs w:val="32"/>
        </w:rPr>
        <w:t>3</w:t>
      </w:r>
    </w:p>
    <w:p w14:paraId="51259FDF" w14:textId="2D8C7EED" w:rsidR="008F1AB6" w:rsidRDefault="008F1AB6" w:rsidP="008F1AB6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D37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edicines Discovery Catapult</w:t>
      </w:r>
    </w:p>
    <w:p w14:paraId="01EE2630" w14:textId="77777777" w:rsidR="001E4EF1" w:rsidRPr="005D3793" w:rsidRDefault="001E4EF1" w:rsidP="008F1AB6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6AD4A5" w14:textId="59D786E3" w:rsidR="00B23FC2" w:rsidRPr="00F47505" w:rsidRDefault="003D7C1B" w:rsidP="00B23FC2">
      <w:pPr>
        <w:rPr>
          <w:rFonts w:asciiTheme="minorHAnsi" w:hAnsiTheme="minorHAnsi" w:cstheme="minorHAnsi"/>
          <w:b/>
          <w:sz w:val="22"/>
          <w:szCs w:val="22"/>
        </w:rPr>
      </w:pPr>
      <w:r w:rsidRPr="00F475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pecification </w:t>
      </w:r>
      <w:r w:rsidRPr="00F47505">
        <w:rPr>
          <w:rFonts w:asciiTheme="minorHAnsi" w:hAnsiTheme="minorHAnsi" w:cstheme="minorHAnsi"/>
          <w:b/>
          <w:sz w:val="22"/>
          <w:szCs w:val="22"/>
        </w:rPr>
        <w:t xml:space="preserve">for </w:t>
      </w:r>
      <w:r w:rsidR="005B5295" w:rsidRPr="00F47505">
        <w:rPr>
          <w:rFonts w:asciiTheme="minorHAnsi" w:hAnsiTheme="minorHAnsi" w:cstheme="minorHAnsi"/>
          <w:b/>
          <w:sz w:val="22"/>
          <w:szCs w:val="22"/>
        </w:rPr>
        <w:t>IMPACTT</w:t>
      </w:r>
      <w:r w:rsidR="00B23FC2" w:rsidRPr="00F475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6AE2" w:rsidRPr="00F47505">
        <w:rPr>
          <w:rFonts w:asciiTheme="minorHAnsi" w:hAnsiTheme="minorHAnsi" w:cstheme="minorHAnsi"/>
          <w:b/>
          <w:sz w:val="22"/>
          <w:szCs w:val="22"/>
        </w:rPr>
        <w:t xml:space="preserve">project - </w:t>
      </w:r>
      <w:r w:rsidR="00B23FC2" w:rsidRPr="00F47505">
        <w:rPr>
          <w:rFonts w:asciiTheme="minorHAnsi" w:hAnsiTheme="minorHAnsi" w:cstheme="minorHAnsi"/>
          <w:b/>
          <w:sz w:val="22"/>
          <w:szCs w:val="22"/>
        </w:rPr>
        <w:t>IMmunity Profiling of pAtients with Covid-19 for Therapy and Triage</w:t>
      </w:r>
    </w:p>
    <w:bookmarkEnd w:id="0"/>
    <w:p w14:paraId="427F9743" w14:textId="01820211" w:rsidR="00AB6A19" w:rsidRPr="005D3793" w:rsidRDefault="00AB6A19" w:rsidP="007E1F58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28C1CD" w14:textId="77777777" w:rsidR="004C09DF" w:rsidRPr="005D3793" w:rsidRDefault="004C09DF" w:rsidP="00FF035E">
      <w:pPr>
        <w:pStyle w:val="ListParagraph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E9A01E" w14:textId="1CB05616" w:rsidR="009A07C0" w:rsidRPr="005D3793" w:rsidRDefault="002830BC" w:rsidP="009A07C0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3793">
        <w:rPr>
          <w:rFonts w:asciiTheme="minorHAnsi" w:hAnsiTheme="minorHAnsi" w:cstheme="minorHAnsi"/>
          <w:b/>
          <w:sz w:val="22"/>
          <w:szCs w:val="22"/>
        </w:rPr>
        <w:t>Introduction:</w:t>
      </w:r>
    </w:p>
    <w:p w14:paraId="21005871" w14:textId="254DA89D" w:rsidR="000458C7" w:rsidRPr="005D3793" w:rsidRDefault="000458C7" w:rsidP="009A07C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474F50" w14:textId="5C859A24" w:rsidR="000458C7" w:rsidRPr="005D3793" w:rsidRDefault="000458C7" w:rsidP="000458C7">
      <w:pPr>
        <w:rPr>
          <w:rFonts w:asciiTheme="minorHAnsi" w:hAnsiTheme="minorHAnsi" w:cstheme="minorHAnsi"/>
          <w:sz w:val="22"/>
          <w:szCs w:val="22"/>
        </w:rPr>
      </w:pPr>
      <w:r w:rsidRPr="005D3793">
        <w:rPr>
          <w:rFonts w:asciiTheme="minorHAnsi" w:hAnsiTheme="minorHAnsi" w:cstheme="minorHAnsi"/>
          <w:sz w:val="22"/>
          <w:szCs w:val="22"/>
        </w:rPr>
        <w:t>During the COVID-19 pandemic</w:t>
      </w:r>
      <w:r w:rsidR="008413B6">
        <w:rPr>
          <w:rFonts w:asciiTheme="minorHAnsi" w:hAnsiTheme="minorHAnsi" w:cstheme="minorHAnsi"/>
          <w:sz w:val="22"/>
          <w:szCs w:val="22"/>
        </w:rPr>
        <w:t>,</w:t>
      </w:r>
      <w:r w:rsidRPr="005D3793">
        <w:rPr>
          <w:rFonts w:asciiTheme="minorHAnsi" w:hAnsiTheme="minorHAnsi" w:cstheme="minorHAnsi"/>
          <w:sz w:val="22"/>
          <w:szCs w:val="22"/>
        </w:rPr>
        <w:t xml:space="preserve"> it has become clear that some infected patients suffer severe </w:t>
      </w:r>
      <w:r w:rsidR="008413B6">
        <w:rPr>
          <w:rFonts w:asciiTheme="minorHAnsi" w:hAnsiTheme="minorHAnsi" w:cstheme="minorHAnsi"/>
          <w:sz w:val="22"/>
          <w:szCs w:val="22"/>
        </w:rPr>
        <w:t xml:space="preserve">and </w:t>
      </w:r>
      <w:r w:rsidRPr="005D3793">
        <w:rPr>
          <w:rFonts w:asciiTheme="minorHAnsi" w:hAnsiTheme="minorHAnsi" w:cstheme="minorHAnsi"/>
          <w:sz w:val="22"/>
          <w:szCs w:val="22"/>
        </w:rPr>
        <w:t xml:space="preserve">occasionally fatal reactions, while others appear to have less severe </w:t>
      </w:r>
      <w:r w:rsidR="00531171" w:rsidRPr="005D3793">
        <w:rPr>
          <w:rFonts w:asciiTheme="minorHAnsi" w:hAnsiTheme="minorHAnsi" w:cstheme="minorHAnsi"/>
          <w:sz w:val="22"/>
          <w:szCs w:val="22"/>
        </w:rPr>
        <w:t xml:space="preserve">and, in some </w:t>
      </w:r>
      <w:r w:rsidR="005C62FA" w:rsidRPr="005D3793">
        <w:rPr>
          <w:rFonts w:asciiTheme="minorHAnsi" w:hAnsiTheme="minorHAnsi" w:cstheme="minorHAnsi"/>
          <w:sz w:val="22"/>
          <w:szCs w:val="22"/>
        </w:rPr>
        <w:t>cases,</w:t>
      </w:r>
      <w:r w:rsidRPr="005D3793">
        <w:rPr>
          <w:rFonts w:asciiTheme="minorHAnsi" w:hAnsiTheme="minorHAnsi" w:cstheme="minorHAnsi"/>
          <w:sz w:val="22"/>
          <w:szCs w:val="22"/>
        </w:rPr>
        <w:t xml:space="preserve"> no symptoms.</w:t>
      </w:r>
    </w:p>
    <w:p w14:paraId="260D1129" w14:textId="44FAE493" w:rsidR="000411E8" w:rsidRDefault="000411E8" w:rsidP="000411E8">
      <w:pPr>
        <w:rPr>
          <w:rFonts w:asciiTheme="minorHAnsi" w:hAnsiTheme="minorHAnsi" w:cstheme="minorHAnsi"/>
          <w:sz w:val="22"/>
          <w:szCs w:val="22"/>
        </w:rPr>
      </w:pPr>
      <w:r w:rsidRPr="005D3793">
        <w:rPr>
          <w:rFonts w:asciiTheme="minorHAnsi" w:hAnsiTheme="minorHAnsi" w:cstheme="minorHAnsi"/>
          <w:sz w:val="22"/>
          <w:szCs w:val="22"/>
        </w:rPr>
        <w:t xml:space="preserve">Oncimmune, who are leading on </w:t>
      </w:r>
      <w:r w:rsidR="00E409B7" w:rsidRPr="005D3793">
        <w:rPr>
          <w:rFonts w:asciiTheme="minorHAnsi" w:hAnsiTheme="minorHAnsi" w:cstheme="minorHAnsi"/>
          <w:sz w:val="22"/>
          <w:szCs w:val="22"/>
        </w:rPr>
        <w:t>IMPACTT</w:t>
      </w:r>
      <w:r w:rsidRPr="005D3793">
        <w:rPr>
          <w:rFonts w:asciiTheme="minorHAnsi" w:hAnsiTheme="minorHAnsi" w:cstheme="minorHAnsi"/>
          <w:sz w:val="22"/>
          <w:szCs w:val="22"/>
        </w:rPr>
        <w:t>, are experts in serological antibody profiling. These profiles give unique insights into a patient's past exposure</w:t>
      </w:r>
      <w:r w:rsidR="00652F98">
        <w:rPr>
          <w:rFonts w:asciiTheme="minorHAnsi" w:hAnsiTheme="minorHAnsi" w:cstheme="minorHAnsi"/>
          <w:sz w:val="22"/>
          <w:szCs w:val="22"/>
        </w:rPr>
        <w:t xml:space="preserve"> to the virus</w:t>
      </w:r>
      <w:r w:rsidRPr="005D3793">
        <w:rPr>
          <w:rFonts w:asciiTheme="minorHAnsi" w:hAnsiTheme="minorHAnsi" w:cstheme="minorHAnsi"/>
          <w:sz w:val="22"/>
          <w:szCs w:val="22"/>
        </w:rPr>
        <w:t xml:space="preserve">, disease status and response to therapy, including potential </w:t>
      </w:r>
      <w:r w:rsidR="004D485C">
        <w:rPr>
          <w:rFonts w:asciiTheme="minorHAnsi" w:hAnsiTheme="minorHAnsi" w:cstheme="minorHAnsi"/>
          <w:sz w:val="22"/>
          <w:szCs w:val="22"/>
        </w:rPr>
        <w:t>immune</w:t>
      </w:r>
      <w:r w:rsidR="007D2AD7">
        <w:rPr>
          <w:rFonts w:asciiTheme="minorHAnsi" w:hAnsiTheme="minorHAnsi" w:cstheme="minorHAnsi"/>
          <w:sz w:val="22"/>
          <w:szCs w:val="22"/>
        </w:rPr>
        <w:t>-related</w:t>
      </w:r>
      <w:r w:rsidR="004D485C">
        <w:rPr>
          <w:rFonts w:asciiTheme="minorHAnsi" w:hAnsiTheme="minorHAnsi" w:cstheme="minorHAnsi"/>
          <w:sz w:val="22"/>
          <w:szCs w:val="22"/>
        </w:rPr>
        <w:t xml:space="preserve"> </w:t>
      </w:r>
      <w:r w:rsidRPr="005D3793">
        <w:rPr>
          <w:rFonts w:asciiTheme="minorHAnsi" w:hAnsiTheme="minorHAnsi" w:cstheme="minorHAnsi"/>
          <w:sz w:val="22"/>
          <w:szCs w:val="22"/>
        </w:rPr>
        <w:t>adverse events.</w:t>
      </w:r>
    </w:p>
    <w:p w14:paraId="42DADC2E" w14:textId="77777777" w:rsidR="004D485C" w:rsidRPr="005D3793" w:rsidRDefault="004D485C" w:rsidP="000411E8">
      <w:pPr>
        <w:rPr>
          <w:rFonts w:asciiTheme="minorHAnsi" w:hAnsiTheme="minorHAnsi" w:cstheme="minorHAnsi"/>
          <w:sz w:val="22"/>
          <w:szCs w:val="22"/>
        </w:rPr>
      </w:pPr>
    </w:p>
    <w:p w14:paraId="1DD958FD" w14:textId="613DA7A0" w:rsidR="00C52A0D" w:rsidRDefault="000411E8" w:rsidP="000411E8">
      <w:pPr>
        <w:rPr>
          <w:rFonts w:asciiTheme="minorHAnsi" w:hAnsiTheme="minorHAnsi" w:cstheme="minorHAnsi"/>
          <w:sz w:val="22"/>
          <w:szCs w:val="22"/>
        </w:rPr>
      </w:pPr>
      <w:r w:rsidRPr="005D3793">
        <w:rPr>
          <w:rFonts w:asciiTheme="minorHAnsi" w:hAnsiTheme="minorHAnsi" w:cstheme="minorHAnsi"/>
          <w:sz w:val="22"/>
          <w:szCs w:val="22"/>
        </w:rPr>
        <w:t xml:space="preserve">Using proprietary SeroTAG(TM) high through-put antibody profiling platform </w:t>
      </w:r>
      <w:r w:rsidR="000B6E42" w:rsidRPr="005D3793">
        <w:rPr>
          <w:rFonts w:asciiTheme="minorHAnsi" w:hAnsiTheme="minorHAnsi" w:cstheme="minorHAnsi"/>
          <w:sz w:val="22"/>
          <w:szCs w:val="22"/>
        </w:rPr>
        <w:t>the</w:t>
      </w:r>
      <w:r w:rsidRPr="005D3793">
        <w:rPr>
          <w:rFonts w:asciiTheme="minorHAnsi" w:hAnsiTheme="minorHAnsi" w:cstheme="minorHAnsi"/>
          <w:sz w:val="22"/>
          <w:szCs w:val="22"/>
        </w:rPr>
        <w:t xml:space="preserve"> aim</w:t>
      </w:r>
      <w:r w:rsidR="000B6E42" w:rsidRPr="005D3793">
        <w:rPr>
          <w:rFonts w:asciiTheme="minorHAnsi" w:hAnsiTheme="minorHAnsi" w:cstheme="minorHAnsi"/>
          <w:sz w:val="22"/>
          <w:szCs w:val="22"/>
        </w:rPr>
        <w:t xml:space="preserve"> of </w:t>
      </w:r>
      <w:r w:rsidR="00E409B7" w:rsidRPr="005D3793">
        <w:rPr>
          <w:rFonts w:asciiTheme="minorHAnsi" w:hAnsiTheme="minorHAnsi" w:cstheme="minorHAnsi"/>
          <w:sz w:val="22"/>
          <w:szCs w:val="22"/>
        </w:rPr>
        <w:t>IMPACTT</w:t>
      </w:r>
      <w:r w:rsidR="000B6E42" w:rsidRPr="005D3793">
        <w:rPr>
          <w:rFonts w:asciiTheme="minorHAnsi" w:hAnsiTheme="minorHAnsi" w:cstheme="minorHAnsi"/>
          <w:sz w:val="22"/>
          <w:szCs w:val="22"/>
        </w:rPr>
        <w:t xml:space="preserve"> is</w:t>
      </w:r>
      <w:r w:rsidRPr="005D3793">
        <w:rPr>
          <w:rFonts w:asciiTheme="minorHAnsi" w:hAnsiTheme="minorHAnsi" w:cstheme="minorHAnsi"/>
          <w:sz w:val="22"/>
          <w:szCs w:val="22"/>
        </w:rPr>
        <w:t xml:space="preserve"> to profile the immune systems of 3,000 patients falling into three symptom categories (mild/moderate/severe) to identify signatures indicative of each category.</w:t>
      </w:r>
    </w:p>
    <w:p w14:paraId="155499F1" w14:textId="77777777" w:rsidR="004D485C" w:rsidRPr="005D3793" w:rsidRDefault="004D485C" w:rsidP="000411E8">
      <w:pPr>
        <w:rPr>
          <w:rFonts w:asciiTheme="minorHAnsi" w:hAnsiTheme="minorHAnsi" w:cstheme="minorHAnsi"/>
          <w:sz w:val="22"/>
          <w:szCs w:val="22"/>
        </w:rPr>
      </w:pPr>
    </w:p>
    <w:p w14:paraId="771AF3E1" w14:textId="7A8792C9" w:rsidR="00DC6AAE" w:rsidRPr="005D3793" w:rsidRDefault="00243C53" w:rsidP="00DC6AAE">
      <w:pPr>
        <w:rPr>
          <w:rFonts w:asciiTheme="minorHAnsi" w:hAnsiTheme="minorHAnsi" w:cstheme="minorHAnsi"/>
          <w:sz w:val="22"/>
          <w:szCs w:val="22"/>
        </w:rPr>
      </w:pPr>
      <w:r w:rsidRPr="005D3793">
        <w:rPr>
          <w:rFonts w:asciiTheme="minorHAnsi" w:hAnsiTheme="minorHAnsi" w:cstheme="minorHAnsi"/>
          <w:sz w:val="22"/>
          <w:szCs w:val="22"/>
        </w:rPr>
        <w:t xml:space="preserve">MDC </w:t>
      </w:r>
      <w:r w:rsidR="007D2AD7" w:rsidRPr="005D3793">
        <w:rPr>
          <w:rFonts w:asciiTheme="minorHAnsi" w:hAnsiTheme="minorHAnsi" w:cstheme="minorHAnsi"/>
          <w:sz w:val="22"/>
          <w:szCs w:val="22"/>
        </w:rPr>
        <w:t>ha</w:t>
      </w:r>
      <w:r w:rsidR="007D2AD7">
        <w:rPr>
          <w:rFonts w:asciiTheme="minorHAnsi" w:hAnsiTheme="minorHAnsi" w:cstheme="minorHAnsi"/>
          <w:sz w:val="22"/>
          <w:szCs w:val="22"/>
        </w:rPr>
        <w:t>s</w:t>
      </w:r>
      <w:r w:rsidR="007D2AD7" w:rsidRPr="005D3793">
        <w:rPr>
          <w:rFonts w:asciiTheme="minorHAnsi" w:hAnsiTheme="minorHAnsi" w:cstheme="minorHAnsi"/>
          <w:sz w:val="22"/>
          <w:szCs w:val="22"/>
        </w:rPr>
        <w:t xml:space="preserve"> </w:t>
      </w:r>
      <w:r w:rsidRPr="005D3793">
        <w:rPr>
          <w:rFonts w:asciiTheme="minorHAnsi" w:hAnsiTheme="minorHAnsi" w:cstheme="minorHAnsi"/>
          <w:sz w:val="22"/>
          <w:szCs w:val="22"/>
        </w:rPr>
        <w:t xml:space="preserve">partnered with </w:t>
      </w:r>
      <w:r w:rsidR="00B243C2" w:rsidRPr="005D3793">
        <w:rPr>
          <w:rFonts w:asciiTheme="minorHAnsi" w:hAnsiTheme="minorHAnsi" w:cstheme="minorHAnsi"/>
          <w:sz w:val="22"/>
          <w:szCs w:val="22"/>
        </w:rPr>
        <w:t>Oncimmune</w:t>
      </w:r>
      <w:r w:rsidR="00DC5058" w:rsidRPr="005D3793">
        <w:rPr>
          <w:rFonts w:asciiTheme="minorHAnsi" w:hAnsiTheme="minorHAnsi" w:cstheme="minorHAnsi"/>
          <w:sz w:val="22"/>
          <w:szCs w:val="22"/>
        </w:rPr>
        <w:t xml:space="preserve"> on the IMPACTT project </w:t>
      </w:r>
      <w:r w:rsidR="00E74ACC" w:rsidRPr="005D3793">
        <w:rPr>
          <w:rFonts w:asciiTheme="minorHAnsi" w:hAnsiTheme="minorHAnsi" w:cstheme="minorHAnsi"/>
          <w:sz w:val="22"/>
          <w:szCs w:val="22"/>
        </w:rPr>
        <w:t xml:space="preserve">in order to </w:t>
      </w:r>
      <w:r w:rsidR="00D467EA">
        <w:rPr>
          <w:rFonts w:asciiTheme="minorHAnsi" w:hAnsiTheme="minorHAnsi" w:cstheme="minorHAnsi"/>
          <w:sz w:val="22"/>
          <w:szCs w:val="22"/>
        </w:rPr>
        <w:t>provide</w:t>
      </w:r>
      <w:r w:rsidR="00DC6AAE" w:rsidRPr="005D3793">
        <w:rPr>
          <w:rFonts w:asciiTheme="minorHAnsi" w:hAnsiTheme="minorHAnsi" w:cstheme="minorHAnsi"/>
          <w:sz w:val="22"/>
          <w:szCs w:val="22"/>
        </w:rPr>
        <w:t xml:space="preserve"> the patient samples and clinical data to create the largest severity</w:t>
      </w:r>
      <w:r w:rsidR="00EA4A97">
        <w:rPr>
          <w:rFonts w:asciiTheme="minorHAnsi" w:hAnsiTheme="minorHAnsi" w:cstheme="minorHAnsi"/>
          <w:sz w:val="22"/>
          <w:szCs w:val="22"/>
        </w:rPr>
        <w:t>-</w:t>
      </w:r>
      <w:r w:rsidR="00DC6AAE" w:rsidRPr="005D3793">
        <w:rPr>
          <w:rFonts w:asciiTheme="minorHAnsi" w:hAnsiTheme="minorHAnsi" w:cstheme="minorHAnsi"/>
          <w:sz w:val="22"/>
          <w:szCs w:val="22"/>
        </w:rPr>
        <w:t xml:space="preserve">based COVID biobank and </w:t>
      </w:r>
      <w:r w:rsidR="007D2AD7">
        <w:rPr>
          <w:rFonts w:asciiTheme="minorHAnsi" w:hAnsiTheme="minorHAnsi" w:cstheme="minorHAnsi"/>
          <w:sz w:val="22"/>
          <w:szCs w:val="22"/>
        </w:rPr>
        <w:t xml:space="preserve">national samples and </w:t>
      </w:r>
      <w:r w:rsidR="00DC6AAE" w:rsidRPr="005D3793">
        <w:rPr>
          <w:rFonts w:asciiTheme="minorHAnsi" w:hAnsiTheme="minorHAnsi" w:cstheme="minorHAnsi"/>
          <w:sz w:val="22"/>
          <w:szCs w:val="22"/>
        </w:rPr>
        <w:t>data registry.</w:t>
      </w:r>
    </w:p>
    <w:p w14:paraId="2F4A6667" w14:textId="77777777" w:rsidR="000458C7" w:rsidRPr="005D3793" w:rsidRDefault="000458C7" w:rsidP="009A07C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76BD10" w14:textId="53624DA5" w:rsidR="008F7648" w:rsidRPr="00F82C22" w:rsidRDefault="0088093C" w:rsidP="00FF035E">
      <w:pPr>
        <w:pStyle w:val="ListParagraph"/>
        <w:numPr>
          <w:ilvl w:val="0"/>
          <w:numId w:val="22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2C22">
        <w:rPr>
          <w:rFonts w:asciiTheme="minorHAnsi" w:hAnsiTheme="minorHAnsi" w:cstheme="minorHAnsi"/>
          <w:b/>
          <w:sz w:val="22"/>
          <w:szCs w:val="22"/>
        </w:rPr>
        <w:t>R</w:t>
      </w:r>
      <w:r w:rsidR="008F7648" w:rsidRPr="00F82C22">
        <w:rPr>
          <w:rFonts w:asciiTheme="minorHAnsi" w:hAnsiTheme="minorHAnsi" w:cstheme="minorHAnsi"/>
          <w:b/>
          <w:sz w:val="22"/>
          <w:szCs w:val="22"/>
        </w:rPr>
        <w:t>equirements</w:t>
      </w:r>
      <w:r w:rsidR="00555601" w:rsidRPr="00F82C22">
        <w:rPr>
          <w:rFonts w:asciiTheme="minorHAnsi" w:hAnsiTheme="minorHAnsi" w:cstheme="minorHAnsi"/>
          <w:b/>
          <w:sz w:val="22"/>
          <w:szCs w:val="22"/>
        </w:rPr>
        <w:t>:</w:t>
      </w:r>
    </w:p>
    <w:p w14:paraId="675BA569" w14:textId="1A29DF7D" w:rsidR="00122A5B" w:rsidRDefault="00122A5B" w:rsidP="00122A5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82C22">
        <w:rPr>
          <w:rFonts w:asciiTheme="minorHAnsi" w:hAnsiTheme="minorHAnsi" w:cstheme="minorHAnsi"/>
          <w:sz w:val="22"/>
          <w:szCs w:val="22"/>
        </w:rPr>
        <w:t xml:space="preserve">We are looking for appropriate tender responses for the provision of SARS-COV-2 patient samples in order to appoint suppliers onto a </w:t>
      </w:r>
      <w:r w:rsidR="003236F1">
        <w:rPr>
          <w:rFonts w:asciiTheme="minorHAnsi" w:hAnsiTheme="minorHAnsi" w:cstheme="minorHAnsi"/>
          <w:sz w:val="22"/>
          <w:szCs w:val="22"/>
        </w:rPr>
        <w:t>F</w:t>
      </w:r>
      <w:r w:rsidRPr="00F82C22">
        <w:rPr>
          <w:rFonts w:asciiTheme="minorHAnsi" w:hAnsiTheme="minorHAnsi" w:cstheme="minorHAnsi"/>
          <w:sz w:val="22"/>
          <w:szCs w:val="22"/>
        </w:rPr>
        <w:t xml:space="preserve">ramework </w:t>
      </w:r>
      <w:r w:rsidR="003236F1">
        <w:rPr>
          <w:rFonts w:asciiTheme="minorHAnsi" w:hAnsiTheme="minorHAnsi" w:cstheme="minorHAnsi"/>
          <w:sz w:val="22"/>
          <w:szCs w:val="22"/>
        </w:rPr>
        <w:t>A</w:t>
      </w:r>
      <w:r w:rsidRPr="00F82C22">
        <w:rPr>
          <w:rFonts w:asciiTheme="minorHAnsi" w:hAnsiTheme="minorHAnsi" w:cstheme="minorHAnsi"/>
          <w:sz w:val="22"/>
          <w:szCs w:val="22"/>
        </w:rPr>
        <w:t>greement, with the aim of providing clinical samples for immune profiling</w:t>
      </w:r>
      <w:r w:rsidR="002B4A24">
        <w:rPr>
          <w:rFonts w:asciiTheme="minorHAnsi" w:hAnsiTheme="minorHAnsi" w:cstheme="minorHAnsi"/>
          <w:sz w:val="22"/>
          <w:szCs w:val="22"/>
        </w:rPr>
        <w:t xml:space="preserve">.  </w:t>
      </w:r>
      <w:r w:rsidR="00004743" w:rsidRPr="00F82C22">
        <w:rPr>
          <w:rFonts w:asciiTheme="minorHAnsi" w:hAnsiTheme="minorHAnsi" w:cstheme="minorHAnsi"/>
          <w:sz w:val="22"/>
          <w:szCs w:val="22"/>
        </w:rPr>
        <w:t xml:space="preserve">SARS-COV-2 </w:t>
      </w:r>
      <w:r w:rsidR="00004743">
        <w:rPr>
          <w:rFonts w:asciiTheme="minorHAnsi" w:hAnsiTheme="minorHAnsi" w:cstheme="minorHAnsi"/>
          <w:sz w:val="22"/>
          <w:szCs w:val="22"/>
        </w:rPr>
        <w:t>s</w:t>
      </w:r>
      <w:r w:rsidR="00CA468A">
        <w:rPr>
          <w:rFonts w:asciiTheme="minorHAnsi" w:hAnsiTheme="minorHAnsi" w:cstheme="minorHAnsi"/>
          <w:sz w:val="22"/>
          <w:szCs w:val="22"/>
        </w:rPr>
        <w:t>amples are required to be delivered by</w:t>
      </w:r>
      <w:r w:rsidR="00142443">
        <w:rPr>
          <w:rFonts w:asciiTheme="minorHAnsi" w:hAnsiTheme="minorHAnsi" w:cstheme="minorHAnsi"/>
          <w:sz w:val="22"/>
          <w:szCs w:val="22"/>
        </w:rPr>
        <w:t xml:space="preserve"> the</w:t>
      </w:r>
      <w:r w:rsidR="00CA468A">
        <w:rPr>
          <w:rFonts w:asciiTheme="minorHAnsi" w:hAnsiTheme="minorHAnsi" w:cstheme="minorHAnsi"/>
          <w:sz w:val="22"/>
          <w:szCs w:val="22"/>
        </w:rPr>
        <w:t xml:space="preserve"> end </w:t>
      </w:r>
      <w:r w:rsidR="00004743">
        <w:rPr>
          <w:rFonts w:asciiTheme="minorHAnsi" w:hAnsiTheme="minorHAnsi" w:cstheme="minorHAnsi"/>
          <w:sz w:val="22"/>
          <w:szCs w:val="22"/>
        </w:rPr>
        <w:t>of M</w:t>
      </w:r>
      <w:r w:rsidR="00CA468A">
        <w:rPr>
          <w:rFonts w:asciiTheme="minorHAnsi" w:hAnsiTheme="minorHAnsi" w:cstheme="minorHAnsi"/>
          <w:sz w:val="22"/>
          <w:szCs w:val="22"/>
        </w:rPr>
        <w:t>arch 2021</w:t>
      </w:r>
      <w:r w:rsidR="00004743">
        <w:rPr>
          <w:rFonts w:asciiTheme="minorHAnsi" w:hAnsiTheme="minorHAnsi" w:cstheme="minorHAnsi"/>
          <w:sz w:val="22"/>
          <w:szCs w:val="22"/>
        </w:rPr>
        <w:t>, however</w:t>
      </w:r>
      <w:r w:rsidR="00685365">
        <w:rPr>
          <w:rFonts w:asciiTheme="minorHAnsi" w:hAnsiTheme="minorHAnsi" w:cstheme="minorHAnsi"/>
          <w:sz w:val="22"/>
          <w:szCs w:val="22"/>
        </w:rPr>
        <w:t xml:space="preserve"> MDC </w:t>
      </w:r>
      <w:r w:rsidR="00004743">
        <w:rPr>
          <w:rFonts w:asciiTheme="minorHAnsi" w:hAnsiTheme="minorHAnsi" w:cstheme="minorHAnsi"/>
          <w:sz w:val="22"/>
          <w:szCs w:val="22"/>
        </w:rPr>
        <w:t>/ O</w:t>
      </w:r>
      <w:r w:rsidR="00484D4E">
        <w:rPr>
          <w:rFonts w:asciiTheme="minorHAnsi" w:hAnsiTheme="minorHAnsi" w:cstheme="minorHAnsi"/>
          <w:sz w:val="22"/>
          <w:szCs w:val="22"/>
        </w:rPr>
        <w:t xml:space="preserve">ncimmune </w:t>
      </w:r>
      <w:r w:rsidR="00685365">
        <w:rPr>
          <w:rFonts w:asciiTheme="minorHAnsi" w:hAnsiTheme="minorHAnsi" w:cstheme="minorHAnsi"/>
          <w:sz w:val="22"/>
          <w:szCs w:val="22"/>
        </w:rPr>
        <w:t>may accept samples at a later date</w:t>
      </w:r>
      <w:r w:rsidR="009416B2">
        <w:rPr>
          <w:rFonts w:asciiTheme="minorHAnsi" w:hAnsiTheme="minorHAnsi" w:cstheme="minorHAnsi"/>
          <w:sz w:val="22"/>
          <w:szCs w:val="22"/>
        </w:rPr>
        <w:t>,</w:t>
      </w:r>
      <w:r w:rsidR="00C14408">
        <w:rPr>
          <w:rFonts w:asciiTheme="minorHAnsi" w:hAnsiTheme="minorHAnsi" w:cstheme="minorHAnsi"/>
          <w:sz w:val="22"/>
          <w:szCs w:val="22"/>
        </w:rPr>
        <w:t xml:space="preserve"> this is subject to review</w:t>
      </w:r>
      <w:r w:rsidRPr="00F82C22">
        <w:rPr>
          <w:rFonts w:asciiTheme="minorHAnsi" w:hAnsiTheme="minorHAnsi" w:cstheme="minorHAnsi"/>
          <w:sz w:val="22"/>
          <w:szCs w:val="22"/>
        </w:rPr>
        <w:t xml:space="preserve">. It is anticipated that a maximum of </w:t>
      </w:r>
      <w:r w:rsidR="003236F1">
        <w:rPr>
          <w:rFonts w:asciiTheme="minorHAnsi" w:hAnsiTheme="minorHAnsi" w:cstheme="minorHAnsi"/>
          <w:sz w:val="22"/>
          <w:szCs w:val="22"/>
        </w:rPr>
        <w:t>six</w:t>
      </w:r>
      <w:r w:rsidR="000A757A" w:rsidRPr="00F82C22">
        <w:rPr>
          <w:rFonts w:asciiTheme="minorHAnsi" w:hAnsiTheme="minorHAnsi" w:cstheme="minorHAnsi"/>
          <w:sz w:val="22"/>
          <w:szCs w:val="22"/>
        </w:rPr>
        <w:t xml:space="preserve"> </w:t>
      </w:r>
      <w:r w:rsidR="00484D4E">
        <w:rPr>
          <w:rFonts w:asciiTheme="minorHAnsi" w:hAnsiTheme="minorHAnsi" w:cstheme="minorHAnsi"/>
          <w:sz w:val="22"/>
          <w:szCs w:val="22"/>
        </w:rPr>
        <w:t>(</w:t>
      </w:r>
      <w:r w:rsidR="003236F1">
        <w:rPr>
          <w:rFonts w:asciiTheme="minorHAnsi" w:hAnsiTheme="minorHAnsi" w:cstheme="minorHAnsi"/>
          <w:sz w:val="22"/>
          <w:szCs w:val="22"/>
        </w:rPr>
        <w:t>6</w:t>
      </w:r>
      <w:r w:rsidR="00484D4E">
        <w:rPr>
          <w:rFonts w:asciiTheme="minorHAnsi" w:hAnsiTheme="minorHAnsi" w:cstheme="minorHAnsi"/>
          <w:sz w:val="22"/>
          <w:szCs w:val="22"/>
        </w:rPr>
        <w:t xml:space="preserve">) </w:t>
      </w:r>
      <w:r w:rsidRPr="00F82C22">
        <w:rPr>
          <w:rFonts w:asciiTheme="minorHAnsi" w:hAnsiTheme="minorHAnsi" w:cstheme="minorHAnsi"/>
          <w:sz w:val="22"/>
          <w:szCs w:val="22"/>
        </w:rPr>
        <w:t xml:space="preserve">suppliers will be appointed to the framework agreement; however, MDC reserves the right to appoint fewer or more than this number if it is deemed to be in MDC’s best interest. Following successful appointment to the </w:t>
      </w:r>
      <w:r w:rsidR="003236F1">
        <w:rPr>
          <w:rFonts w:asciiTheme="minorHAnsi" w:hAnsiTheme="minorHAnsi" w:cstheme="minorHAnsi"/>
          <w:sz w:val="22"/>
          <w:szCs w:val="22"/>
        </w:rPr>
        <w:t>F</w:t>
      </w:r>
      <w:r w:rsidRPr="00F82C22">
        <w:rPr>
          <w:rFonts w:asciiTheme="minorHAnsi" w:hAnsiTheme="minorHAnsi" w:cstheme="minorHAnsi"/>
          <w:sz w:val="22"/>
          <w:szCs w:val="22"/>
        </w:rPr>
        <w:t xml:space="preserve">ramework </w:t>
      </w:r>
      <w:r w:rsidR="003236F1">
        <w:rPr>
          <w:rFonts w:asciiTheme="minorHAnsi" w:hAnsiTheme="minorHAnsi" w:cstheme="minorHAnsi"/>
          <w:sz w:val="22"/>
          <w:szCs w:val="22"/>
        </w:rPr>
        <w:t>A</w:t>
      </w:r>
      <w:bookmarkStart w:id="1" w:name="_GoBack"/>
      <w:bookmarkEnd w:id="1"/>
      <w:r w:rsidRPr="00F82C22">
        <w:rPr>
          <w:rFonts w:asciiTheme="minorHAnsi" w:hAnsiTheme="minorHAnsi" w:cstheme="minorHAnsi"/>
          <w:sz w:val="22"/>
          <w:szCs w:val="22"/>
        </w:rPr>
        <w:t xml:space="preserve">greement, the services will be called off in accordance with section </w:t>
      </w:r>
      <w:r w:rsidR="00484D4E">
        <w:rPr>
          <w:rFonts w:asciiTheme="minorHAnsi" w:hAnsiTheme="minorHAnsi" w:cstheme="minorHAnsi"/>
          <w:sz w:val="22"/>
          <w:szCs w:val="22"/>
        </w:rPr>
        <w:t>11</w:t>
      </w:r>
      <w:r w:rsidRPr="00F82C22">
        <w:rPr>
          <w:rFonts w:asciiTheme="minorHAnsi" w:hAnsiTheme="minorHAnsi" w:cstheme="minorHAnsi"/>
          <w:sz w:val="22"/>
          <w:szCs w:val="22"/>
        </w:rPr>
        <w:t xml:space="preserve"> within the ITT.</w:t>
      </w:r>
    </w:p>
    <w:p w14:paraId="4DB24717" w14:textId="05D4D590" w:rsidR="00CA35BA" w:rsidRDefault="00CA35BA" w:rsidP="00122A5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uccessful Supplier(s) will provide samples directly to MDC’s collaboration partner Oncimmune Limited and for this purpose will enter into a separate material transfer agreement (MTA) with MDC and Oncimmune in the form set out </w:t>
      </w:r>
      <w:r w:rsidR="00675DE4">
        <w:rPr>
          <w:rFonts w:asciiTheme="minorHAnsi" w:hAnsiTheme="minorHAnsi" w:cstheme="minorHAnsi"/>
          <w:sz w:val="22"/>
          <w:szCs w:val="22"/>
        </w:rPr>
        <w:t>in appendix 7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1E58FAD" w14:textId="513567D9" w:rsidR="00122A5B" w:rsidRPr="00F82C22" w:rsidRDefault="00122A5B" w:rsidP="00122A5B">
      <w:pPr>
        <w:spacing w:after="2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82C22">
        <w:rPr>
          <w:rFonts w:asciiTheme="minorHAnsi" w:hAnsiTheme="minorHAnsi" w:cstheme="minorHAnsi"/>
          <w:sz w:val="22"/>
          <w:szCs w:val="22"/>
          <w:u w:val="single"/>
        </w:rPr>
        <w:t xml:space="preserve">The </w:t>
      </w:r>
      <w:r w:rsidRPr="00F82C22">
        <w:rPr>
          <w:rFonts w:asciiTheme="minorHAnsi" w:hAnsiTheme="minorHAnsi" w:cstheme="minorHAnsi"/>
          <w:b/>
          <w:bCs/>
          <w:sz w:val="22"/>
          <w:szCs w:val="22"/>
          <w:u w:val="single"/>
        </w:rPr>
        <w:t>essential</w:t>
      </w:r>
      <w:r w:rsidRPr="00F82C22">
        <w:rPr>
          <w:rFonts w:asciiTheme="minorHAnsi" w:hAnsiTheme="minorHAnsi" w:cstheme="minorHAnsi"/>
          <w:sz w:val="22"/>
          <w:szCs w:val="22"/>
          <w:u w:val="single"/>
        </w:rPr>
        <w:t xml:space="preserve"> specifics of the samples required are as follows:</w:t>
      </w:r>
    </w:p>
    <w:p w14:paraId="1EC5B438" w14:textId="77777777" w:rsidR="00122A5B" w:rsidRPr="00F82C22" w:rsidRDefault="00122A5B" w:rsidP="00122A5B">
      <w:pPr>
        <w:pStyle w:val="gmail-m-3685822686740929513gmail-m8272672155639564836xmsonormal"/>
        <w:numPr>
          <w:ilvl w:val="0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1ml (ideally as 2 x 500µl) of serum or plasma from patients previously diagnosed with SARS-COV-2</w:t>
      </w:r>
    </w:p>
    <w:p w14:paraId="219F900D" w14:textId="0BB8C111" w:rsidR="00122A5B" w:rsidRPr="00F82C22" w:rsidRDefault="00122A5B" w:rsidP="00122A5B">
      <w:pPr>
        <w:pStyle w:val="gmail-m-3685822686740929513gmail-m8272672155639564836xmsonormal"/>
        <w:numPr>
          <w:ilvl w:val="0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Collected in red top serum or lavender top EDTA plasma tubes</w:t>
      </w:r>
    </w:p>
    <w:p w14:paraId="0166160C" w14:textId="77777777" w:rsidR="00122A5B" w:rsidRPr="00F82C22" w:rsidRDefault="00122A5B" w:rsidP="00122A5B">
      <w:pPr>
        <w:pStyle w:val="gmail-m-3685822686740929513gmail-m8272672155639564836xmsonormal"/>
        <w:numPr>
          <w:ilvl w:val="0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Pour off tubes can be stored at 4-8</w:t>
      </w:r>
      <w:r w:rsidRPr="00F82C22">
        <w:rPr>
          <w:rFonts w:asciiTheme="minorHAnsi" w:hAnsiTheme="minorHAnsi" w:cstheme="minorHAnsi"/>
          <w:vertAlign w:val="superscript"/>
        </w:rPr>
        <w:t>o</w:t>
      </w:r>
      <w:r w:rsidRPr="00F82C22">
        <w:rPr>
          <w:rFonts w:asciiTheme="minorHAnsi" w:hAnsiTheme="minorHAnsi" w:cstheme="minorHAnsi"/>
        </w:rPr>
        <w:t>C for up to 4 weeks</w:t>
      </w:r>
    </w:p>
    <w:p w14:paraId="44687D3C" w14:textId="77777777" w:rsidR="00122A5B" w:rsidRPr="00F82C22" w:rsidRDefault="00122A5B" w:rsidP="00122A5B">
      <w:pPr>
        <w:pStyle w:val="gmail-m-3685822686740929513gmail-m8272672155639564836xmsonormal"/>
        <w:numPr>
          <w:ilvl w:val="0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Samples frozen and stored at -20</w:t>
      </w:r>
      <w:r w:rsidRPr="00F82C22">
        <w:rPr>
          <w:rFonts w:asciiTheme="minorHAnsi" w:hAnsiTheme="minorHAnsi" w:cstheme="minorHAnsi"/>
          <w:vertAlign w:val="superscript"/>
        </w:rPr>
        <w:t>o</w:t>
      </w:r>
      <w:r w:rsidRPr="00F82C22">
        <w:rPr>
          <w:rFonts w:asciiTheme="minorHAnsi" w:hAnsiTheme="minorHAnsi" w:cstheme="minorHAnsi"/>
        </w:rPr>
        <w:t>C or below.</w:t>
      </w:r>
    </w:p>
    <w:p w14:paraId="45A5027E" w14:textId="77777777" w:rsidR="000231C9" w:rsidRDefault="00122A5B" w:rsidP="000231C9">
      <w:pPr>
        <w:pStyle w:val="gmail-m-3685822686740929513gmail-m8272672155639564836xmsonormal"/>
        <w:numPr>
          <w:ilvl w:val="0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Samples to be shipped on dry-ice and labelled and packaged in accordance with UN3373</w:t>
      </w:r>
      <w:r w:rsidR="000231C9" w:rsidRPr="000231C9">
        <w:rPr>
          <w:rFonts w:asciiTheme="minorHAnsi" w:hAnsiTheme="minorHAnsi" w:cstheme="minorHAnsi"/>
        </w:rPr>
        <w:t xml:space="preserve"> </w:t>
      </w:r>
    </w:p>
    <w:p w14:paraId="665ABE3B" w14:textId="7B215736" w:rsidR="000231C9" w:rsidRDefault="000231C9" w:rsidP="658CC0D3">
      <w:pPr>
        <w:pStyle w:val="gmail-m-3685822686740929513gmail-m8272672155639564836xmsonormal"/>
        <w:numPr>
          <w:ilvl w:val="0"/>
          <w:numId w:val="30"/>
        </w:numPr>
        <w:rPr>
          <w:rFonts w:asciiTheme="minorHAnsi" w:hAnsiTheme="minorHAnsi" w:cstheme="minorBidi"/>
          <w:color w:val="000000" w:themeColor="text1"/>
        </w:rPr>
      </w:pPr>
      <w:r w:rsidRPr="658CC0D3">
        <w:rPr>
          <w:rFonts w:asciiTheme="minorHAnsi" w:hAnsiTheme="minorHAnsi" w:cstheme="minorBidi"/>
        </w:rPr>
        <w:t xml:space="preserve">Virus inactivated </w:t>
      </w:r>
    </w:p>
    <w:p w14:paraId="491BAD20" w14:textId="77777777" w:rsidR="00E53B08" w:rsidRPr="000231C9" w:rsidRDefault="00E53B08" w:rsidP="658CC0D3">
      <w:pPr>
        <w:pStyle w:val="gmail-m-3685822686740929513gmail-m8272672155639564836xmsonormal"/>
        <w:ind w:left="720"/>
        <w:rPr>
          <w:rFonts w:asciiTheme="minorHAnsi" w:hAnsiTheme="minorHAnsi" w:cstheme="minorBidi"/>
        </w:rPr>
      </w:pPr>
    </w:p>
    <w:p w14:paraId="6D187278" w14:textId="77777777" w:rsidR="00122A5B" w:rsidRPr="00F82C22" w:rsidRDefault="00122A5B" w:rsidP="00122A5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82C22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The </w:t>
      </w:r>
      <w:r w:rsidRPr="00F82C22">
        <w:rPr>
          <w:rFonts w:asciiTheme="minorHAnsi" w:hAnsiTheme="minorHAnsi" w:cstheme="minorHAnsi"/>
          <w:b/>
          <w:bCs/>
          <w:sz w:val="22"/>
          <w:szCs w:val="22"/>
          <w:u w:val="single"/>
        </w:rPr>
        <w:t>desirable</w:t>
      </w:r>
      <w:r w:rsidRPr="00F82C22">
        <w:rPr>
          <w:rFonts w:asciiTheme="minorHAnsi" w:hAnsiTheme="minorHAnsi" w:cstheme="minorHAnsi"/>
          <w:sz w:val="22"/>
          <w:szCs w:val="22"/>
          <w:u w:val="single"/>
        </w:rPr>
        <w:t xml:space="preserve"> specifics of the samples required are as follows:</w:t>
      </w:r>
    </w:p>
    <w:p w14:paraId="5DEC47D3" w14:textId="08DDC7A7" w:rsidR="00122A5B" w:rsidRPr="00F82C22" w:rsidRDefault="00122A5B" w:rsidP="00122A5B">
      <w:pPr>
        <w:pStyle w:val="gmail-m-3685822686740929513gmail-m8272672155639564836xmsonormal"/>
        <w:numPr>
          <w:ilvl w:val="0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Samples to be collected from mixed UK ethnicity patients, ensuring black, Asian, and minority ethnic (BAME) are included in the cohort, due to the increased risk these ethnicities have.</w:t>
      </w:r>
    </w:p>
    <w:p w14:paraId="7D9FEBAD" w14:textId="3F4100A6" w:rsidR="00E53B08" w:rsidRPr="00F82C22" w:rsidRDefault="00E53B08" w:rsidP="658CC0D3">
      <w:pPr>
        <w:pStyle w:val="gmail-m-3685822686740929513gmail-m8272672155639564836xmsonormal"/>
        <w:numPr>
          <w:ilvl w:val="0"/>
          <w:numId w:val="30"/>
        </w:numPr>
        <w:rPr>
          <w:rFonts w:asciiTheme="minorHAnsi" w:hAnsiTheme="minorHAnsi" w:cstheme="minorBidi"/>
        </w:rPr>
      </w:pPr>
      <w:r w:rsidRPr="658CC0D3">
        <w:rPr>
          <w:rFonts w:asciiTheme="minorHAnsi" w:hAnsiTheme="minorHAnsi" w:cstheme="minorBidi"/>
        </w:rPr>
        <w:t>Samples should be processed according to Onc-80304g</w:t>
      </w:r>
    </w:p>
    <w:p w14:paraId="4C8C4896" w14:textId="77777777" w:rsidR="00122A5B" w:rsidRPr="00F82C22" w:rsidRDefault="00122A5B" w:rsidP="00122A5B">
      <w:pPr>
        <w:pStyle w:val="gmail-m-3685822686740929513gmail-m8272672155639564836xmsonormal"/>
        <w:numPr>
          <w:ilvl w:val="0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1000 patients with mild symptoms*, not present in other symptom cohorts</w:t>
      </w:r>
    </w:p>
    <w:p w14:paraId="3CC981A7" w14:textId="77777777" w:rsidR="00122A5B" w:rsidRPr="00F82C22" w:rsidRDefault="00122A5B" w:rsidP="00122A5B">
      <w:pPr>
        <w:pStyle w:val="gmail-m-3685822686740929513gmail-m8272672155639564836xmsonormal"/>
        <w:numPr>
          <w:ilvl w:val="0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1000 patients with moderate symptoms**, not present in other symptom cohorts</w:t>
      </w:r>
    </w:p>
    <w:p w14:paraId="197FB15F" w14:textId="77777777" w:rsidR="00122A5B" w:rsidRPr="00F82C22" w:rsidRDefault="00122A5B" w:rsidP="00122A5B">
      <w:pPr>
        <w:pStyle w:val="gmail-m-3685822686740929513gmail-m8272672155639564836xmsonormal"/>
        <w:numPr>
          <w:ilvl w:val="0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1000 patients with severe symptoms***, not present in other symptom cohorts</w:t>
      </w:r>
    </w:p>
    <w:p w14:paraId="52C44AD9" w14:textId="77777777" w:rsidR="00122A5B" w:rsidRPr="00F82C22" w:rsidRDefault="00122A5B" w:rsidP="00122A5B">
      <w:pPr>
        <w:pStyle w:val="gmail-m-3685822686740929513gmail-m8272672155639564836xmsonormal"/>
        <w:numPr>
          <w:ilvl w:val="0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 xml:space="preserve">Sequential samples, for any patients but especially severe </w:t>
      </w:r>
    </w:p>
    <w:p w14:paraId="4F784FA8" w14:textId="77777777" w:rsidR="00122A5B" w:rsidRPr="00F82C22" w:rsidRDefault="00122A5B" w:rsidP="00122A5B">
      <w:pPr>
        <w:pStyle w:val="gmail-m-3685822686740929513gmail-m8272672155639564836xmsonormal"/>
        <w:numPr>
          <w:ilvl w:val="0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Samples to be stored in 2D-barcoded Micronic tubes</w:t>
      </w:r>
    </w:p>
    <w:p w14:paraId="5594BE4A" w14:textId="453A0616" w:rsidR="00122A5B" w:rsidRPr="00F82C22" w:rsidRDefault="00122A5B" w:rsidP="00122A5B">
      <w:pPr>
        <w:pStyle w:val="gmail-m-3685822686740929513gmail-m8272672155639564836xmsonormal"/>
        <w:numPr>
          <w:ilvl w:val="1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Cap supplier: thermo fisher (product code: 4470WHI)</w:t>
      </w:r>
      <w:r w:rsidR="00536A99">
        <w:rPr>
          <w:rFonts w:asciiTheme="minorHAnsi" w:hAnsiTheme="minorHAnsi" w:cstheme="minorHAnsi"/>
        </w:rPr>
        <w:t xml:space="preserve"> </w:t>
      </w:r>
      <w:r w:rsidR="0098117E">
        <w:rPr>
          <w:rFonts w:asciiTheme="minorHAnsi" w:hAnsiTheme="minorHAnsi" w:cstheme="minorHAnsi"/>
        </w:rPr>
        <w:t xml:space="preserve">(or </w:t>
      </w:r>
      <w:r w:rsidR="00260AB9">
        <w:rPr>
          <w:rFonts w:asciiTheme="minorHAnsi" w:hAnsiTheme="minorHAnsi" w:cstheme="minorHAnsi"/>
        </w:rPr>
        <w:t>equivalent</w:t>
      </w:r>
      <w:r w:rsidR="0098117E">
        <w:rPr>
          <w:rFonts w:asciiTheme="minorHAnsi" w:hAnsiTheme="minorHAnsi" w:cstheme="minorHAnsi"/>
        </w:rPr>
        <w:t xml:space="preserve">) </w:t>
      </w:r>
    </w:p>
    <w:p w14:paraId="46550A0E" w14:textId="02917DCF" w:rsidR="00122A5B" w:rsidRPr="00F82C22" w:rsidRDefault="00122A5B" w:rsidP="00122A5B">
      <w:pPr>
        <w:pStyle w:val="gmail-m-3685822686740929513gmail-m8272672155639564836xmsonormal"/>
        <w:numPr>
          <w:ilvl w:val="1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Tube supplier: thermo fisher (product code: 3745)</w:t>
      </w:r>
      <w:r w:rsidR="00D4787E">
        <w:rPr>
          <w:rFonts w:asciiTheme="minorHAnsi" w:hAnsiTheme="minorHAnsi" w:cstheme="minorHAnsi"/>
        </w:rPr>
        <w:t xml:space="preserve"> (or </w:t>
      </w:r>
      <w:r w:rsidR="00260AB9">
        <w:rPr>
          <w:rFonts w:asciiTheme="minorHAnsi" w:hAnsiTheme="minorHAnsi" w:cstheme="minorHAnsi"/>
        </w:rPr>
        <w:t>equivalent</w:t>
      </w:r>
      <w:r w:rsidR="00D4787E">
        <w:rPr>
          <w:rFonts w:asciiTheme="minorHAnsi" w:hAnsiTheme="minorHAnsi" w:cstheme="minorHAnsi"/>
        </w:rPr>
        <w:t>)</w:t>
      </w:r>
    </w:p>
    <w:p w14:paraId="1CAE90EC" w14:textId="77777777" w:rsidR="00122A5B" w:rsidRPr="00F82C22" w:rsidRDefault="00122A5B" w:rsidP="00122A5B">
      <w:pPr>
        <w:pStyle w:val="gmail-m-3685822686740929513gmail-m8272672155639564836xmsonormal"/>
        <w:rPr>
          <w:rFonts w:asciiTheme="minorHAnsi" w:hAnsiTheme="minorHAnsi" w:cstheme="minorHAnsi"/>
          <w:u w:val="single"/>
        </w:rPr>
      </w:pPr>
      <w:r w:rsidRPr="00F82C22">
        <w:rPr>
          <w:rFonts w:asciiTheme="minorHAnsi" w:hAnsiTheme="minorHAnsi" w:cstheme="minorHAnsi"/>
          <w:b/>
          <w:bCs/>
          <w:u w:val="single"/>
        </w:rPr>
        <w:t xml:space="preserve">Essential </w:t>
      </w:r>
      <w:r w:rsidRPr="00F82C22">
        <w:rPr>
          <w:rFonts w:asciiTheme="minorHAnsi" w:hAnsiTheme="minorHAnsi" w:cstheme="minorHAnsi"/>
          <w:u w:val="single"/>
        </w:rPr>
        <w:t>Patient data required with samples:</w:t>
      </w:r>
    </w:p>
    <w:p w14:paraId="6FFA6986" w14:textId="77777777" w:rsidR="00122A5B" w:rsidRPr="00F82C22" w:rsidRDefault="00122A5B" w:rsidP="00122A5B">
      <w:pPr>
        <w:pStyle w:val="gmail-m-3685822686740929513gmail-m8272672155639564836xmsonormal"/>
        <w:numPr>
          <w:ilvl w:val="0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Gender</w:t>
      </w:r>
    </w:p>
    <w:p w14:paraId="74AF37EE" w14:textId="77777777" w:rsidR="00122A5B" w:rsidRPr="00F82C22" w:rsidRDefault="00122A5B" w:rsidP="00122A5B">
      <w:pPr>
        <w:pStyle w:val="gmail-m-3685822686740929513gmail-m8272672155639564836xmsonormal"/>
        <w:numPr>
          <w:ilvl w:val="0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Age/DOB (over 18)</w:t>
      </w:r>
    </w:p>
    <w:p w14:paraId="0101A837" w14:textId="77777777" w:rsidR="00122A5B" w:rsidRPr="00F82C22" w:rsidRDefault="00122A5B" w:rsidP="00122A5B">
      <w:pPr>
        <w:pStyle w:val="gmail-m-3685822686740929513gmail-m8272672155639564836xmsonormal"/>
        <w:numPr>
          <w:ilvl w:val="0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All medication details prior to or at time of blood draw (for COVID-19 and other health conditions)</w:t>
      </w:r>
    </w:p>
    <w:p w14:paraId="46140385" w14:textId="77777777" w:rsidR="00E53B08" w:rsidRPr="00F82C22" w:rsidRDefault="00E53B08" w:rsidP="00E53B08">
      <w:pPr>
        <w:pStyle w:val="gmail-m-3685822686740929513gmail-m8272672155639564836xmsonormal"/>
        <w:numPr>
          <w:ilvl w:val="0"/>
          <w:numId w:val="30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COVID-19 diagnostic test result</w:t>
      </w:r>
    </w:p>
    <w:p w14:paraId="379EF81C" w14:textId="77777777" w:rsidR="00122A5B" w:rsidRPr="00F82C22" w:rsidRDefault="00122A5B" w:rsidP="00122A5B">
      <w:pPr>
        <w:pStyle w:val="gmail-m-3685822686740929513gmail-m8272672155639564836xmsonormal"/>
        <w:numPr>
          <w:ilvl w:val="0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Underlying health conditions, in particular risk factors such as:</w:t>
      </w:r>
    </w:p>
    <w:p w14:paraId="68A11181" w14:textId="77777777" w:rsidR="00122A5B" w:rsidRPr="00F82C22" w:rsidRDefault="00122A5B" w:rsidP="00122A5B">
      <w:pPr>
        <w:pStyle w:val="gmail-m-3685822686740929513gmail-m8272672155639564836xmsonormal"/>
        <w:numPr>
          <w:ilvl w:val="1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Diabetes</w:t>
      </w:r>
    </w:p>
    <w:p w14:paraId="0629642C" w14:textId="77777777" w:rsidR="00122A5B" w:rsidRPr="00F82C22" w:rsidRDefault="00122A5B" w:rsidP="00122A5B">
      <w:pPr>
        <w:pStyle w:val="gmail-m-3685822686740929513gmail-m8272672155639564836xmsonormal"/>
        <w:numPr>
          <w:ilvl w:val="1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Asthma</w:t>
      </w:r>
    </w:p>
    <w:p w14:paraId="7CF4AB72" w14:textId="77777777" w:rsidR="00122A5B" w:rsidRPr="00F82C22" w:rsidRDefault="00122A5B" w:rsidP="00122A5B">
      <w:pPr>
        <w:pStyle w:val="gmail-m-3685822686740929513gmail-m8272672155639564836xmsonormal"/>
        <w:numPr>
          <w:ilvl w:val="1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Smoking status</w:t>
      </w:r>
    </w:p>
    <w:p w14:paraId="51622ED9" w14:textId="77777777" w:rsidR="00122A5B" w:rsidRPr="00F82C22" w:rsidRDefault="00122A5B" w:rsidP="00122A5B">
      <w:pPr>
        <w:pStyle w:val="gmail-m-3685822686740929513gmail-m8272672155639564836xmsonormal"/>
        <w:numPr>
          <w:ilvl w:val="1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COPD</w:t>
      </w:r>
    </w:p>
    <w:p w14:paraId="3EAC0D2E" w14:textId="77777777" w:rsidR="00122A5B" w:rsidRPr="00F82C22" w:rsidRDefault="00122A5B" w:rsidP="00122A5B">
      <w:pPr>
        <w:pStyle w:val="gmail-m-3685822686740929513gmail-m8272672155639564836xmsonormal"/>
        <w:numPr>
          <w:ilvl w:val="1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Any sort of lung disease</w:t>
      </w:r>
    </w:p>
    <w:p w14:paraId="69826916" w14:textId="77777777" w:rsidR="00122A5B" w:rsidRPr="00F82C22" w:rsidRDefault="00122A5B" w:rsidP="00122A5B">
      <w:pPr>
        <w:pStyle w:val="gmail-m-3685822686740929513gmail-m8272672155639564836xmsonormal"/>
        <w:numPr>
          <w:ilvl w:val="1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Chronic kidney disease</w:t>
      </w:r>
    </w:p>
    <w:p w14:paraId="4B0666DB" w14:textId="77777777" w:rsidR="00122A5B" w:rsidRPr="00F82C22" w:rsidRDefault="00122A5B" w:rsidP="00122A5B">
      <w:pPr>
        <w:pStyle w:val="gmail-m-3685822686740929513gmail-m8272672155639564836xmsonormal"/>
        <w:numPr>
          <w:ilvl w:val="1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Hypertension</w:t>
      </w:r>
    </w:p>
    <w:p w14:paraId="4FA4AEAF" w14:textId="77777777" w:rsidR="00122A5B" w:rsidRPr="00F82C22" w:rsidRDefault="00122A5B" w:rsidP="00122A5B">
      <w:pPr>
        <w:pStyle w:val="gmail-m-3685822686740929513gmail-m8272672155639564836xmsonormal"/>
        <w:numPr>
          <w:ilvl w:val="1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Cardiovascular disease</w:t>
      </w:r>
    </w:p>
    <w:p w14:paraId="7BCE4238" w14:textId="08D7DAD0" w:rsidR="00122A5B" w:rsidRPr="00F82C22" w:rsidRDefault="00122A5B" w:rsidP="00122A5B">
      <w:pPr>
        <w:pStyle w:val="gmail-m-3685822686740929513gmail-m8272672155639564836xmsonormal"/>
        <w:numPr>
          <w:ilvl w:val="0"/>
          <w:numId w:val="30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 xml:space="preserve">Date of blood draw </w:t>
      </w:r>
    </w:p>
    <w:p w14:paraId="32CF4599" w14:textId="77777777" w:rsidR="00122A5B" w:rsidRPr="00F82C22" w:rsidRDefault="00122A5B" w:rsidP="00122A5B">
      <w:pPr>
        <w:pStyle w:val="gmail-m-3685822686740929513gmail-m8272672155639564836xmsonormal"/>
        <w:numPr>
          <w:ilvl w:val="0"/>
          <w:numId w:val="30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Date of COVID-19 symptom onset</w:t>
      </w:r>
    </w:p>
    <w:p w14:paraId="54ADBDBF" w14:textId="77777777" w:rsidR="00122A5B" w:rsidRPr="00F82C22" w:rsidRDefault="00122A5B" w:rsidP="00122A5B">
      <w:pPr>
        <w:pStyle w:val="gmail-m-3685822686740929513gmail-m8272672155639564836xmsonormal"/>
        <w:numPr>
          <w:ilvl w:val="0"/>
          <w:numId w:val="30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COVID-19 symptom at time of blood draw:</w:t>
      </w:r>
    </w:p>
    <w:p w14:paraId="285526F3" w14:textId="77777777" w:rsidR="00122A5B" w:rsidRPr="00F82C22" w:rsidRDefault="00122A5B" w:rsidP="00122A5B">
      <w:pPr>
        <w:pStyle w:val="gmail-m-3685822686740929513gmail-m8272672155639564836xmsonormal"/>
        <w:spacing w:before="0" w:beforeAutospacing="0" w:after="0" w:afterAutospacing="0"/>
        <w:ind w:left="357"/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- Loss of sense of taste or smell</w:t>
      </w:r>
      <w:r w:rsidRPr="00F82C22">
        <w:rPr>
          <w:rFonts w:asciiTheme="minorHAnsi" w:hAnsiTheme="minorHAnsi" w:cstheme="minorHAnsi"/>
        </w:rPr>
        <w:br/>
        <w:t>- Headache</w:t>
      </w:r>
      <w:r w:rsidRPr="00F82C22">
        <w:rPr>
          <w:rFonts w:asciiTheme="minorHAnsi" w:hAnsiTheme="minorHAnsi" w:cstheme="minorHAnsi"/>
        </w:rPr>
        <w:br/>
        <w:t>- Diarrhoea</w:t>
      </w:r>
    </w:p>
    <w:p w14:paraId="65C3F498" w14:textId="77777777" w:rsidR="00122A5B" w:rsidRPr="00F82C22" w:rsidRDefault="00122A5B" w:rsidP="00122A5B">
      <w:pPr>
        <w:pStyle w:val="gmail-m-3685822686740929513gmail-m8272672155639564836xmsonormal"/>
        <w:spacing w:before="0" w:beforeAutospacing="0" w:after="0" w:afterAutospacing="0"/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 xml:space="preserve">       - fever (body temperature &gt;37.8°C)</w:t>
      </w:r>
    </w:p>
    <w:p w14:paraId="298B4D87" w14:textId="1CA327DF" w:rsidR="00122A5B" w:rsidRPr="00F82C22" w:rsidRDefault="00122A5B" w:rsidP="00122A5B">
      <w:pPr>
        <w:pStyle w:val="gmail-m-3685822686740929513gmail-m8272672155639564836xmsonormal"/>
        <w:spacing w:before="0" w:beforeAutospacing="0" w:after="0" w:afterAutospacing="0"/>
        <w:ind w:left="357"/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 xml:space="preserve">- acute persistent cough </w:t>
      </w:r>
    </w:p>
    <w:p w14:paraId="6029F381" w14:textId="77777777" w:rsidR="00122A5B" w:rsidRPr="00F82C22" w:rsidRDefault="00122A5B" w:rsidP="00F82C22">
      <w:pPr>
        <w:pStyle w:val="gmail-m-3685822686740929513gmail-m8272672155639564836xmsonormal"/>
        <w:spacing w:before="0" w:beforeAutospacing="0" w:after="0" w:afterAutospacing="0"/>
        <w:ind w:left="357"/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 xml:space="preserve">-  breathing difficulties such as shortness of breath </w:t>
      </w:r>
    </w:p>
    <w:p w14:paraId="446F964C" w14:textId="77777777" w:rsidR="00122A5B" w:rsidRPr="00F82C22" w:rsidRDefault="00122A5B" w:rsidP="00122A5B">
      <w:pPr>
        <w:pStyle w:val="gmail-m-3685822686740929513gmail-m8272672155639564836xmsonormal"/>
        <w:numPr>
          <w:ilvl w:val="0"/>
          <w:numId w:val="30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Date (month) of death (if applicable)</w:t>
      </w:r>
    </w:p>
    <w:p w14:paraId="07E5B3CF" w14:textId="77777777" w:rsidR="00122A5B" w:rsidRPr="00F82C22" w:rsidRDefault="00122A5B" w:rsidP="00122A5B">
      <w:pPr>
        <w:pStyle w:val="gmail-m-3685822686740929513gmail-m8272672155639564836xmsonormal"/>
        <w:rPr>
          <w:rFonts w:asciiTheme="minorHAnsi" w:hAnsiTheme="minorHAnsi" w:cstheme="minorHAnsi"/>
          <w:u w:val="single"/>
        </w:rPr>
      </w:pPr>
      <w:r w:rsidRPr="00F82C22">
        <w:rPr>
          <w:rFonts w:asciiTheme="minorHAnsi" w:hAnsiTheme="minorHAnsi" w:cstheme="minorHAnsi"/>
          <w:b/>
          <w:bCs/>
          <w:u w:val="single"/>
        </w:rPr>
        <w:t xml:space="preserve">Desirable </w:t>
      </w:r>
      <w:r w:rsidRPr="00F82C22">
        <w:rPr>
          <w:rFonts w:asciiTheme="minorHAnsi" w:hAnsiTheme="minorHAnsi" w:cstheme="minorHAnsi"/>
          <w:u w:val="single"/>
        </w:rPr>
        <w:t>Patient data required with samples:</w:t>
      </w:r>
    </w:p>
    <w:p w14:paraId="4E577052" w14:textId="77777777" w:rsidR="00122A5B" w:rsidRPr="00F82C22" w:rsidRDefault="00122A5B" w:rsidP="00122A5B">
      <w:pPr>
        <w:pStyle w:val="gmail-m-3685822686740929513gmail-m8272672155639564836xmsonormal"/>
        <w:numPr>
          <w:ilvl w:val="0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COVID-19 diagnostic test ID/name and manufacturer(s)</w:t>
      </w:r>
    </w:p>
    <w:p w14:paraId="0B7CC82B" w14:textId="77777777" w:rsidR="00122A5B" w:rsidRPr="00F82C22" w:rsidRDefault="00122A5B" w:rsidP="00122A5B">
      <w:pPr>
        <w:pStyle w:val="gmail-m-3685822686740929513gmail-m8272672155639564836xmsonormal"/>
        <w:numPr>
          <w:ilvl w:val="0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Date of sample acquirement for diagnostic test(s)</w:t>
      </w:r>
    </w:p>
    <w:p w14:paraId="4D17CCF2" w14:textId="77777777" w:rsidR="00122A5B" w:rsidRPr="00F82C22" w:rsidRDefault="00122A5B" w:rsidP="00122A5B">
      <w:pPr>
        <w:pStyle w:val="gmail-m-3685822686740929513gmail-m8272672155639564836xmsonormal"/>
        <w:numPr>
          <w:ilvl w:val="0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Any symptom escalation post blood draw, with dates</w:t>
      </w:r>
    </w:p>
    <w:p w14:paraId="251E4A04" w14:textId="77777777" w:rsidR="00122A5B" w:rsidRPr="00F82C22" w:rsidRDefault="00122A5B" w:rsidP="00122A5B">
      <w:pPr>
        <w:pStyle w:val="gmail-m-3685822686740929513gmail-m8272672155639564836xmsonormal"/>
        <w:numPr>
          <w:ilvl w:val="0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 xml:space="preserve">Date of symptom cessation i.e. information on long covid/post-covid-19-syndrome </w:t>
      </w:r>
    </w:p>
    <w:p w14:paraId="160A36B9" w14:textId="77777777" w:rsidR="00122A5B" w:rsidRPr="00F82C22" w:rsidRDefault="00122A5B" w:rsidP="00122A5B">
      <w:pPr>
        <w:pStyle w:val="gmail-m-3685822686740929513gmail-m8272672155639564836xmsonormal"/>
        <w:numPr>
          <w:ilvl w:val="0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Covid-19 associated symptoms including onset and cessation dates e.g. post-covid-19-fibrosis</w:t>
      </w:r>
    </w:p>
    <w:p w14:paraId="20E224AF" w14:textId="77777777" w:rsidR="00122A5B" w:rsidRPr="00F82C22" w:rsidRDefault="00122A5B" w:rsidP="00122A5B">
      <w:pPr>
        <w:pStyle w:val="gmail-m-3685822686740929513gmail-m8272672155639564836xmsonormal"/>
        <w:numPr>
          <w:ilvl w:val="0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Patient data:</w:t>
      </w:r>
    </w:p>
    <w:p w14:paraId="1EA6205F" w14:textId="77777777" w:rsidR="00122A5B" w:rsidRPr="00F82C22" w:rsidRDefault="00122A5B" w:rsidP="00122A5B">
      <w:pPr>
        <w:pStyle w:val="gmail-m-3685822686740929513gmail-m8272672155639564836xmsonormal"/>
        <w:numPr>
          <w:ilvl w:val="1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BMI</w:t>
      </w:r>
    </w:p>
    <w:p w14:paraId="6634AB56" w14:textId="77777777" w:rsidR="00122A5B" w:rsidRPr="00F82C22" w:rsidRDefault="00122A5B" w:rsidP="00122A5B">
      <w:pPr>
        <w:pStyle w:val="gmail-m-3685822686740929513gmail-m8272672155639564836xmsonormal"/>
        <w:numPr>
          <w:ilvl w:val="1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lastRenderedPageBreak/>
        <w:t>Ethnicity</w:t>
      </w:r>
    </w:p>
    <w:p w14:paraId="0D9DDF62" w14:textId="77777777" w:rsidR="00122A5B" w:rsidRPr="00F82C22" w:rsidRDefault="00122A5B" w:rsidP="00122A5B">
      <w:pPr>
        <w:pStyle w:val="gmail-m-3685822686740929513gmail-m8272672155639564836xmsonormal"/>
        <w:numPr>
          <w:ilvl w:val="1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Blood type</w:t>
      </w:r>
    </w:p>
    <w:p w14:paraId="7C8F5D9B" w14:textId="77777777" w:rsidR="00122A5B" w:rsidRPr="00F82C22" w:rsidRDefault="00122A5B" w:rsidP="00122A5B">
      <w:pPr>
        <w:pStyle w:val="gmail-m-3685822686740929513gmail-m8272672155639564836xmsonormal"/>
        <w:numPr>
          <w:ilvl w:val="1"/>
          <w:numId w:val="30"/>
        </w:numPr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Place of residence (e.g. town)</w:t>
      </w:r>
    </w:p>
    <w:p w14:paraId="69C024B8" w14:textId="77777777" w:rsidR="00F82C22" w:rsidRDefault="00122A5B" w:rsidP="00F82C22">
      <w:pPr>
        <w:pStyle w:val="gmail-m-3685822686740929513gmail-m8272672155639564836xmsonormal"/>
        <w:spacing w:before="0" w:beforeAutospacing="0" w:after="0" w:afterAutospacing="0"/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*</w:t>
      </w:r>
      <w:r w:rsidRPr="00F82C22">
        <w:rPr>
          <w:rFonts w:asciiTheme="minorHAnsi" w:hAnsiTheme="minorHAnsi" w:cstheme="minorHAnsi"/>
          <w:b/>
          <w:bCs/>
        </w:rPr>
        <w:t>Mild:</w:t>
      </w:r>
      <w:r w:rsidRPr="00F82C22">
        <w:rPr>
          <w:rFonts w:asciiTheme="minorHAnsi" w:hAnsiTheme="minorHAnsi" w:cstheme="minorHAnsi"/>
        </w:rPr>
        <w:t xml:space="preserve"> Patient not hospitalised and has no symptoms, or has mild symptoms reflective of COVID-19 [1]. Mild symptoms may include one or a combination of the following:</w:t>
      </w:r>
      <w:r w:rsidRPr="00F82C22">
        <w:rPr>
          <w:rFonts w:asciiTheme="minorHAnsi" w:hAnsiTheme="minorHAnsi" w:cstheme="minorHAnsi"/>
        </w:rPr>
        <w:br/>
        <w:t>- Loss of sense of taste or smell;</w:t>
      </w:r>
      <w:r w:rsidRPr="00F82C22">
        <w:rPr>
          <w:rFonts w:asciiTheme="minorHAnsi" w:hAnsiTheme="minorHAnsi" w:cstheme="minorHAnsi"/>
        </w:rPr>
        <w:br/>
        <w:t>- Headache;</w:t>
      </w:r>
      <w:r w:rsidRPr="00F82C22">
        <w:rPr>
          <w:rFonts w:asciiTheme="minorHAnsi" w:hAnsiTheme="minorHAnsi" w:cstheme="minorHAnsi"/>
        </w:rPr>
        <w:br/>
        <w:t>- Diarrhoea.</w:t>
      </w:r>
    </w:p>
    <w:p w14:paraId="23070D8E" w14:textId="0B4D936B" w:rsidR="00122A5B" w:rsidRPr="00F82C22" w:rsidRDefault="00122A5B" w:rsidP="00F82C22">
      <w:pPr>
        <w:pStyle w:val="gmail-m-3685822686740929513gmail-m8272672155639564836xmsonormal"/>
        <w:spacing w:before="0" w:beforeAutospacing="0" w:after="0" w:afterAutospacing="0"/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br/>
        <w:t>**</w:t>
      </w:r>
      <w:r w:rsidRPr="00F82C22">
        <w:rPr>
          <w:rFonts w:asciiTheme="minorHAnsi" w:hAnsiTheme="minorHAnsi" w:cstheme="minorHAnsi"/>
          <w:b/>
          <w:bCs/>
        </w:rPr>
        <w:t>Moderate:</w:t>
      </w:r>
      <w:r w:rsidRPr="00F82C22">
        <w:rPr>
          <w:rFonts w:asciiTheme="minorHAnsi" w:hAnsiTheme="minorHAnsi" w:cstheme="minorHAnsi"/>
        </w:rPr>
        <w:t xml:space="preserve"> Patient not hospitalised and does not have a requirement for supplemental oxygen, but has presented with moderate symptoms reflective of COVID-19 [1]. Moderate symptoms may include one or a combination of the following:</w:t>
      </w:r>
    </w:p>
    <w:p w14:paraId="609FB901" w14:textId="77777777" w:rsidR="00122A5B" w:rsidRPr="00F82C22" w:rsidRDefault="00122A5B" w:rsidP="00F82C22">
      <w:pPr>
        <w:pStyle w:val="gmail-m-3685822686740929513gmail-m8272672155639564836xmsonormal"/>
        <w:spacing w:before="0" w:beforeAutospacing="0" w:after="0" w:afterAutospacing="0"/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>- fever (body temperature &gt;37.8°C)</w:t>
      </w:r>
    </w:p>
    <w:p w14:paraId="11E91AE0" w14:textId="77777777" w:rsidR="00F82C22" w:rsidRDefault="00122A5B" w:rsidP="00F82C22">
      <w:pPr>
        <w:pStyle w:val="gmail-m-3685822686740929513gmail-m8272672155639564836xmsonormal"/>
        <w:spacing w:before="0" w:beforeAutospacing="0" w:after="0" w:afterAutospacing="0"/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t xml:space="preserve">-respiratory tract symptoms (acute persistent cough and/or breathing difficulties, such as shortness of breath or influenza like illness); </w:t>
      </w:r>
    </w:p>
    <w:p w14:paraId="6A8952F2" w14:textId="20705E94" w:rsidR="00122A5B" w:rsidRPr="00F82C22" w:rsidRDefault="00122A5B" w:rsidP="00F82C22">
      <w:pPr>
        <w:pStyle w:val="gmail-m-3685822686740929513gmail-m8272672155639564836xmsonormal"/>
        <w:spacing w:before="0" w:beforeAutospacing="0" w:after="0" w:afterAutospacing="0"/>
        <w:rPr>
          <w:rFonts w:asciiTheme="minorHAnsi" w:hAnsiTheme="minorHAnsi" w:cstheme="minorHAnsi"/>
        </w:rPr>
      </w:pPr>
      <w:r w:rsidRPr="00F82C22">
        <w:rPr>
          <w:rFonts w:asciiTheme="minorHAnsi" w:hAnsiTheme="minorHAnsi" w:cstheme="minorHAnsi"/>
        </w:rPr>
        <w:br/>
        <w:t>***</w:t>
      </w:r>
      <w:r w:rsidRPr="00F82C22">
        <w:rPr>
          <w:rFonts w:asciiTheme="minorHAnsi" w:hAnsiTheme="minorHAnsi" w:cstheme="minorHAnsi"/>
          <w:b/>
          <w:bCs/>
        </w:rPr>
        <w:t>Severe</w:t>
      </w:r>
      <w:r w:rsidRPr="00F82C22">
        <w:rPr>
          <w:rFonts w:asciiTheme="minorHAnsi" w:hAnsiTheme="minorHAnsi" w:cstheme="minorHAnsi"/>
        </w:rPr>
        <w:t>: Patient has been hospitalised with symptoms reflecting COVID-19, and may have required oxygen supplement, mechanical ventilation, multi-organ support or the patient died in hospital following admission with COVID-19 symptoms [1].</w:t>
      </w:r>
    </w:p>
    <w:p w14:paraId="6B374056" w14:textId="77777777" w:rsidR="00B84CE5" w:rsidRPr="00B84CE5" w:rsidRDefault="00B84CE5" w:rsidP="00023BE2">
      <w:pPr>
        <w:pStyle w:val="gmail-m-3685822686740929513gmail-m8272672155639564836xmsonormal"/>
        <w:rPr>
          <w:rFonts w:asciiTheme="minorHAnsi" w:hAnsiTheme="minorHAnsi" w:cstheme="minorHAnsi"/>
        </w:rPr>
      </w:pPr>
    </w:p>
    <w:p w14:paraId="7D499BFD" w14:textId="285D4D85" w:rsidR="009171C8" w:rsidRPr="00240B7B" w:rsidRDefault="00C44B99" w:rsidP="00FF035E">
      <w:pPr>
        <w:pStyle w:val="Heading2"/>
        <w:numPr>
          <w:ilvl w:val="0"/>
          <w:numId w:val="2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40B7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andatory </w:t>
      </w:r>
      <w:r w:rsidR="00161EB5" w:rsidRPr="00240B7B">
        <w:rPr>
          <w:rFonts w:asciiTheme="minorHAnsi" w:hAnsiTheme="minorHAnsi" w:cstheme="minorHAnsi"/>
          <w:b/>
          <w:color w:val="auto"/>
          <w:sz w:val="22"/>
          <w:szCs w:val="22"/>
        </w:rPr>
        <w:t xml:space="preserve">and Desirable </w:t>
      </w:r>
      <w:r w:rsidRPr="00240B7B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rements </w:t>
      </w:r>
      <w:r w:rsidR="00C25A3A" w:rsidRPr="00240B7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01FC4CA0" w14:textId="791D25E5" w:rsidR="002A1C70" w:rsidRPr="00240B7B" w:rsidRDefault="002A1C70" w:rsidP="002A1C70">
      <w:pPr>
        <w:rPr>
          <w:rFonts w:asciiTheme="minorHAnsi" w:hAnsiTheme="minorHAnsi" w:cstheme="minorHAnsi"/>
          <w:sz w:val="22"/>
          <w:szCs w:val="22"/>
        </w:rPr>
      </w:pPr>
    </w:p>
    <w:p w14:paraId="6E43CD41" w14:textId="1A8DCED4" w:rsidR="00A6310D" w:rsidRPr="00240B7B" w:rsidRDefault="00A6310D" w:rsidP="00FF035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240B7B">
        <w:rPr>
          <w:rFonts w:asciiTheme="minorHAnsi" w:hAnsiTheme="minorHAnsi" w:cstheme="minorHAnsi"/>
          <w:sz w:val="22"/>
          <w:szCs w:val="22"/>
        </w:rPr>
        <w:t xml:space="preserve">Mandatory Criteria </w:t>
      </w:r>
    </w:p>
    <w:p w14:paraId="7473D3B5" w14:textId="77777777" w:rsidR="00A6310D" w:rsidRPr="00240B7B" w:rsidRDefault="00A6310D" w:rsidP="00FF035E">
      <w:pPr>
        <w:pStyle w:val="ListParagraph"/>
        <w:ind w:left="720"/>
        <w:rPr>
          <w:rFonts w:asciiTheme="minorHAnsi" w:hAnsiTheme="minorHAnsi" w:cstheme="minorHAnsi"/>
          <w:sz w:val="22"/>
          <w:szCs w:val="22"/>
        </w:rPr>
      </w:pPr>
    </w:p>
    <w:p w14:paraId="618167FE" w14:textId="4153CAC5" w:rsidR="008F7648" w:rsidRPr="00240B7B" w:rsidRDefault="00F91032" w:rsidP="008F7648">
      <w:pPr>
        <w:jc w:val="both"/>
        <w:rPr>
          <w:rFonts w:asciiTheme="minorHAnsi" w:hAnsiTheme="minorHAnsi" w:cstheme="minorHAnsi"/>
          <w:sz w:val="22"/>
          <w:szCs w:val="22"/>
        </w:rPr>
      </w:pPr>
      <w:r w:rsidRPr="00240B7B">
        <w:rPr>
          <w:rFonts w:asciiTheme="minorHAnsi" w:hAnsiTheme="minorHAnsi" w:cstheme="minorHAnsi"/>
          <w:sz w:val="22"/>
          <w:szCs w:val="22"/>
        </w:rPr>
        <w:t>For</w:t>
      </w:r>
      <w:r w:rsidR="008F7648" w:rsidRPr="00240B7B">
        <w:rPr>
          <w:rFonts w:asciiTheme="minorHAnsi" w:hAnsiTheme="minorHAnsi" w:cstheme="minorHAnsi"/>
          <w:sz w:val="22"/>
          <w:szCs w:val="22"/>
        </w:rPr>
        <w:t xml:space="preserve"> your tender submission to be evaluated</w:t>
      </w:r>
      <w:r w:rsidR="007D2AD7">
        <w:rPr>
          <w:rFonts w:asciiTheme="minorHAnsi" w:hAnsiTheme="minorHAnsi" w:cstheme="minorHAnsi"/>
          <w:sz w:val="22"/>
          <w:szCs w:val="22"/>
        </w:rPr>
        <w:t>,</w:t>
      </w:r>
      <w:r w:rsidR="008F7648" w:rsidRPr="00240B7B">
        <w:rPr>
          <w:rFonts w:asciiTheme="minorHAnsi" w:hAnsiTheme="minorHAnsi" w:cstheme="minorHAnsi"/>
          <w:sz w:val="22"/>
          <w:szCs w:val="22"/>
        </w:rPr>
        <w:t xml:space="preserve"> your </w:t>
      </w:r>
      <w:r w:rsidR="008D5EFB" w:rsidRPr="00240B7B">
        <w:rPr>
          <w:rFonts w:asciiTheme="minorHAnsi" w:hAnsiTheme="minorHAnsi" w:cstheme="minorHAnsi"/>
          <w:sz w:val="22"/>
          <w:szCs w:val="22"/>
        </w:rPr>
        <w:t xml:space="preserve">organisation </w:t>
      </w:r>
      <w:r w:rsidR="008F7648" w:rsidRPr="00240B7B">
        <w:rPr>
          <w:rFonts w:asciiTheme="minorHAnsi" w:hAnsiTheme="minorHAnsi" w:cstheme="minorHAnsi"/>
          <w:b/>
          <w:sz w:val="22"/>
          <w:szCs w:val="22"/>
          <w:u w:val="single"/>
        </w:rPr>
        <w:t>must</w:t>
      </w:r>
      <w:r w:rsidR="008F7648" w:rsidRPr="00240B7B">
        <w:rPr>
          <w:rFonts w:asciiTheme="minorHAnsi" w:hAnsiTheme="minorHAnsi" w:cstheme="minorHAnsi"/>
          <w:sz w:val="22"/>
          <w:szCs w:val="22"/>
        </w:rPr>
        <w:t xml:space="preserve"> meet the following criteria:</w:t>
      </w:r>
    </w:p>
    <w:p w14:paraId="1BA4932B" w14:textId="13AE8F52" w:rsidR="00B5049F" w:rsidRPr="00240B7B" w:rsidRDefault="00B5049F" w:rsidP="008F76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C5ACB7" w14:textId="77777777" w:rsidR="007461E9" w:rsidRPr="00240B7B" w:rsidRDefault="007461E9" w:rsidP="007461E9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0B7B">
        <w:rPr>
          <w:rFonts w:asciiTheme="minorHAnsi" w:hAnsiTheme="minorHAnsi" w:cstheme="minorHAnsi"/>
          <w:sz w:val="22"/>
          <w:szCs w:val="22"/>
        </w:rPr>
        <w:t>Evidence of samples being collected under an existing Ethics approval (from IEC, IRB or equivalent body within the source region)</w:t>
      </w:r>
      <w:r>
        <w:rPr>
          <w:rFonts w:asciiTheme="minorHAnsi" w:hAnsiTheme="minorHAnsi" w:cstheme="minorHAnsi"/>
          <w:sz w:val="22"/>
          <w:szCs w:val="22"/>
        </w:rPr>
        <w:t xml:space="preserve"> for the purposes of the IMPACTT;</w:t>
      </w:r>
    </w:p>
    <w:p w14:paraId="0C7FF4AD" w14:textId="77777777" w:rsidR="007461E9" w:rsidRPr="00240B7B" w:rsidRDefault="007461E9" w:rsidP="007461E9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0B7B">
        <w:rPr>
          <w:rFonts w:asciiTheme="minorHAnsi" w:hAnsiTheme="minorHAnsi" w:cstheme="minorHAnsi"/>
          <w:sz w:val="22"/>
          <w:szCs w:val="22"/>
        </w:rPr>
        <w:t>Evidence of commercial consent in plac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3DA3EA2" w14:textId="77777777" w:rsidR="007461E9" w:rsidRPr="00240B7B" w:rsidRDefault="007461E9" w:rsidP="007461E9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0B7B">
        <w:rPr>
          <w:rFonts w:asciiTheme="minorHAnsi" w:hAnsiTheme="minorHAnsi" w:cstheme="minorHAnsi"/>
          <w:sz w:val="22"/>
          <w:szCs w:val="22"/>
        </w:rPr>
        <w:t>Details of established quality systems and supporting documentation (for example but not limited to pathology QC checking of samples, SOPs, standard MTA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6A17FA8" w14:textId="77777777" w:rsidR="007461E9" w:rsidRDefault="007461E9" w:rsidP="007461E9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0B7B">
        <w:rPr>
          <w:rFonts w:asciiTheme="minorHAnsi" w:hAnsiTheme="minorHAnsi" w:cstheme="minorHAnsi"/>
          <w:sz w:val="22"/>
          <w:szCs w:val="22"/>
        </w:rPr>
        <w:t>Logistics/shipping capability</w:t>
      </w:r>
      <w:r>
        <w:rPr>
          <w:rFonts w:asciiTheme="minorHAnsi" w:hAnsiTheme="minorHAnsi" w:cstheme="minorHAnsi"/>
          <w:sz w:val="22"/>
          <w:szCs w:val="22"/>
        </w:rPr>
        <w:t xml:space="preserve"> and ability to deliver the samples (i</w:t>
      </w:r>
      <w:r w:rsidRPr="006337AE">
        <w:rPr>
          <w:rFonts w:asciiTheme="minorHAnsi" w:hAnsiTheme="minorHAnsi" w:cstheme="minorHAnsi"/>
          <w:sz w:val="22"/>
          <w:szCs w:val="22"/>
        </w:rPr>
        <w:t xml:space="preserve">deally in two aliquots, one being 500 μl and the other any remaining volume) </w:t>
      </w:r>
      <w:r>
        <w:rPr>
          <w:rFonts w:asciiTheme="minorHAnsi" w:hAnsiTheme="minorHAnsi" w:cstheme="minorHAnsi"/>
          <w:sz w:val="22"/>
          <w:szCs w:val="22"/>
        </w:rPr>
        <w:t xml:space="preserve">within an agreed period directly to Oncimmune Limited or to any other destination notified by Oncimmune Limited or MDC; </w:t>
      </w:r>
    </w:p>
    <w:p w14:paraId="7CAB0959" w14:textId="77777777" w:rsidR="007461E9" w:rsidRDefault="007461E9" w:rsidP="007461E9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vidence of samples being deactivated by an accepted virus deactivation protocol prior to shipping to Oncimmune Limited; and </w:t>
      </w:r>
    </w:p>
    <w:p w14:paraId="489299D0" w14:textId="63E50922" w:rsidR="007461E9" w:rsidRPr="00240B7B" w:rsidRDefault="007461E9" w:rsidP="007461E9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greement to the terms of the MTA as set out </w:t>
      </w:r>
      <w:r w:rsidR="0033789B">
        <w:rPr>
          <w:rFonts w:asciiTheme="minorHAnsi" w:hAnsiTheme="minorHAnsi" w:cstheme="minorHAnsi"/>
          <w:sz w:val="22"/>
          <w:szCs w:val="22"/>
        </w:rPr>
        <w:t>in appendix 7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ABD0732" w14:textId="186E3281" w:rsidR="00B5049F" w:rsidRPr="00240B7B" w:rsidRDefault="00B5049F" w:rsidP="008F76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944E36" w14:textId="29473940" w:rsidR="00B5049F" w:rsidRPr="00240B7B" w:rsidRDefault="00B5049F" w:rsidP="00B5049F">
      <w:pPr>
        <w:pStyle w:val="ListParagraph"/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0B7B">
        <w:rPr>
          <w:rFonts w:asciiTheme="minorHAnsi" w:hAnsiTheme="minorHAnsi" w:cstheme="minorHAnsi"/>
          <w:sz w:val="22"/>
          <w:szCs w:val="22"/>
        </w:rPr>
        <w:t xml:space="preserve">Desirable Criteria </w:t>
      </w:r>
    </w:p>
    <w:p w14:paraId="53D5FE9E" w14:textId="77777777" w:rsidR="006575C1" w:rsidRPr="00240B7B" w:rsidRDefault="006575C1" w:rsidP="006575C1">
      <w:pPr>
        <w:pStyle w:val="ListParagraph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376D9D04" w14:textId="2FFDCE4C" w:rsidR="006575C1" w:rsidRPr="00240B7B" w:rsidRDefault="006575C1" w:rsidP="006575C1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0B7B">
        <w:rPr>
          <w:rFonts w:asciiTheme="minorHAnsi" w:hAnsiTheme="minorHAnsi" w:cstheme="minorHAnsi"/>
          <w:sz w:val="22"/>
          <w:szCs w:val="22"/>
        </w:rPr>
        <w:t>Details of quality certification, for example</w:t>
      </w:r>
      <w:r w:rsidR="009D0634">
        <w:rPr>
          <w:rFonts w:asciiTheme="minorHAnsi" w:hAnsiTheme="minorHAnsi" w:cstheme="minorHAnsi"/>
          <w:sz w:val="22"/>
          <w:szCs w:val="22"/>
        </w:rPr>
        <w:t>,</w:t>
      </w:r>
      <w:r w:rsidRPr="00240B7B">
        <w:rPr>
          <w:rFonts w:asciiTheme="minorHAnsi" w:hAnsiTheme="minorHAnsi" w:cstheme="minorHAnsi"/>
          <w:sz w:val="22"/>
          <w:szCs w:val="22"/>
        </w:rPr>
        <w:t xml:space="preserve"> ISO 9001:2015 Quality Management Systems, ISO13485 Quality Management Systems – Medical Devices (or equivalent)</w:t>
      </w:r>
    </w:p>
    <w:p w14:paraId="27B77351" w14:textId="06282F7D" w:rsidR="00FF365D" w:rsidRPr="00240B7B" w:rsidRDefault="00FF365D" w:rsidP="00FF365D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0B7B">
        <w:rPr>
          <w:rFonts w:asciiTheme="minorHAnsi" w:hAnsiTheme="minorHAnsi" w:cstheme="minorHAnsi"/>
          <w:sz w:val="22"/>
          <w:szCs w:val="22"/>
        </w:rPr>
        <w:t>Details of established processes around traceability and end to end tracking</w:t>
      </w:r>
    </w:p>
    <w:p w14:paraId="771625DC" w14:textId="77777777" w:rsidR="00FF365D" w:rsidRPr="00240B7B" w:rsidRDefault="00FF365D" w:rsidP="00631068">
      <w:pPr>
        <w:pStyle w:val="ListParagraph"/>
        <w:ind w:left="1364"/>
        <w:jc w:val="both"/>
        <w:rPr>
          <w:rFonts w:asciiTheme="minorHAnsi" w:hAnsiTheme="minorHAnsi" w:cstheme="minorHAnsi"/>
          <w:sz w:val="22"/>
          <w:szCs w:val="22"/>
        </w:rPr>
      </w:pPr>
    </w:p>
    <w:p w14:paraId="1E095A20" w14:textId="73D3ADCE" w:rsidR="00CF20B0" w:rsidRDefault="00CF20B0" w:rsidP="00FF035E">
      <w:pPr>
        <w:pStyle w:val="ListParagraph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ABFA396" w14:textId="77777777" w:rsidR="0055495F" w:rsidRPr="00264F55" w:rsidRDefault="0055495F" w:rsidP="00FF035E">
      <w:pPr>
        <w:pStyle w:val="ListParagraph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03C5642" w14:textId="5F8C9C94" w:rsidR="00CF20B0" w:rsidRDefault="00CF20B0" w:rsidP="00CF20B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264F55">
        <w:rPr>
          <w:rFonts w:asciiTheme="minorHAnsi" w:hAnsiTheme="minorHAnsi" w:cstheme="minorHAnsi"/>
          <w:b/>
          <w:sz w:val="22"/>
          <w:szCs w:val="22"/>
        </w:rPr>
        <w:lastRenderedPageBreak/>
        <w:t>Quality Assurance</w:t>
      </w:r>
    </w:p>
    <w:p w14:paraId="305FBD7F" w14:textId="77777777" w:rsidR="005C62FA" w:rsidRPr="00264F55" w:rsidRDefault="005C62FA" w:rsidP="005C62FA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6F4D3EFE" w14:textId="77777777" w:rsidR="006B6387" w:rsidRPr="00C5652F" w:rsidRDefault="006B6387" w:rsidP="006B6387">
      <w:pPr>
        <w:pStyle w:val="ListParagraph"/>
        <w:numPr>
          <w:ilvl w:val="1"/>
          <w:numId w:val="33"/>
        </w:numPr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C5652F">
        <w:rPr>
          <w:rFonts w:asciiTheme="minorHAnsi" w:eastAsiaTheme="minorHAnsi" w:hAnsiTheme="minorHAnsi" w:cstheme="minorHAnsi"/>
          <w:sz w:val="22"/>
          <w:szCs w:val="22"/>
        </w:rPr>
        <w:t>Sample Collection</w:t>
      </w:r>
      <w:r w:rsidRPr="00C5652F">
        <w:rPr>
          <w:rFonts w:asciiTheme="minorHAnsi" w:eastAsiaTheme="minorHAnsi" w:hAnsiTheme="minorHAnsi" w:cstheme="minorHAnsi"/>
          <w:sz w:val="22"/>
          <w:szCs w:val="22"/>
        </w:rPr>
        <w:br/>
      </w:r>
    </w:p>
    <w:p w14:paraId="01768A31" w14:textId="53503718" w:rsidR="006B6387" w:rsidRPr="00C5652F" w:rsidRDefault="00C5652F" w:rsidP="006B6387">
      <w:pPr>
        <w:ind w:left="284"/>
        <w:rPr>
          <w:rFonts w:asciiTheme="minorHAnsi" w:eastAsiaTheme="minorHAnsi" w:hAnsiTheme="minorHAnsi" w:cstheme="minorHAnsi"/>
          <w:sz w:val="22"/>
          <w:szCs w:val="22"/>
        </w:rPr>
      </w:pPr>
      <w:r w:rsidRPr="00C5652F">
        <w:rPr>
          <w:rFonts w:asciiTheme="minorHAnsi" w:eastAsiaTheme="minorHAnsi" w:hAnsiTheme="minorHAnsi" w:cstheme="minorHAnsi"/>
          <w:sz w:val="22"/>
          <w:szCs w:val="22"/>
        </w:rPr>
        <w:t>It is desirable that s</w:t>
      </w:r>
      <w:r w:rsidR="006B6387" w:rsidRPr="00C5652F">
        <w:rPr>
          <w:rFonts w:asciiTheme="minorHAnsi" w:eastAsiaTheme="minorHAnsi" w:hAnsiTheme="minorHAnsi" w:cstheme="minorHAnsi"/>
          <w:sz w:val="22"/>
          <w:szCs w:val="22"/>
        </w:rPr>
        <w:t>amples are collected and processed according “Section 1. Venepuncture protocol” and “Section 2. Specimen processing” of Onc-80304g</w:t>
      </w:r>
      <w:r w:rsidR="0033789B">
        <w:rPr>
          <w:rFonts w:asciiTheme="minorHAnsi" w:eastAsiaTheme="minorHAnsi" w:hAnsiTheme="minorHAnsi" w:cstheme="minorHAnsi"/>
          <w:sz w:val="22"/>
          <w:szCs w:val="22"/>
        </w:rPr>
        <w:t xml:space="preserve"> SOP appendix 8</w:t>
      </w:r>
      <w:r w:rsidR="006B6387" w:rsidRPr="00C5652F">
        <w:rPr>
          <w:rFonts w:asciiTheme="minorHAnsi" w:eastAsiaTheme="minorHAnsi" w:hAnsiTheme="minorHAnsi" w:cstheme="minorHAnsi"/>
          <w:sz w:val="22"/>
          <w:szCs w:val="22"/>
        </w:rPr>
        <w:t>.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 If collection is carried out via a different protocol it is essential that the details of collection are provided</w:t>
      </w:r>
      <w:r w:rsidR="0055495F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3BA02D47" w14:textId="77777777" w:rsidR="006B6387" w:rsidRPr="00C5652F" w:rsidRDefault="006B6387" w:rsidP="006B6387">
      <w:pPr>
        <w:ind w:firstLine="284"/>
        <w:rPr>
          <w:rFonts w:asciiTheme="minorHAnsi" w:eastAsiaTheme="minorHAnsi" w:hAnsiTheme="minorHAnsi" w:cstheme="minorHAnsi"/>
          <w:sz w:val="22"/>
          <w:szCs w:val="22"/>
        </w:rPr>
      </w:pPr>
    </w:p>
    <w:p w14:paraId="0AF5CE78" w14:textId="77777777" w:rsidR="006B6387" w:rsidRPr="00C5652F" w:rsidRDefault="006B6387" w:rsidP="006B6387">
      <w:pPr>
        <w:pStyle w:val="ListParagraph"/>
        <w:numPr>
          <w:ilvl w:val="1"/>
          <w:numId w:val="33"/>
        </w:numPr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C5652F">
        <w:rPr>
          <w:rFonts w:asciiTheme="minorHAnsi" w:eastAsiaTheme="minorHAnsi" w:hAnsiTheme="minorHAnsi" w:cstheme="minorHAnsi"/>
          <w:sz w:val="22"/>
          <w:szCs w:val="22"/>
        </w:rPr>
        <w:t>Sample Storage</w:t>
      </w:r>
    </w:p>
    <w:p w14:paraId="12FE9016" w14:textId="77777777" w:rsidR="006B6387" w:rsidRPr="00C5652F" w:rsidRDefault="006B6387" w:rsidP="006B6387">
      <w:pPr>
        <w:ind w:left="284"/>
        <w:rPr>
          <w:rFonts w:asciiTheme="minorHAnsi" w:eastAsiaTheme="minorHAnsi" w:hAnsiTheme="minorHAnsi" w:cstheme="minorHAnsi"/>
          <w:sz w:val="22"/>
          <w:szCs w:val="22"/>
        </w:rPr>
      </w:pPr>
    </w:p>
    <w:p w14:paraId="145EDF48" w14:textId="7C08563A" w:rsidR="00FD139E" w:rsidRPr="00C5652F" w:rsidRDefault="00FD139E" w:rsidP="00FD139E">
      <w:pPr>
        <w:ind w:left="284"/>
        <w:rPr>
          <w:rFonts w:asciiTheme="minorHAnsi" w:eastAsiaTheme="minorHAnsi" w:hAnsiTheme="minorHAnsi" w:cstheme="minorHAnsi"/>
          <w:sz w:val="22"/>
          <w:szCs w:val="22"/>
        </w:rPr>
      </w:pPr>
      <w:r w:rsidRPr="00C5652F">
        <w:rPr>
          <w:rFonts w:asciiTheme="minorHAnsi" w:eastAsiaTheme="minorHAnsi" w:hAnsiTheme="minorHAnsi" w:cstheme="minorHAnsi"/>
          <w:sz w:val="22"/>
          <w:szCs w:val="22"/>
        </w:rPr>
        <w:t>It is desirable that samples</w:t>
      </w:r>
      <w:r w:rsidR="006B6387" w:rsidRPr="00C5652F">
        <w:rPr>
          <w:rFonts w:asciiTheme="minorHAnsi" w:eastAsiaTheme="minorHAnsi" w:hAnsiTheme="minorHAnsi" w:cstheme="minorHAnsi"/>
          <w:sz w:val="22"/>
          <w:szCs w:val="22"/>
        </w:rPr>
        <w:t xml:space="preserve"> are stored according to “Section 3. Sample storage” in Onc-80304g</w:t>
      </w:r>
      <w:r w:rsidR="0033789B">
        <w:rPr>
          <w:rFonts w:asciiTheme="minorHAnsi" w:eastAsiaTheme="minorHAnsi" w:hAnsiTheme="minorHAnsi" w:cstheme="minorHAnsi"/>
          <w:sz w:val="22"/>
          <w:szCs w:val="22"/>
        </w:rPr>
        <w:t xml:space="preserve"> SOP appendix 8</w:t>
      </w:r>
      <w:r w:rsidR="006B6387" w:rsidRPr="00C5652F">
        <w:rPr>
          <w:rFonts w:asciiTheme="minorHAnsi" w:eastAsiaTheme="minorHAnsi" w:hAnsiTheme="minorHAnsi" w:cstheme="minorHAnsi"/>
          <w:sz w:val="22"/>
          <w:szCs w:val="22"/>
        </w:rPr>
        <w:t>.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 If the samples are stored </w:t>
      </w:r>
      <w:r w:rsidR="002D293B">
        <w:rPr>
          <w:rFonts w:asciiTheme="minorHAnsi" w:eastAsiaTheme="minorHAnsi" w:hAnsiTheme="minorHAnsi" w:cstheme="minorHAnsi"/>
          <w:sz w:val="22"/>
          <w:szCs w:val="22"/>
        </w:rPr>
        <w:t xml:space="preserve">differently, </w:t>
      </w:r>
      <w:r>
        <w:rPr>
          <w:rFonts w:asciiTheme="minorHAnsi" w:eastAsiaTheme="minorHAnsi" w:hAnsiTheme="minorHAnsi" w:cstheme="minorHAnsi"/>
          <w:sz w:val="22"/>
          <w:szCs w:val="22"/>
        </w:rPr>
        <w:t>it is essential that the details of collection are provided</w:t>
      </w:r>
      <w:r w:rsidR="0055495F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1CC61FF0" w14:textId="77777777" w:rsidR="006B6387" w:rsidRPr="00C5652F" w:rsidRDefault="006B6387" w:rsidP="002D293B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7C3F2C1" w14:textId="77777777" w:rsidR="006B6387" w:rsidRPr="00C5652F" w:rsidRDefault="006B6387" w:rsidP="006B6387">
      <w:pPr>
        <w:pStyle w:val="ListParagraph"/>
        <w:numPr>
          <w:ilvl w:val="1"/>
          <w:numId w:val="33"/>
        </w:numPr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C5652F">
        <w:rPr>
          <w:rFonts w:asciiTheme="minorHAnsi" w:eastAsiaTheme="minorHAnsi" w:hAnsiTheme="minorHAnsi" w:cstheme="minorHAnsi"/>
          <w:sz w:val="22"/>
          <w:szCs w:val="22"/>
        </w:rPr>
        <w:t xml:space="preserve">Sample Shipment </w:t>
      </w:r>
    </w:p>
    <w:p w14:paraId="3344DBA3" w14:textId="77777777" w:rsidR="006B6387" w:rsidRPr="00C5652F" w:rsidRDefault="006B6387" w:rsidP="006B6387">
      <w:pPr>
        <w:ind w:left="284"/>
        <w:rPr>
          <w:rFonts w:asciiTheme="minorHAnsi" w:eastAsiaTheme="minorHAnsi" w:hAnsiTheme="minorHAnsi" w:cstheme="minorHAnsi"/>
          <w:sz w:val="22"/>
          <w:szCs w:val="22"/>
        </w:rPr>
      </w:pPr>
    </w:p>
    <w:p w14:paraId="73AACA10" w14:textId="1E417890" w:rsidR="006B6387" w:rsidRPr="006B6387" w:rsidRDefault="006B6387" w:rsidP="006B6387">
      <w:pPr>
        <w:ind w:left="284"/>
        <w:rPr>
          <w:rFonts w:asciiTheme="minorHAnsi" w:eastAsiaTheme="minorHAnsi" w:hAnsiTheme="minorHAnsi" w:cstheme="minorHAnsi"/>
          <w:sz w:val="22"/>
          <w:szCs w:val="22"/>
        </w:rPr>
      </w:pPr>
      <w:r w:rsidRPr="00C5652F">
        <w:rPr>
          <w:rFonts w:asciiTheme="minorHAnsi" w:eastAsiaTheme="minorHAnsi" w:hAnsiTheme="minorHAnsi" w:cstheme="minorHAnsi"/>
          <w:sz w:val="22"/>
          <w:szCs w:val="22"/>
        </w:rPr>
        <w:t>Samples will be batch shipped to minimise shipping costs, at appropriate intervals as agreed at the outset by Oncimmune and MDC</w:t>
      </w:r>
      <w:r w:rsidR="00EE2C87" w:rsidRPr="00C5652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EE2C87" w:rsidRPr="00C5652F">
        <w:rPr>
          <w:rFonts w:asciiTheme="minorHAnsi" w:hAnsiTheme="minorHAnsi" w:cstheme="minorHAnsi"/>
          <w:sz w:val="22"/>
          <w:szCs w:val="22"/>
        </w:rPr>
        <w:t>and in accordance with the terms of the MTA</w:t>
      </w:r>
      <w:r w:rsidRPr="00C5652F"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</w:p>
    <w:p w14:paraId="5DA231CA" w14:textId="77777777" w:rsidR="0099579D" w:rsidRPr="006B6387" w:rsidRDefault="0099579D" w:rsidP="0099579D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40C01E1" w14:textId="77777777" w:rsidR="0034044D" w:rsidRPr="00264F55" w:rsidRDefault="0034044D" w:rsidP="00FF035E">
      <w:pPr>
        <w:pStyle w:val="ListParagraph"/>
        <w:ind w:left="720"/>
        <w:rPr>
          <w:rFonts w:asciiTheme="minorHAnsi" w:hAnsiTheme="minorHAnsi" w:cstheme="minorHAnsi"/>
          <w:sz w:val="22"/>
          <w:szCs w:val="22"/>
        </w:rPr>
      </w:pPr>
    </w:p>
    <w:p w14:paraId="3A6F463B" w14:textId="16A75D09" w:rsidR="004C09DF" w:rsidRPr="00264F55" w:rsidRDefault="004C09DF" w:rsidP="002C28E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264F55">
        <w:rPr>
          <w:rFonts w:asciiTheme="minorHAnsi" w:hAnsiTheme="minorHAnsi" w:cstheme="minorHAnsi"/>
          <w:b/>
          <w:sz w:val="22"/>
          <w:szCs w:val="22"/>
        </w:rPr>
        <w:t>Legislation / Regulations</w:t>
      </w:r>
    </w:p>
    <w:p w14:paraId="59E605F2" w14:textId="77777777" w:rsidR="004C09DF" w:rsidRPr="00264F55" w:rsidRDefault="004C09DF" w:rsidP="004C09DF">
      <w:pPr>
        <w:rPr>
          <w:rFonts w:asciiTheme="minorHAnsi" w:hAnsiTheme="minorHAnsi" w:cstheme="minorHAnsi"/>
          <w:sz w:val="22"/>
          <w:szCs w:val="22"/>
        </w:rPr>
      </w:pPr>
    </w:p>
    <w:p w14:paraId="687EFDD0" w14:textId="77777777" w:rsidR="004C09DF" w:rsidRPr="00264F55" w:rsidRDefault="004C09DF" w:rsidP="004C09DF">
      <w:pPr>
        <w:rPr>
          <w:rFonts w:asciiTheme="minorHAnsi" w:hAnsiTheme="minorHAnsi" w:cstheme="minorHAnsi"/>
          <w:sz w:val="22"/>
          <w:szCs w:val="22"/>
        </w:rPr>
      </w:pPr>
      <w:r w:rsidRPr="00264F55">
        <w:rPr>
          <w:rFonts w:asciiTheme="minorHAnsi" w:hAnsiTheme="minorHAnsi" w:cstheme="minorHAnsi"/>
          <w:sz w:val="22"/>
          <w:szCs w:val="22"/>
        </w:rPr>
        <w:t>The Tenderer must ensure compliance to the following regulations:</w:t>
      </w:r>
      <w:r w:rsidRPr="00264F55">
        <w:rPr>
          <w:rFonts w:asciiTheme="minorHAnsi" w:hAnsiTheme="minorHAnsi" w:cstheme="minorHAnsi"/>
          <w:sz w:val="22"/>
          <w:szCs w:val="22"/>
        </w:rPr>
        <w:br/>
      </w:r>
    </w:p>
    <w:p w14:paraId="4D4CFBA3" w14:textId="344E5EF7" w:rsidR="00AC48E2" w:rsidRPr="00264F55" w:rsidRDefault="004C09DF" w:rsidP="004C09DF">
      <w:pPr>
        <w:jc w:val="both"/>
        <w:rPr>
          <w:rFonts w:asciiTheme="minorHAnsi" w:hAnsiTheme="minorHAnsi" w:cstheme="minorHAnsi"/>
          <w:sz w:val="22"/>
          <w:szCs w:val="22"/>
        </w:rPr>
      </w:pPr>
      <w:r w:rsidRPr="00264F55">
        <w:rPr>
          <w:rFonts w:asciiTheme="minorHAnsi" w:hAnsiTheme="minorHAnsi" w:cstheme="minorHAnsi"/>
          <w:sz w:val="22"/>
          <w:szCs w:val="22"/>
        </w:rPr>
        <w:t>Data Protection Act 201</w:t>
      </w:r>
      <w:r w:rsidR="00BC6B7C" w:rsidRPr="00264F55">
        <w:rPr>
          <w:rFonts w:asciiTheme="minorHAnsi" w:hAnsiTheme="minorHAnsi" w:cstheme="minorHAnsi"/>
          <w:sz w:val="22"/>
          <w:szCs w:val="22"/>
        </w:rPr>
        <w:t>8</w:t>
      </w:r>
      <w:r w:rsidR="00BA2839" w:rsidRPr="00970578">
        <w:rPr>
          <w:rFonts w:asciiTheme="minorHAnsi" w:hAnsiTheme="minorHAnsi" w:cstheme="minorHAnsi"/>
          <w:sz w:val="22"/>
          <w:szCs w:val="22"/>
        </w:rPr>
        <w:t>/GDPR</w:t>
      </w:r>
      <w:r w:rsidR="002D20B2" w:rsidRPr="00970578">
        <w:rPr>
          <w:rFonts w:asciiTheme="minorHAnsi" w:hAnsiTheme="minorHAnsi" w:cstheme="minorHAnsi"/>
          <w:sz w:val="22"/>
          <w:szCs w:val="22"/>
        </w:rPr>
        <w:t>/</w:t>
      </w:r>
      <w:r w:rsidR="002D20B2" w:rsidRPr="00264F55">
        <w:rPr>
          <w:rFonts w:asciiTheme="minorHAnsi" w:hAnsiTheme="minorHAnsi" w:cstheme="minorHAnsi"/>
          <w:sz w:val="22"/>
          <w:szCs w:val="22"/>
        </w:rPr>
        <w:t xml:space="preserve">Human Tissue Act </w:t>
      </w:r>
      <w:r w:rsidR="00264F55" w:rsidRPr="00264F55">
        <w:rPr>
          <w:rFonts w:asciiTheme="minorHAnsi" w:hAnsiTheme="minorHAnsi" w:cstheme="minorHAnsi"/>
          <w:sz w:val="22"/>
          <w:szCs w:val="22"/>
        </w:rPr>
        <w:t>2004</w:t>
      </w:r>
      <w:r w:rsidR="002062C6">
        <w:rPr>
          <w:rFonts w:asciiTheme="minorHAnsi" w:hAnsiTheme="minorHAnsi" w:cstheme="minorHAnsi"/>
          <w:sz w:val="22"/>
          <w:szCs w:val="22"/>
        </w:rPr>
        <w:t xml:space="preserve"> (UK only, or equivalent for the region of collection).</w:t>
      </w:r>
    </w:p>
    <w:p w14:paraId="6B57B129" w14:textId="77777777" w:rsidR="0034044D" w:rsidRPr="00264F55" w:rsidRDefault="0034044D" w:rsidP="004C09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E94D2B" w14:textId="59CC80D9" w:rsidR="004C09DF" w:rsidRPr="00A600F3" w:rsidRDefault="002233C2" w:rsidP="00BC6B7C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600F3">
        <w:rPr>
          <w:rFonts w:asciiTheme="minorHAnsi" w:hAnsiTheme="minorHAnsi" w:cstheme="minorHAnsi"/>
          <w:b/>
          <w:sz w:val="22"/>
          <w:szCs w:val="22"/>
        </w:rPr>
        <w:t xml:space="preserve">Licences </w:t>
      </w:r>
    </w:p>
    <w:p w14:paraId="1577E977" w14:textId="77777777" w:rsidR="002233C2" w:rsidRPr="00A600F3" w:rsidRDefault="002233C2" w:rsidP="00FF035E">
      <w:pPr>
        <w:pStyle w:val="ListParagraph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B07D5F2" w14:textId="6D8BD5BC" w:rsidR="002233C2" w:rsidRPr="00A600F3" w:rsidRDefault="004C09DF" w:rsidP="002233C2">
      <w:pPr>
        <w:rPr>
          <w:rFonts w:asciiTheme="minorHAnsi" w:hAnsiTheme="minorHAnsi" w:cstheme="minorHAnsi"/>
          <w:sz w:val="22"/>
          <w:szCs w:val="22"/>
        </w:rPr>
      </w:pPr>
      <w:r w:rsidRPr="00A600F3">
        <w:rPr>
          <w:rFonts w:asciiTheme="minorHAnsi" w:hAnsiTheme="minorHAnsi" w:cstheme="minorHAnsi"/>
          <w:sz w:val="22"/>
          <w:szCs w:val="22"/>
        </w:rPr>
        <w:t>Please provide evidence of the following licences</w:t>
      </w:r>
      <w:r w:rsidR="00380C5D">
        <w:rPr>
          <w:rFonts w:asciiTheme="minorHAnsi" w:hAnsiTheme="minorHAnsi" w:cstheme="minorHAnsi"/>
          <w:sz w:val="22"/>
          <w:szCs w:val="22"/>
        </w:rPr>
        <w:t xml:space="preserve"> as may be required by all applicable legislation and regulations</w:t>
      </w:r>
      <w:r w:rsidRPr="00A600F3">
        <w:rPr>
          <w:rFonts w:asciiTheme="minorHAnsi" w:hAnsiTheme="minorHAnsi" w:cstheme="minorHAnsi"/>
          <w:sz w:val="22"/>
          <w:szCs w:val="22"/>
        </w:rPr>
        <w:t xml:space="preserve"> within your tender submission:</w:t>
      </w:r>
    </w:p>
    <w:p w14:paraId="2D815D98" w14:textId="19057C43" w:rsidR="002233C2" w:rsidRPr="00A600F3" w:rsidRDefault="0038204D" w:rsidP="00FF035E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A600F3">
        <w:rPr>
          <w:rFonts w:asciiTheme="minorHAnsi" w:hAnsiTheme="minorHAnsi" w:cstheme="minorHAnsi"/>
          <w:iCs/>
          <w:sz w:val="22"/>
          <w:szCs w:val="22"/>
        </w:rPr>
        <w:t>Human Tissue Authority licence (UK only, or equivalent for the region of collection)</w:t>
      </w:r>
      <w:r w:rsidR="00A600F3" w:rsidRPr="00A600F3">
        <w:rPr>
          <w:rFonts w:asciiTheme="minorHAnsi" w:hAnsiTheme="minorHAnsi" w:cstheme="minorHAnsi"/>
          <w:iCs/>
          <w:sz w:val="22"/>
          <w:szCs w:val="22"/>
        </w:rPr>
        <w:t>.</w:t>
      </w:r>
    </w:p>
    <w:p w14:paraId="21D48CF0" w14:textId="77777777" w:rsidR="004C09DF" w:rsidRPr="00FF035E" w:rsidRDefault="004C09DF" w:rsidP="00FF035E">
      <w:pPr>
        <w:pStyle w:val="ListParagraph"/>
        <w:ind w:left="720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052CB67" w14:textId="77777777" w:rsidR="00122A5B" w:rsidRPr="00BE6D07" w:rsidRDefault="00122A5B" w:rsidP="00122A5B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BE6D07">
        <w:rPr>
          <w:rFonts w:ascii="Arial" w:hAnsi="Arial" w:cs="Arial"/>
          <w:b/>
          <w:bCs/>
          <w:iCs/>
          <w:sz w:val="22"/>
          <w:szCs w:val="22"/>
        </w:rPr>
        <w:t>References</w:t>
      </w:r>
    </w:p>
    <w:p w14:paraId="73520DA6" w14:textId="77777777" w:rsidR="00122A5B" w:rsidRPr="00BE6D07" w:rsidRDefault="00122A5B" w:rsidP="00122A5B">
      <w:pPr>
        <w:jc w:val="both"/>
        <w:rPr>
          <w:rFonts w:asciiTheme="minorHAnsi" w:hAnsiTheme="minorHAnsi" w:cstheme="minorHAnsi"/>
          <w:sz w:val="22"/>
          <w:szCs w:val="22"/>
        </w:rPr>
      </w:pPr>
      <w:r w:rsidRPr="00BE6D07">
        <w:rPr>
          <w:rFonts w:asciiTheme="minorHAnsi" w:hAnsiTheme="minorHAnsi" w:cstheme="minorHAnsi"/>
          <w:sz w:val="22"/>
          <w:szCs w:val="22"/>
        </w:rPr>
        <w:t xml:space="preserve">[1] Laing, A.G., Lorenc, A., del Molino del Barrio, I. et al. A dynamic COVID-19 immune signature includes associations with poor prognosis. Nat Med 26, 1623–1635 (2020). https://doi.org/10.1038/s41591-020-1038-6 </w:t>
      </w:r>
    </w:p>
    <w:p w14:paraId="076DCDC6" w14:textId="7A6CAA2D" w:rsidR="00C42529" w:rsidRDefault="00C42529" w:rsidP="00A41D12">
      <w:pPr>
        <w:pStyle w:val="BodyText"/>
        <w:tabs>
          <w:tab w:val="left" w:pos="2410"/>
        </w:tabs>
        <w:spacing w:line="301" w:lineRule="exact"/>
        <w:ind w:left="0"/>
        <w:rPr>
          <w:rFonts w:asciiTheme="minorHAnsi" w:eastAsia="SimSun" w:hAnsiTheme="minorHAnsi" w:cstheme="minorHAnsi"/>
          <w:b w:val="0"/>
          <w:bCs w:val="0"/>
          <w:sz w:val="22"/>
          <w:szCs w:val="22"/>
        </w:rPr>
      </w:pPr>
    </w:p>
    <w:p w14:paraId="35C96E32" w14:textId="0B9532BC" w:rsidR="000B1752" w:rsidRDefault="000B1752" w:rsidP="00A41D12">
      <w:pPr>
        <w:pStyle w:val="BodyText"/>
        <w:tabs>
          <w:tab w:val="left" w:pos="2410"/>
        </w:tabs>
        <w:spacing w:line="301" w:lineRule="exact"/>
        <w:ind w:left="0"/>
        <w:rPr>
          <w:rFonts w:asciiTheme="minorHAnsi" w:eastAsia="SimSun" w:hAnsiTheme="minorHAnsi" w:cstheme="minorHAnsi"/>
          <w:b w:val="0"/>
          <w:bCs w:val="0"/>
          <w:sz w:val="22"/>
          <w:szCs w:val="22"/>
        </w:rPr>
      </w:pPr>
    </w:p>
    <w:p w14:paraId="75C7FD1B" w14:textId="1445F876" w:rsidR="000B1752" w:rsidRDefault="000B1752" w:rsidP="00A41D12">
      <w:pPr>
        <w:pStyle w:val="BodyText"/>
        <w:tabs>
          <w:tab w:val="left" w:pos="2410"/>
        </w:tabs>
        <w:spacing w:line="301" w:lineRule="exact"/>
        <w:ind w:left="0"/>
        <w:rPr>
          <w:rFonts w:asciiTheme="minorHAnsi" w:eastAsia="SimSun" w:hAnsiTheme="minorHAnsi" w:cstheme="minorHAnsi"/>
          <w:b w:val="0"/>
          <w:bCs w:val="0"/>
          <w:sz w:val="22"/>
          <w:szCs w:val="22"/>
        </w:rPr>
      </w:pPr>
    </w:p>
    <w:p w14:paraId="5B597FE3" w14:textId="138C0A13" w:rsidR="000B1752" w:rsidRDefault="000B1752" w:rsidP="00A41D12">
      <w:pPr>
        <w:pStyle w:val="BodyText"/>
        <w:tabs>
          <w:tab w:val="left" w:pos="2410"/>
        </w:tabs>
        <w:spacing w:line="301" w:lineRule="exact"/>
        <w:ind w:left="0"/>
        <w:rPr>
          <w:rFonts w:asciiTheme="minorHAnsi" w:eastAsia="SimSun" w:hAnsiTheme="minorHAnsi" w:cstheme="minorHAnsi"/>
          <w:b w:val="0"/>
          <w:bCs w:val="0"/>
          <w:sz w:val="22"/>
          <w:szCs w:val="22"/>
        </w:rPr>
      </w:pPr>
    </w:p>
    <w:p w14:paraId="7E6B2FE0" w14:textId="71188E52" w:rsidR="000B1752" w:rsidRDefault="000B1752" w:rsidP="00A41D12">
      <w:pPr>
        <w:pStyle w:val="BodyText"/>
        <w:tabs>
          <w:tab w:val="left" w:pos="2410"/>
        </w:tabs>
        <w:spacing w:line="301" w:lineRule="exact"/>
        <w:ind w:left="0"/>
        <w:rPr>
          <w:rFonts w:asciiTheme="minorHAnsi" w:eastAsia="SimSun" w:hAnsiTheme="minorHAnsi" w:cstheme="minorHAnsi"/>
          <w:b w:val="0"/>
          <w:bCs w:val="0"/>
          <w:sz w:val="22"/>
          <w:szCs w:val="22"/>
        </w:rPr>
      </w:pPr>
    </w:p>
    <w:p w14:paraId="5618D9FF" w14:textId="126FEF5F" w:rsidR="000B1752" w:rsidRDefault="000B1752" w:rsidP="00A41D12">
      <w:pPr>
        <w:pStyle w:val="BodyText"/>
        <w:tabs>
          <w:tab w:val="left" w:pos="2410"/>
        </w:tabs>
        <w:spacing w:line="301" w:lineRule="exact"/>
        <w:ind w:left="0"/>
        <w:rPr>
          <w:rFonts w:asciiTheme="minorHAnsi" w:eastAsia="SimSun" w:hAnsiTheme="minorHAnsi" w:cstheme="minorHAnsi"/>
          <w:b w:val="0"/>
          <w:bCs w:val="0"/>
          <w:sz w:val="22"/>
          <w:szCs w:val="22"/>
        </w:rPr>
      </w:pPr>
    </w:p>
    <w:p w14:paraId="6B3EB9EB" w14:textId="606F653B" w:rsidR="000B1752" w:rsidRDefault="000B1752" w:rsidP="00A41D12">
      <w:pPr>
        <w:pStyle w:val="BodyText"/>
        <w:tabs>
          <w:tab w:val="left" w:pos="2410"/>
        </w:tabs>
        <w:spacing w:line="301" w:lineRule="exact"/>
        <w:ind w:left="0"/>
        <w:rPr>
          <w:rFonts w:asciiTheme="minorHAnsi" w:eastAsia="SimSun" w:hAnsiTheme="minorHAnsi" w:cstheme="minorHAnsi"/>
          <w:b w:val="0"/>
          <w:bCs w:val="0"/>
          <w:sz w:val="22"/>
          <w:szCs w:val="22"/>
        </w:rPr>
      </w:pPr>
    </w:p>
    <w:p w14:paraId="2C8B61D3" w14:textId="7A34A9E0" w:rsidR="000B1752" w:rsidRDefault="000B1752" w:rsidP="00A41D12">
      <w:pPr>
        <w:pStyle w:val="BodyText"/>
        <w:tabs>
          <w:tab w:val="left" w:pos="2410"/>
        </w:tabs>
        <w:spacing w:line="301" w:lineRule="exact"/>
        <w:ind w:left="0"/>
        <w:rPr>
          <w:rFonts w:asciiTheme="minorHAnsi" w:eastAsia="SimSun" w:hAnsiTheme="minorHAnsi" w:cstheme="minorHAnsi"/>
          <w:b w:val="0"/>
          <w:bCs w:val="0"/>
          <w:sz w:val="22"/>
          <w:szCs w:val="22"/>
        </w:rPr>
      </w:pPr>
    </w:p>
    <w:p w14:paraId="0208DA42" w14:textId="77777777" w:rsidR="000B1752" w:rsidRDefault="000B1752" w:rsidP="00A41D12">
      <w:pPr>
        <w:pStyle w:val="BodyText"/>
        <w:tabs>
          <w:tab w:val="left" w:pos="2410"/>
        </w:tabs>
        <w:spacing w:line="301" w:lineRule="exact"/>
        <w:ind w:left="0"/>
        <w:rPr>
          <w:rFonts w:asciiTheme="minorHAnsi" w:eastAsia="SimSun" w:hAnsiTheme="minorHAnsi" w:cstheme="minorHAnsi"/>
          <w:b w:val="0"/>
          <w:bCs w:val="0"/>
          <w:sz w:val="22"/>
          <w:szCs w:val="22"/>
        </w:rPr>
      </w:pPr>
    </w:p>
    <w:sectPr w:rsidR="000B1752" w:rsidSect="00E411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10" w:h="16840" w:code="9"/>
      <w:pgMar w:top="1383" w:right="1202" w:bottom="1480" w:left="1179" w:header="57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F52F9" w14:textId="77777777" w:rsidR="009B1673" w:rsidRDefault="009B1673" w:rsidP="0014389B">
      <w:r>
        <w:separator/>
      </w:r>
    </w:p>
  </w:endnote>
  <w:endnote w:type="continuationSeparator" w:id="0">
    <w:p w14:paraId="00AAD979" w14:textId="77777777" w:rsidR="009B1673" w:rsidRDefault="009B1673" w:rsidP="0014389B">
      <w:r>
        <w:continuationSeparator/>
      </w:r>
    </w:p>
  </w:endnote>
  <w:endnote w:type="continuationNotice" w:id="1">
    <w:p w14:paraId="18E08F25" w14:textId="77777777" w:rsidR="009B1673" w:rsidRDefault="009B1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3F9D9" w14:textId="77777777" w:rsidR="00F55F62" w:rsidRDefault="009B1673">
    <w:pPr>
      <w:pStyle w:val="Footer"/>
    </w:pPr>
    <w:sdt>
      <w:sdtPr>
        <w:id w:val="-1654973661"/>
        <w:placeholder>
          <w:docPart w:val="0720E6FB5804ED4981EDB21DD19D9130"/>
        </w:placeholder>
        <w:temporary/>
        <w:showingPlcHdr/>
      </w:sdtPr>
      <w:sdtEndPr/>
      <w:sdtContent>
        <w:r w:rsidR="00F55F62">
          <w:t>[Type text]</w:t>
        </w:r>
      </w:sdtContent>
    </w:sdt>
    <w:r w:rsidR="00F55F62">
      <w:ptab w:relativeTo="margin" w:alignment="center" w:leader="none"/>
    </w:r>
    <w:sdt>
      <w:sdtPr>
        <w:id w:val="1624653064"/>
        <w:placeholder>
          <w:docPart w:val="0FB06BFE6739AE4AAAD11EF749F7BE35"/>
        </w:placeholder>
        <w:temporary/>
        <w:showingPlcHdr/>
      </w:sdtPr>
      <w:sdtEndPr/>
      <w:sdtContent>
        <w:r w:rsidR="00F55F62">
          <w:t>[Type text]</w:t>
        </w:r>
      </w:sdtContent>
    </w:sdt>
    <w:r w:rsidR="00F55F62">
      <w:ptab w:relativeTo="margin" w:alignment="right" w:leader="none"/>
    </w:r>
    <w:sdt>
      <w:sdtPr>
        <w:id w:val="-1135404671"/>
        <w:placeholder>
          <w:docPart w:val="EE643BCC702F554CAD8CFE78BF792D58"/>
        </w:placeholder>
        <w:temporary/>
        <w:showingPlcHdr/>
      </w:sdtPr>
      <w:sdtEndPr/>
      <w:sdtContent>
        <w:r w:rsidR="00F55F6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3DAAF" w14:textId="01663DF3" w:rsidR="00F55F62" w:rsidRPr="00240D95" w:rsidRDefault="00F55F62" w:rsidP="003F3448">
    <w:pPr>
      <w:pBdr>
        <w:top w:val="single" w:sz="4" w:space="7" w:color="auto"/>
      </w:pBdr>
      <w:tabs>
        <w:tab w:val="center" w:pos="4678"/>
      </w:tabs>
      <w:spacing w:before="60"/>
      <w:ind w:right="204"/>
      <w:jc w:val="right"/>
      <w:rPr>
        <w:rFonts w:asciiTheme="minorHAnsi" w:eastAsia="Arial" w:hAnsiTheme="minorHAnsi" w:cstheme="minorHAnsi"/>
        <w:sz w:val="18"/>
        <w:szCs w:val="18"/>
      </w:rPr>
    </w:pPr>
    <w:r w:rsidRPr="00240D95"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Pr="00240D95">
      <w:rPr>
        <w:rFonts w:asciiTheme="minorHAnsi" w:hAnsiTheme="minorHAnsi" w:cstheme="minorHAnsi"/>
        <w:spacing w:val="-5"/>
        <w:sz w:val="18"/>
        <w:szCs w:val="18"/>
      </w:rPr>
      <w:t xml:space="preserve"> Page </w:t>
    </w:r>
    <w:r w:rsidRPr="00240D95">
      <w:rPr>
        <w:rFonts w:asciiTheme="minorHAnsi" w:hAnsiTheme="minorHAnsi" w:cstheme="minorHAnsi"/>
        <w:spacing w:val="-5"/>
        <w:sz w:val="18"/>
        <w:szCs w:val="18"/>
      </w:rPr>
      <w:fldChar w:fldCharType="begin"/>
    </w:r>
    <w:r w:rsidRPr="00240D95">
      <w:rPr>
        <w:rFonts w:asciiTheme="minorHAnsi" w:hAnsiTheme="minorHAnsi" w:cstheme="minorHAnsi"/>
        <w:spacing w:val="-5"/>
        <w:sz w:val="18"/>
        <w:szCs w:val="18"/>
      </w:rPr>
      <w:instrText xml:space="preserve"> PAGE </w:instrText>
    </w:r>
    <w:r w:rsidRPr="00240D95">
      <w:rPr>
        <w:rFonts w:asciiTheme="minorHAnsi" w:hAnsiTheme="minorHAnsi" w:cstheme="minorHAnsi"/>
        <w:spacing w:val="-5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pacing w:val="-5"/>
        <w:sz w:val="18"/>
        <w:szCs w:val="18"/>
      </w:rPr>
      <w:t>1</w:t>
    </w:r>
    <w:r w:rsidRPr="00240D95">
      <w:rPr>
        <w:rFonts w:asciiTheme="minorHAnsi" w:hAnsiTheme="minorHAnsi" w:cstheme="minorHAnsi"/>
        <w:spacing w:val="-5"/>
        <w:sz w:val="18"/>
        <w:szCs w:val="18"/>
      </w:rPr>
      <w:fldChar w:fldCharType="end"/>
    </w:r>
    <w:r w:rsidRPr="00240D95">
      <w:rPr>
        <w:rFonts w:asciiTheme="minorHAnsi" w:hAnsiTheme="minorHAnsi" w:cstheme="minorHAnsi"/>
        <w:spacing w:val="-5"/>
        <w:sz w:val="18"/>
        <w:szCs w:val="18"/>
      </w:rPr>
      <w:t xml:space="preserve"> of </w:t>
    </w:r>
    <w:r w:rsidRPr="00240D95">
      <w:rPr>
        <w:rFonts w:asciiTheme="minorHAnsi" w:hAnsiTheme="minorHAnsi" w:cstheme="minorHAnsi"/>
        <w:spacing w:val="-5"/>
        <w:sz w:val="18"/>
        <w:szCs w:val="18"/>
      </w:rPr>
      <w:fldChar w:fldCharType="begin"/>
    </w:r>
    <w:r w:rsidRPr="00240D95">
      <w:rPr>
        <w:rFonts w:asciiTheme="minorHAnsi" w:hAnsiTheme="minorHAnsi" w:cstheme="minorHAnsi"/>
        <w:spacing w:val="-5"/>
        <w:sz w:val="18"/>
        <w:szCs w:val="18"/>
      </w:rPr>
      <w:instrText xml:space="preserve"> NUMPAGES </w:instrText>
    </w:r>
    <w:r w:rsidRPr="00240D95">
      <w:rPr>
        <w:rFonts w:asciiTheme="minorHAnsi" w:hAnsiTheme="minorHAnsi" w:cstheme="minorHAnsi"/>
        <w:spacing w:val="-5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pacing w:val="-5"/>
        <w:sz w:val="18"/>
        <w:szCs w:val="18"/>
      </w:rPr>
      <w:t>6</w:t>
    </w:r>
    <w:r w:rsidRPr="00240D95">
      <w:rPr>
        <w:rFonts w:asciiTheme="minorHAnsi" w:hAnsiTheme="minorHAnsi" w:cstheme="minorHAnsi"/>
        <w:spacing w:val="-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22475" w14:textId="77777777" w:rsidR="009B1673" w:rsidRDefault="009B1673" w:rsidP="0014389B">
      <w:r>
        <w:separator/>
      </w:r>
    </w:p>
  </w:footnote>
  <w:footnote w:type="continuationSeparator" w:id="0">
    <w:p w14:paraId="15CFDD93" w14:textId="77777777" w:rsidR="009B1673" w:rsidRDefault="009B1673" w:rsidP="0014389B">
      <w:r>
        <w:continuationSeparator/>
      </w:r>
    </w:p>
  </w:footnote>
  <w:footnote w:type="continuationNotice" w:id="1">
    <w:p w14:paraId="19524E91" w14:textId="77777777" w:rsidR="009B1673" w:rsidRDefault="009B16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5A68C" w14:textId="77777777" w:rsidR="00F55F62" w:rsidRDefault="00F55F6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7" behindDoc="1" locked="0" layoutInCell="0" allowOverlap="1" wp14:anchorId="49BB6FCD" wp14:editId="36BCF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98895" cy="2132965"/>
              <wp:effectExtent l="0" t="1771650" r="0" b="1381760"/>
              <wp:wrapNone/>
              <wp:docPr id="7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98895" cy="21329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4D3E7" w14:textId="77777777" w:rsidR="00F55F62" w:rsidRDefault="00F55F62" w:rsidP="00DF3C3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6B5D485">
            <v:shapetype id="_x0000_t202" coordsize="21600,21600" o:spt="202" path="m,l,21600r21600,l21600,xe" w14:anchorId="49BB6FCD">
              <v:stroke joinstyle="miter"/>
              <v:path gradientshapeok="t" o:connecttype="rect"/>
            </v:shapetype>
            <v:shape id="WordArt 13" style="position:absolute;margin-left:0;margin-top:0;width:503.85pt;height:167.95pt;rotation:-45;z-index:-25165823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">
              <v:stroke joinstyle="round"/>
              <o:lock v:ext="edit" shapetype="t"/>
              <v:textbox style="mso-fit-shape-to-text:t">
                <w:txbxContent>
                  <w:p w:rsidR="00F55F62" w:rsidP="00DF3C38" w:rsidRDefault="00F55F62" w14:paraId="7702C664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09A4697E" wp14:editId="036FCD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98895" cy="2132965"/>
              <wp:effectExtent l="0" t="1771650" r="0" b="1381760"/>
              <wp:wrapNone/>
              <wp:docPr id="6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98895" cy="21329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CE0CC" w14:textId="77777777" w:rsidR="00F55F62" w:rsidRDefault="00F55F62" w:rsidP="00DF3C3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B9262A4">
            <v:shape id="WordArt 9" style="position:absolute;margin-left:0;margin-top:0;width:503.85pt;height:167.95pt;rotation:-45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" w14:anchorId="09A4697E">
              <v:stroke joinstyle="round"/>
              <o:lock v:ext="edit" shapetype="t"/>
              <v:textbox style="mso-fit-shape-to-text:t">
                <w:txbxContent>
                  <w:p w:rsidR="00F55F62" w:rsidP="00DF3C38" w:rsidRDefault="00F55F62" w14:paraId="24AB4603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733A1909" wp14:editId="16DF687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98895" cy="2132965"/>
              <wp:effectExtent l="0" t="1771650" r="0" b="1381760"/>
              <wp:wrapNone/>
              <wp:docPr id="5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98895" cy="21329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B7D89" w14:textId="77777777" w:rsidR="00F55F62" w:rsidRDefault="00F55F62" w:rsidP="00DF3C3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AE12EF9">
            <v:shape id="WordArt 5" style="position:absolute;margin-left:0;margin-top:0;width:503.85pt;height:167.9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" w14:anchorId="733A1909">
              <v:stroke joinstyle="round"/>
              <o:lock v:ext="edit" shapetype="t"/>
              <v:textbox style="mso-fit-shape-to-text:t">
                <w:txbxContent>
                  <w:p w:rsidR="00F55F62" w:rsidP="00DF3C38" w:rsidRDefault="00F55F62" w14:paraId="39657217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B1673">
      <w:rPr>
        <w:noProof/>
        <w:lang w:val="en-US" w:eastAsia="en-US"/>
      </w:rPr>
      <w:pict w14:anchorId="13B7F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503.85pt;height:167.95pt;rotation:315;z-index:-251658239;mso-wrap-edited:f;mso-position-horizontal:center;mso-position-horizontal-relative:margin;mso-position-vertical:center;mso-position-vertical-relative:margin" o:allowincell="f" fillcolor="red" stroked="f">
          <v:textpath style="font-family:&quot;Calibri&quot;;font-size:1pt" string="DRAFT"/>
          <w10:wrap anchorx="margin" anchory="margin"/>
        </v:shape>
      </w:pict>
    </w:r>
    <w:r w:rsidR="009B1673">
      <w:rPr>
        <w:noProof/>
        <w:lang w:val="en-US" w:eastAsia="en-US"/>
      </w:rPr>
      <w:pict w14:anchorId="131A6780">
        <v:shape id="PowerPlusWaterMarkObject1" o:spid="_x0000_s2050" type="#_x0000_t136" style="position:absolute;margin-left:0;margin-top:0;width:503.85pt;height:167.95pt;rotation:315;z-index:-251658240;mso-wrap-edited:f;mso-position-horizontal:center;mso-position-horizontal-relative:margin;mso-position-vertical:center;mso-position-vertical-relative:margin" o:allowincell="f" fillcolor="red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4CD2B" w14:textId="4E3ADE2A" w:rsidR="00F55F62" w:rsidRDefault="658CC0D3" w:rsidP="00FF035E">
    <w:pPr>
      <w:pStyle w:val="Header"/>
      <w:jc w:val="right"/>
    </w:pPr>
    <w:r>
      <w:rPr>
        <w:noProof/>
      </w:rPr>
      <w:drawing>
        <wp:inline distT="0" distB="0" distL="0" distR="0" wp14:anchorId="0354E1E8" wp14:editId="06F46D41">
          <wp:extent cx="1638935" cy="53832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538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BFD339" w14:textId="77777777" w:rsidR="00F55F62" w:rsidRDefault="00F55F62">
    <w:pPr>
      <w:pStyle w:val="Header"/>
    </w:pPr>
  </w:p>
  <w:p w14:paraId="6016FB0F" w14:textId="77777777" w:rsidR="00F55F62" w:rsidRDefault="00F55F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81738" w14:textId="77777777" w:rsidR="00F55F62" w:rsidRDefault="00F55F6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8" behindDoc="1" locked="0" layoutInCell="0" allowOverlap="1" wp14:anchorId="554005E0" wp14:editId="142E589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98895" cy="2132965"/>
              <wp:effectExtent l="0" t="1771650" r="0" b="1381760"/>
              <wp:wrapNone/>
              <wp:docPr id="4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98895" cy="21329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1CB4B" w14:textId="77777777" w:rsidR="00F55F62" w:rsidRDefault="00F55F62" w:rsidP="00DF3C3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293850C">
            <v:shapetype id="_x0000_t202" coordsize="21600,21600" o:spt="202" path="m,l,21600r21600,l21600,xe" w14:anchorId="554005E0">
              <v:stroke joinstyle="miter"/>
              <v:path gradientshapeok="t" o:connecttype="rect"/>
            </v:shapetype>
            <v:shape id="WordArt 14" style="position:absolute;margin-left:0;margin-top:0;width:503.85pt;height:167.95pt;rotation:-45;z-index:-251658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9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">
              <v:stroke joinstyle="round"/>
              <o:lock v:ext="edit" shapetype="t"/>
              <v:textbox style="mso-fit-shape-to-text:t">
                <w:txbxContent>
                  <w:p w:rsidR="00F55F62" w:rsidP="00DF3C38" w:rsidRDefault="00F55F62" w14:paraId="3E184262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6" behindDoc="1" locked="0" layoutInCell="0" allowOverlap="1" wp14:anchorId="510A4AA3" wp14:editId="12DE33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98895" cy="2132965"/>
              <wp:effectExtent l="0" t="1771650" r="0" b="1381760"/>
              <wp:wrapNone/>
              <wp:docPr id="3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98895" cy="21329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3FED8" w14:textId="77777777" w:rsidR="00F55F62" w:rsidRDefault="00F55F62" w:rsidP="00DF3C3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C7AC811">
            <v:shape id="WordArt 10" style="position:absolute;margin-left:0;margin-top:0;width:503.85pt;height:167.95pt;rotation:-45;z-index:-25165823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30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" w14:anchorId="510A4AA3">
              <v:stroke joinstyle="round"/>
              <o:lock v:ext="edit" shapetype="t"/>
              <v:textbox style="mso-fit-shape-to-text:t">
                <w:txbxContent>
                  <w:p w:rsidR="00F55F62" w:rsidP="00DF3C38" w:rsidRDefault="00F55F62" w14:paraId="67265C1F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716F1D85" wp14:editId="4ECC717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98895" cy="2132965"/>
              <wp:effectExtent l="0" t="1771650" r="0" b="1381760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98895" cy="21329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F62E0" w14:textId="77777777" w:rsidR="00F55F62" w:rsidRDefault="00F55F62" w:rsidP="00DF3C3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BBC8194">
            <v:shape id="WordArt 6" style="position:absolute;margin-left:0;margin-top:0;width:503.85pt;height:167.9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31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" w14:anchorId="716F1D85">
              <v:stroke joinstyle="round"/>
              <o:lock v:ext="edit" shapetype="t"/>
              <v:textbox style="mso-fit-shape-to-text:t">
                <w:txbxContent>
                  <w:p w:rsidR="00F55F62" w:rsidP="00DF3C38" w:rsidRDefault="00F55F62" w14:paraId="61B73029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B1673">
      <w:rPr>
        <w:noProof/>
        <w:lang w:val="en-US" w:eastAsia="en-US"/>
      </w:rPr>
      <w:pict w14:anchorId="142925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style="position:absolute;margin-left:0;margin-top:0;width:503.85pt;height:167.95pt;rotation:315;z-index:-251658238;mso-wrap-edited:f;mso-position-horizontal:center;mso-position-horizontal-relative:margin;mso-position-vertical:center;mso-position-vertical-relative:margin" o:allowincell="f" fillcolor="red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5374"/>
    <w:multiLevelType w:val="multilevel"/>
    <w:tmpl w:val="705E453C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1D044B5"/>
    <w:multiLevelType w:val="multilevel"/>
    <w:tmpl w:val="191CAA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B90FA2"/>
    <w:multiLevelType w:val="hybridMultilevel"/>
    <w:tmpl w:val="E0362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20AE"/>
    <w:multiLevelType w:val="multilevel"/>
    <w:tmpl w:val="0262A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734BB4"/>
    <w:multiLevelType w:val="hybridMultilevel"/>
    <w:tmpl w:val="F4889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04254"/>
    <w:multiLevelType w:val="hybridMultilevel"/>
    <w:tmpl w:val="B61612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B2137A"/>
    <w:multiLevelType w:val="hybridMultilevel"/>
    <w:tmpl w:val="CD722F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E2C40"/>
    <w:multiLevelType w:val="hybridMultilevel"/>
    <w:tmpl w:val="04127F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D5906"/>
    <w:multiLevelType w:val="hybridMultilevel"/>
    <w:tmpl w:val="ED569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B0636"/>
    <w:multiLevelType w:val="hybridMultilevel"/>
    <w:tmpl w:val="F0A6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10557"/>
    <w:multiLevelType w:val="multilevel"/>
    <w:tmpl w:val="B03A3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1" w15:restartNumberingAfterBreak="0">
    <w:nsid w:val="15DB259C"/>
    <w:multiLevelType w:val="hybridMultilevel"/>
    <w:tmpl w:val="0234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21CC7"/>
    <w:multiLevelType w:val="hybridMultilevel"/>
    <w:tmpl w:val="812AA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E30E0"/>
    <w:multiLevelType w:val="multilevel"/>
    <w:tmpl w:val="A6B4E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2070B"/>
    <w:multiLevelType w:val="multilevel"/>
    <w:tmpl w:val="6D3039E6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62" w:hanging="720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ascii="Calibri" w:hAnsi="Calibri" w:cs="Times New Roman" w:hint="default"/>
      </w:rPr>
    </w:lvl>
  </w:abstractNum>
  <w:abstractNum w:abstractNumId="15" w15:restartNumberingAfterBreak="0">
    <w:nsid w:val="234549CF"/>
    <w:multiLevelType w:val="hybridMultilevel"/>
    <w:tmpl w:val="B7C6C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760A4"/>
    <w:multiLevelType w:val="hybridMultilevel"/>
    <w:tmpl w:val="653876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647F37"/>
    <w:multiLevelType w:val="hybridMultilevel"/>
    <w:tmpl w:val="9A8C9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22AB8"/>
    <w:multiLevelType w:val="multilevel"/>
    <w:tmpl w:val="1B6A17F4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F1119F"/>
    <w:multiLevelType w:val="multilevel"/>
    <w:tmpl w:val="94F89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F919D8"/>
    <w:multiLevelType w:val="multilevel"/>
    <w:tmpl w:val="313C4CC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9AD7268"/>
    <w:multiLevelType w:val="hybridMultilevel"/>
    <w:tmpl w:val="472CC1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D15D7D"/>
    <w:multiLevelType w:val="hybridMultilevel"/>
    <w:tmpl w:val="8EA00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45B64"/>
    <w:multiLevelType w:val="hybridMultilevel"/>
    <w:tmpl w:val="A070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F14D3"/>
    <w:multiLevelType w:val="hybridMultilevel"/>
    <w:tmpl w:val="2F1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C14F1"/>
    <w:multiLevelType w:val="hybridMultilevel"/>
    <w:tmpl w:val="0FACAB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482FFE"/>
    <w:multiLevelType w:val="hybridMultilevel"/>
    <w:tmpl w:val="9788A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33236"/>
    <w:multiLevelType w:val="hybridMultilevel"/>
    <w:tmpl w:val="01EE6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A7101"/>
    <w:multiLevelType w:val="hybridMultilevel"/>
    <w:tmpl w:val="A4805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8487A"/>
    <w:multiLevelType w:val="hybridMultilevel"/>
    <w:tmpl w:val="711481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53645"/>
    <w:multiLevelType w:val="hybridMultilevel"/>
    <w:tmpl w:val="466C1C6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5C41607A"/>
    <w:multiLevelType w:val="hybridMultilevel"/>
    <w:tmpl w:val="D08E59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05B4F17"/>
    <w:multiLevelType w:val="hybridMultilevel"/>
    <w:tmpl w:val="07F6D1B2"/>
    <w:lvl w:ilvl="0" w:tplc="0AC0AE7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A53C7DFE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AF0DCE6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 w:tplc="179642EA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7E7E1448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 w:tplc="4D5E717A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 w:tplc="C39A8022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 w:tplc="2BC6C7F4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 w:tplc="684CC7C2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 w15:restartNumberingAfterBreak="0">
    <w:nsid w:val="63DD6B53"/>
    <w:multiLevelType w:val="hybridMultilevel"/>
    <w:tmpl w:val="2DC685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333CC"/>
    <w:multiLevelType w:val="hybridMultilevel"/>
    <w:tmpl w:val="AD680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64A15"/>
    <w:multiLevelType w:val="hybridMultilevel"/>
    <w:tmpl w:val="9828D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54EF6"/>
    <w:multiLevelType w:val="hybridMultilevel"/>
    <w:tmpl w:val="6450D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1"/>
  </w:num>
  <w:num w:numId="4">
    <w:abstractNumId w:val="25"/>
  </w:num>
  <w:num w:numId="5">
    <w:abstractNumId w:val="5"/>
  </w:num>
  <w:num w:numId="6">
    <w:abstractNumId w:val="17"/>
  </w:num>
  <w:num w:numId="7">
    <w:abstractNumId w:val="2"/>
  </w:num>
  <w:num w:numId="8">
    <w:abstractNumId w:val="27"/>
  </w:num>
  <w:num w:numId="9">
    <w:abstractNumId w:val="6"/>
  </w:num>
  <w:num w:numId="10">
    <w:abstractNumId w:val="22"/>
  </w:num>
  <w:num w:numId="11">
    <w:abstractNumId w:val="4"/>
  </w:num>
  <w:num w:numId="12">
    <w:abstractNumId w:val="24"/>
  </w:num>
  <w:num w:numId="13">
    <w:abstractNumId w:val="35"/>
  </w:num>
  <w:num w:numId="14">
    <w:abstractNumId w:val="8"/>
  </w:num>
  <w:num w:numId="15">
    <w:abstractNumId w:val="34"/>
  </w:num>
  <w:num w:numId="16">
    <w:abstractNumId w:val="36"/>
  </w:num>
  <w:num w:numId="17">
    <w:abstractNumId w:val="15"/>
  </w:num>
  <w:num w:numId="18">
    <w:abstractNumId w:val="19"/>
  </w:num>
  <w:num w:numId="19">
    <w:abstractNumId w:val="16"/>
  </w:num>
  <w:num w:numId="20">
    <w:abstractNumId w:val="9"/>
  </w:num>
  <w:num w:numId="21">
    <w:abstractNumId w:val="26"/>
  </w:num>
  <w:num w:numId="22">
    <w:abstractNumId w:val="0"/>
  </w:num>
  <w:num w:numId="23">
    <w:abstractNumId w:val="29"/>
  </w:num>
  <w:num w:numId="24">
    <w:abstractNumId w:val="33"/>
  </w:num>
  <w:num w:numId="25">
    <w:abstractNumId w:val="12"/>
  </w:num>
  <w:num w:numId="26">
    <w:abstractNumId w:val="20"/>
  </w:num>
  <w:num w:numId="27">
    <w:abstractNumId w:val="31"/>
  </w:num>
  <w:num w:numId="28">
    <w:abstractNumId w:val="30"/>
  </w:num>
  <w:num w:numId="29">
    <w:abstractNumId w:val="11"/>
  </w:num>
  <w:num w:numId="30">
    <w:abstractNumId w:val="23"/>
  </w:num>
  <w:num w:numId="31">
    <w:abstractNumId w:val="23"/>
  </w:num>
  <w:num w:numId="32">
    <w:abstractNumId w:val="1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"/>
  </w:num>
  <w:num w:numId="36">
    <w:abstractNumId w:val="7"/>
  </w:num>
  <w:num w:numId="37">
    <w:abstractNumId w:val="3"/>
  </w:num>
  <w:num w:numId="38">
    <w:abstractNumId w:val="18"/>
  </w:num>
  <w:num w:numId="39">
    <w:abstractNumId w:val="10"/>
  </w:num>
  <w:num w:numId="40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D25"/>
    <w:rsid w:val="00000F17"/>
    <w:rsid w:val="00001E03"/>
    <w:rsid w:val="00002153"/>
    <w:rsid w:val="00002871"/>
    <w:rsid w:val="00002D15"/>
    <w:rsid w:val="0000421F"/>
    <w:rsid w:val="0000451D"/>
    <w:rsid w:val="00004743"/>
    <w:rsid w:val="00004C7E"/>
    <w:rsid w:val="00005244"/>
    <w:rsid w:val="0000574D"/>
    <w:rsid w:val="0000597C"/>
    <w:rsid w:val="00005B40"/>
    <w:rsid w:val="000066A9"/>
    <w:rsid w:val="00007B61"/>
    <w:rsid w:val="00011465"/>
    <w:rsid w:val="00012ABE"/>
    <w:rsid w:val="00013290"/>
    <w:rsid w:val="000138F2"/>
    <w:rsid w:val="00014B04"/>
    <w:rsid w:val="00014B71"/>
    <w:rsid w:val="00015162"/>
    <w:rsid w:val="00015351"/>
    <w:rsid w:val="00015EB6"/>
    <w:rsid w:val="00016371"/>
    <w:rsid w:val="000163BE"/>
    <w:rsid w:val="0002265A"/>
    <w:rsid w:val="00022DAB"/>
    <w:rsid w:val="000231C9"/>
    <w:rsid w:val="00023BE2"/>
    <w:rsid w:val="0002463D"/>
    <w:rsid w:val="00025377"/>
    <w:rsid w:val="0002669E"/>
    <w:rsid w:val="00026F26"/>
    <w:rsid w:val="00026F3D"/>
    <w:rsid w:val="00030C5D"/>
    <w:rsid w:val="000310EF"/>
    <w:rsid w:val="000314F5"/>
    <w:rsid w:val="00031A8E"/>
    <w:rsid w:val="00031ECF"/>
    <w:rsid w:val="0003231C"/>
    <w:rsid w:val="00034D5E"/>
    <w:rsid w:val="00034F5F"/>
    <w:rsid w:val="0003558D"/>
    <w:rsid w:val="000362D9"/>
    <w:rsid w:val="00036A2A"/>
    <w:rsid w:val="0003790F"/>
    <w:rsid w:val="00037F2C"/>
    <w:rsid w:val="0004104E"/>
    <w:rsid w:val="000411E8"/>
    <w:rsid w:val="0004129E"/>
    <w:rsid w:val="00041E9B"/>
    <w:rsid w:val="000427FB"/>
    <w:rsid w:val="000441D6"/>
    <w:rsid w:val="0004510E"/>
    <w:rsid w:val="0004574F"/>
    <w:rsid w:val="000458C7"/>
    <w:rsid w:val="00046EED"/>
    <w:rsid w:val="00047148"/>
    <w:rsid w:val="00047600"/>
    <w:rsid w:val="000476F9"/>
    <w:rsid w:val="00050455"/>
    <w:rsid w:val="000512D4"/>
    <w:rsid w:val="000514FA"/>
    <w:rsid w:val="000516E4"/>
    <w:rsid w:val="00051F4F"/>
    <w:rsid w:val="00051F74"/>
    <w:rsid w:val="0005201D"/>
    <w:rsid w:val="00053E4D"/>
    <w:rsid w:val="00053F4C"/>
    <w:rsid w:val="00054204"/>
    <w:rsid w:val="00054549"/>
    <w:rsid w:val="0005523F"/>
    <w:rsid w:val="000553C2"/>
    <w:rsid w:val="00055A80"/>
    <w:rsid w:val="00056240"/>
    <w:rsid w:val="000570BE"/>
    <w:rsid w:val="00063749"/>
    <w:rsid w:val="0006528A"/>
    <w:rsid w:val="00065358"/>
    <w:rsid w:val="00065A5D"/>
    <w:rsid w:val="00066FF8"/>
    <w:rsid w:val="00067E59"/>
    <w:rsid w:val="000719F3"/>
    <w:rsid w:val="00072AD8"/>
    <w:rsid w:val="00073036"/>
    <w:rsid w:val="00073395"/>
    <w:rsid w:val="00075493"/>
    <w:rsid w:val="00075E70"/>
    <w:rsid w:val="00075FC8"/>
    <w:rsid w:val="000771D5"/>
    <w:rsid w:val="0008057D"/>
    <w:rsid w:val="00080A04"/>
    <w:rsid w:val="00082ADD"/>
    <w:rsid w:val="0008343D"/>
    <w:rsid w:val="000840FC"/>
    <w:rsid w:val="00086EC3"/>
    <w:rsid w:val="000904B8"/>
    <w:rsid w:val="00090E0E"/>
    <w:rsid w:val="0009161F"/>
    <w:rsid w:val="0009298A"/>
    <w:rsid w:val="000933E8"/>
    <w:rsid w:val="00093990"/>
    <w:rsid w:val="0009403A"/>
    <w:rsid w:val="00094310"/>
    <w:rsid w:val="00095910"/>
    <w:rsid w:val="00097610"/>
    <w:rsid w:val="000A0E49"/>
    <w:rsid w:val="000A122E"/>
    <w:rsid w:val="000A171A"/>
    <w:rsid w:val="000A2D3A"/>
    <w:rsid w:val="000A2EE2"/>
    <w:rsid w:val="000A4515"/>
    <w:rsid w:val="000A4DFC"/>
    <w:rsid w:val="000A532D"/>
    <w:rsid w:val="000A61B9"/>
    <w:rsid w:val="000A745C"/>
    <w:rsid w:val="000A757A"/>
    <w:rsid w:val="000A7D6C"/>
    <w:rsid w:val="000B031A"/>
    <w:rsid w:val="000B0F86"/>
    <w:rsid w:val="000B1018"/>
    <w:rsid w:val="000B11E6"/>
    <w:rsid w:val="000B1718"/>
    <w:rsid w:val="000B1752"/>
    <w:rsid w:val="000B2223"/>
    <w:rsid w:val="000B2ED4"/>
    <w:rsid w:val="000B316D"/>
    <w:rsid w:val="000B32B6"/>
    <w:rsid w:val="000B4C7C"/>
    <w:rsid w:val="000B60F3"/>
    <w:rsid w:val="000B6E42"/>
    <w:rsid w:val="000B6EAF"/>
    <w:rsid w:val="000B7587"/>
    <w:rsid w:val="000C025F"/>
    <w:rsid w:val="000C1BBF"/>
    <w:rsid w:val="000C2B13"/>
    <w:rsid w:val="000C419A"/>
    <w:rsid w:val="000C4225"/>
    <w:rsid w:val="000C48EE"/>
    <w:rsid w:val="000C4FF6"/>
    <w:rsid w:val="000C5782"/>
    <w:rsid w:val="000C7376"/>
    <w:rsid w:val="000D02E0"/>
    <w:rsid w:val="000D0A54"/>
    <w:rsid w:val="000D26EA"/>
    <w:rsid w:val="000D2867"/>
    <w:rsid w:val="000D2F87"/>
    <w:rsid w:val="000D53AC"/>
    <w:rsid w:val="000D54A6"/>
    <w:rsid w:val="000D565C"/>
    <w:rsid w:val="000D78FF"/>
    <w:rsid w:val="000E23A6"/>
    <w:rsid w:val="000E36DC"/>
    <w:rsid w:val="000E43A9"/>
    <w:rsid w:val="000E5629"/>
    <w:rsid w:val="000E57E9"/>
    <w:rsid w:val="000E6346"/>
    <w:rsid w:val="000E65AA"/>
    <w:rsid w:val="000E6A7E"/>
    <w:rsid w:val="000E6E2A"/>
    <w:rsid w:val="000E7109"/>
    <w:rsid w:val="000E74C1"/>
    <w:rsid w:val="000E7E65"/>
    <w:rsid w:val="000F04CF"/>
    <w:rsid w:val="000F113C"/>
    <w:rsid w:val="000F243C"/>
    <w:rsid w:val="000F2A87"/>
    <w:rsid w:val="000F3177"/>
    <w:rsid w:val="000F3209"/>
    <w:rsid w:val="000F3D90"/>
    <w:rsid w:val="000F3D97"/>
    <w:rsid w:val="000F4786"/>
    <w:rsid w:val="000F5683"/>
    <w:rsid w:val="000F66F9"/>
    <w:rsid w:val="000F7218"/>
    <w:rsid w:val="000F734B"/>
    <w:rsid w:val="00100387"/>
    <w:rsid w:val="001016C3"/>
    <w:rsid w:val="00101A49"/>
    <w:rsid w:val="00101B8B"/>
    <w:rsid w:val="0010283A"/>
    <w:rsid w:val="00102870"/>
    <w:rsid w:val="001034EF"/>
    <w:rsid w:val="0010504F"/>
    <w:rsid w:val="00105A94"/>
    <w:rsid w:val="00106D57"/>
    <w:rsid w:val="00106ED6"/>
    <w:rsid w:val="001101B4"/>
    <w:rsid w:val="001109BA"/>
    <w:rsid w:val="00112608"/>
    <w:rsid w:val="001126BA"/>
    <w:rsid w:val="00112ABC"/>
    <w:rsid w:val="00113E07"/>
    <w:rsid w:val="0011492C"/>
    <w:rsid w:val="00116F91"/>
    <w:rsid w:val="00117674"/>
    <w:rsid w:val="001211BE"/>
    <w:rsid w:val="00121EA9"/>
    <w:rsid w:val="001222F4"/>
    <w:rsid w:val="00122A5B"/>
    <w:rsid w:val="00124A2D"/>
    <w:rsid w:val="00124F36"/>
    <w:rsid w:val="00124F3B"/>
    <w:rsid w:val="00125228"/>
    <w:rsid w:val="001257AC"/>
    <w:rsid w:val="00126D73"/>
    <w:rsid w:val="00130C62"/>
    <w:rsid w:val="00130E50"/>
    <w:rsid w:val="001340D3"/>
    <w:rsid w:val="00134E0A"/>
    <w:rsid w:val="00134ECB"/>
    <w:rsid w:val="00134F45"/>
    <w:rsid w:val="00135596"/>
    <w:rsid w:val="001364E6"/>
    <w:rsid w:val="00136A0A"/>
    <w:rsid w:val="00136B07"/>
    <w:rsid w:val="00136B0F"/>
    <w:rsid w:val="0013711E"/>
    <w:rsid w:val="00137C35"/>
    <w:rsid w:val="00141BC8"/>
    <w:rsid w:val="00142443"/>
    <w:rsid w:val="0014356A"/>
    <w:rsid w:val="001435C0"/>
    <w:rsid w:val="0014389B"/>
    <w:rsid w:val="001442F9"/>
    <w:rsid w:val="00145367"/>
    <w:rsid w:val="001454C7"/>
    <w:rsid w:val="00145721"/>
    <w:rsid w:val="00145961"/>
    <w:rsid w:val="00147499"/>
    <w:rsid w:val="00147808"/>
    <w:rsid w:val="001503C8"/>
    <w:rsid w:val="00151111"/>
    <w:rsid w:val="001516A8"/>
    <w:rsid w:val="001530A9"/>
    <w:rsid w:val="00153FAE"/>
    <w:rsid w:val="00155327"/>
    <w:rsid w:val="00156534"/>
    <w:rsid w:val="00156620"/>
    <w:rsid w:val="00156EF7"/>
    <w:rsid w:val="00160090"/>
    <w:rsid w:val="001605DA"/>
    <w:rsid w:val="001612D6"/>
    <w:rsid w:val="00161EB5"/>
    <w:rsid w:val="00162B02"/>
    <w:rsid w:val="00163B62"/>
    <w:rsid w:val="00163C53"/>
    <w:rsid w:val="00167C8D"/>
    <w:rsid w:val="00170419"/>
    <w:rsid w:val="001750E3"/>
    <w:rsid w:val="00175363"/>
    <w:rsid w:val="00175B25"/>
    <w:rsid w:val="00176066"/>
    <w:rsid w:val="0017664E"/>
    <w:rsid w:val="001772A4"/>
    <w:rsid w:val="001773AB"/>
    <w:rsid w:val="00181189"/>
    <w:rsid w:val="001812C1"/>
    <w:rsid w:val="00181FE2"/>
    <w:rsid w:val="00182016"/>
    <w:rsid w:val="0018253E"/>
    <w:rsid w:val="00182BEB"/>
    <w:rsid w:val="00182F2F"/>
    <w:rsid w:val="001831A9"/>
    <w:rsid w:val="00183230"/>
    <w:rsid w:val="001842CF"/>
    <w:rsid w:val="0018632A"/>
    <w:rsid w:val="0018794D"/>
    <w:rsid w:val="00187C63"/>
    <w:rsid w:val="00191D6E"/>
    <w:rsid w:val="001925EF"/>
    <w:rsid w:val="0019326A"/>
    <w:rsid w:val="00195231"/>
    <w:rsid w:val="00196A1C"/>
    <w:rsid w:val="001970E3"/>
    <w:rsid w:val="00197624"/>
    <w:rsid w:val="001A146B"/>
    <w:rsid w:val="001A28B2"/>
    <w:rsid w:val="001A301B"/>
    <w:rsid w:val="001A3DB9"/>
    <w:rsid w:val="001A4AA8"/>
    <w:rsid w:val="001A4B6C"/>
    <w:rsid w:val="001A51FA"/>
    <w:rsid w:val="001A525B"/>
    <w:rsid w:val="001A755A"/>
    <w:rsid w:val="001A7B5F"/>
    <w:rsid w:val="001A7D85"/>
    <w:rsid w:val="001B037D"/>
    <w:rsid w:val="001B0A14"/>
    <w:rsid w:val="001B126A"/>
    <w:rsid w:val="001B1983"/>
    <w:rsid w:val="001B1CEC"/>
    <w:rsid w:val="001B2DDE"/>
    <w:rsid w:val="001B3008"/>
    <w:rsid w:val="001B3067"/>
    <w:rsid w:val="001B30B0"/>
    <w:rsid w:val="001B3963"/>
    <w:rsid w:val="001B3DA2"/>
    <w:rsid w:val="001B4464"/>
    <w:rsid w:val="001B4A29"/>
    <w:rsid w:val="001B540E"/>
    <w:rsid w:val="001B64AD"/>
    <w:rsid w:val="001B7A48"/>
    <w:rsid w:val="001C3418"/>
    <w:rsid w:val="001C444E"/>
    <w:rsid w:val="001C4694"/>
    <w:rsid w:val="001C4BA3"/>
    <w:rsid w:val="001C4BBB"/>
    <w:rsid w:val="001C54D9"/>
    <w:rsid w:val="001C62A8"/>
    <w:rsid w:val="001C65BC"/>
    <w:rsid w:val="001C6758"/>
    <w:rsid w:val="001C7120"/>
    <w:rsid w:val="001C7D53"/>
    <w:rsid w:val="001D17BA"/>
    <w:rsid w:val="001D17ED"/>
    <w:rsid w:val="001D1E14"/>
    <w:rsid w:val="001D4173"/>
    <w:rsid w:val="001D42D7"/>
    <w:rsid w:val="001D4A42"/>
    <w:rsid w:val="001D4BF0"/>
    <w:rsid w:val="001D60EF"/>
    <w:rsid w:val="001D61BA"/>
    <w:rsid w:val="001D673D"/>
    <w:rsid w:val="001E03FD"/>
    <w:rsid w:val="001E0FD1"/>
    <w:rsid w:val="001E1CE2"/>
    <w:rsid w:val="001E230A"/>
    <w:rsid w:val="001E246A"/>
    <w:rsid w:val="001E31A3"/>
    <w:rsid w:val="001E32F4"/>
    <w:rsid w:val="001E3342"/>
    <w:rsid w:val="001E35B3"/>
    <w:rsid w:val="001E3CF4"/>
    <w:rsid w:val="001E4EF1"/>
    <w:rsid w:val="001E5601"/>
    <w:rsid w:val="001E6498"/>
    <w:rsid w:val="001E681F"/>
    <w:rsid w:val="001E7076"/>
    <w:rsid w:val="001E7891"/>
    <w:rsid w:val="001E7A2F"/>
    <w:rsid w:val="001F047E"/>
    <w:rsid w:val="001F064D"/>
    <w:rsid w:val="001F06C9"/>
    <w:rsid w:val="001F0B16"/>
    <w:rsid w:val="001F0CF7"/>
    <w:rsid w:val="001F3B81"/>
    <w:rsid w:val="001F495D"/>
    <w:rsid w:val="001F4FAF"/>
    <w:rsid w:val="001F6311"/>
    <w:rsid w:val="001F688A"/>
    <w:rsid w:val="00200068"/>
    <w:rsid w:val="00200C16"/>
    <w:rsid w:val="002012FC"/>
    <w:rsid w:val="00201A85"/>
    <w:rsid w:val="00201F04"/>
    <w:rsid w:val="00202553"/>
    <w:rsid w:val="00203368"/>
    <w:rsid w:val="00203E62"/>
    <w:rsid w:val="002062C6"/>
    <w:rsid w:val="00206B3E"/>
    <w:rsid w:val="002073F6"/>
    <w:rsid w:val="002077E8"/>
    <w:rsid w:val="00207B92"/>
    <w:rsid w:val="00210402"/>
    <w:rsid w:val="00210865"/>
    <w:rsid w:val="00210B09"/>
    <w:rsid w:val="002120F2"/>
    <w:rsid w:val="0021253A"/>
    <w:rsid w:val="00212609"/>
    <w:rsid w:val="00213364"/>
    <w:rsid w:val="00213A18"/>
    <w:rsid w:val="002166B1"/>
    <w:rsid w:val="00217F28"/>
    <w:rsid w:val="002205D3"/>
    <w:rsid w:val="00220F0F"/>
    <w:rsid w:val="002220B4"/>
    <w:rsid w:val="00222B15"/>
    <w:rsid w:val="002233C2"/>
    <w:rsid w:val="002233FF"/>
    <w:rsid w:val="002248E0"/>
    <w:rsid w:val="00225206"/>
    <w:rsid w:val="0022558D"/>
    <w:rsid w:val="0022685B"/>
    <w:rsid w:val="0023039A"/>
    <w:rsid w:val="0023050F"/>
    <w:rsid w:val="002306FE"/>
    <w:rsid w:val="0023106C"/>
    <w:rsid w:val="0023239E"/>
    <w:rsid w:val="00232F2A"/>
    <w:rsid w:val="00233C7C"/>
    <w:rsid w:val="00233E1C"/>
    <w:rsid w:val="002342C8"/>
    <w:rsid w:val="0023443C"/>
    <w:rsid w:val="0023529A"/>
    <w:rsid w:val="0023599C"/>
    <w:rsid w:val="00236D28"/>
    <w:rsid w:val="00236E25"/>
    <w:rsid w:val="00237E23"/>
    <w:rsid w:val="00240B7B"/>
    <w:rsid w:val="00240D95"/>
    <w:rsid w:val="002432E8"/>
    <w:rsid w:val="00243782"/>
    <w:rsid w:val="00243C53"/>
    <w:rsid w:val="00243FA7"/>
    <w:rsid w:val="00245F0B"/>
    <w:rsid w:val="002466AB"/>
    <w:rsid w:val="00246859"/>
    <w:rsid w:val="00247FAB"/>
    <w:rsid w:val="002528E0"/>
    <w:rsid w:val="00253369"/>
    <w:rsid w:val="0025376A"/>
    <w:rsid w:val="00254C92"/>
    <w:rsid w:val="00254E36"/>
    <w:rsid w:val="0025612C"/>
    <w:rsid w:val="00256477"/>
    <w:rsid w:val="0025756E"/>
    <w:rsid w:val="00260AB9"/>
    <w:rsid w:val="0026155F"/>
    <w:rsid w:val="00261E87"/>
    <w:rsid w:val="002622DE"/>
    <w:rsid w:val="00262AE7"/>
    <w:rsid w:val="00263E15"/>
    <w:rsid w:val="00264F55"/>
    <w:rsid w:val="0026566B"/>
    <w:rsid w:val="0026771A"/>
    <w:rsid w:val="00267BF2"/>
    <w:rsid w:val="00270430"/>
    <w:rsid w:val="00270FBE"/>
    <w:rsid w:val="00271EB9"/>
    <w:rsid w:val="00272808"/>
    <w:rsid w:val="00275006"/>
    <w:rsid w:val="0027640D"/>
    <w:rsid w:val="00277AB8"/>
    <w:rsid w:val="0028107E"/>
    <w:rsid w:val="00281A60"/>
    <w:rsid w:val="00281F26"/>
    <w:rsid w:val="0028227D"/>
    <w:rsid w:val="00282563"/>
    <w:rsid w:val="0028297F"/>
    <w:rsid w:val="00282B6D"/>
    <w:rsid w:val="00282E8F"/>
    <w:rsid w:val="002830BC"/>
    <w:rsid w:val="0028320E"/>
    <w:rsid w:val="00283B82"/>
    <w:rsid w:val="00283DCD"/>
    <w:rsid w:val="00284638"/>
    <w:rsid w:val="00286B9E"/>
    <w:rsid w:val="00287678"/>
    <w:rsid w:val="002903D9"/>
    <w:rsid w:val="0029082F"/>
    <w:rsid w:val="0029091B"/>
    <w:rsid w:val="00291439"/>
    <w:rsid w:val="00291DD2"/>
    <w:rsid w:val="00292F41"/>
    <w:rsid w:val="00293517"/>
    <w:rsid w:val="00296B7E"/>
    <w:rsid w:val="002A1C70"/>
    <w:rsid w:val="002A3011"/>
    <w:rsid w:val="002A4F61"/>
    <w:rsid w:val="002A67A6"/>
    <w:rsid w:val="002A7B62"/>
    <w:rsid w:val="002B0DD1"/>
    <w:rsid w:val="002B189F"/>
    <w:rsid w:val="002B34C8"/>
    <w:rsid w:val="002B407E"/>
    <w:rsid w:val="002B4547"/>
    <w:rsid w:val="002B4A24"/>
    <w:rsid w:val="002B59E0"/>
    <w:rsid w:val="002B60BD"/>
    <w:rsid w:val="002B7E22"/>
    <w:rsid w:val="002C027A"/>
    <w:rsid w:val="002C08EB"/>
    <w:rsid w:val="002C0E23"/>
    <w:rsid w:val="002C28E8"/>
    <w:rsid w:val="002C353D"/>
    <w:rsid w:val="002C4000"/>
    <w:rsid w:val="002C4C3A"/>
    <w:rsid w:val="002C5C82"/>
    <w:rsid w:val="002C5EE4"/>
    <w:rsid w:val="002C6059"/>
    <w:rsid w:val="002C6225"/>
    <w:rsid w:val="002C76DF"/>
    <w:rsid w:val="002D0972"/>
    <w:rsid w:val="002D20B2"/>
    <w:rsid w:val="002D2285"/>
    <w:rsid w:val="002D260E"/>
    <w:rsid w:val="002D293B"/>
    <w:rsid w:val="002D3F2F"/>
    <w:rsid w:val="002D4D4F"/>
    <w:rsid w:val="002D5382"/>
    <w:rsid w:val="002D53C6"/>
    <w:rsid w:val="002D7008"/>
    <w:rsid w:val="002D783E"/>
    <w:rsid w:val="002E007B"/>
    <w:rsid w:val="002E079E"/>
    <w:rsid w:val="002E0E15"/>
    <w:rsid w:val="002E17F3"/>
    <w:rsid w:val="002E683C"/>
    <w:rsid w:val="002E7092"/>
    <w:rsid w:val="002E767F"/>
    <w:rsid w:val="002E76A3"/>
    <w:rsid w:val="002F02F6"/>
    <w:rsid w:val="002F4C21"/>
    <w:rsid w:val="002F4F60"/>
    <w:rsid w:val="002F5702"/>
    <w:rsid w:val="002F5C7A"/>
    <w:rsid w:val="002F5E64"/>
    <w:rsid w:val="002F6334"/>
    <w:rsid w:val="002F6622"/>
    <w:rsid w:val="002F6DEA"/>
    <w:rsid w:val="002F7836"/>
    <w:rsid w:val="00300C80"/>
    <w:rsid w:val="0030137B"/>
    <w:rsid w:val="00303A6F"/>
    <w:rsid w:val="00303B00"/>
    <w:rsid w:val="00304715"/>
    <w:rsid w:val="003055B1"/>
    <w:rsid w:val="00305888"/>
    <w:rsid w:val="00306115"/>
    <w:rsid w:val="00306480"/>
    <w:rsid w:val="00306EAB"/>
    <w:rsid w:val="00307F26"/>
    <w:rsid w:val="003103CE"/>
    <w:rsid w:val="00311750"/>
    <w:rsid w:val="00312724"/>
    <w:rsid w:val="00312906"/>
    <w:rsid w:val="00313BC0"/>
    <w:rsid w:val="0031426C"/>
    <w:rsid w:val="00315170"/>
    <w:rsid w:val="00316E05"/>
    <w:rsid w:val="003176C7"/>
    <w:rsid w:val="00320670"/>
    <w:rsid w:val="0032090C"/>
    <w:rsid w:val="00321007"/>
    <w:rsid w:val="00322A5C"/>
    <w:rsid w:val="003236F1"/>
    <w:rsid w:val="003237D7"/>
    <w:rsid w:val="003239CC"/>
    <w:rsid w:val="00323A06"/>
    <w:rsid w:val="00325256"/>
    <w:rsid w:val="003254B6"/>
    <w:rsid w:val="00325CD4"/>
    <w:rsid w:val="00325D74"/>
    <w:rsid w:val="0033029F"/>
    <w:rsid w:val="003309C6"/>
    <w:rsid w:val="00331223"/>
    <w:rsid w:val="00331982"/>
    <w:rsid w:val="00332D98"/>
    <w:rsid w:val="00335043"/>
    <w:rsid w:val="00335AD0"/>
    <w:rsid w:val="00336227"/>
    <w:rsid w:val="003375FB"/>
    <w:rsid w:val="0033789B"/>
    <w:rsid w:val="0034044D"/>
    <w:rsid w:val="00340E6D"/>
    <w:rsid w:val="0034192B"/>
    <w:rsid w:val="00342A2F"/>
    <w:rsid w:val="00344ECB"/>
    <w:rsid w:val="00345742"/>
    <w:rsid w:val="003463F0"/>
    <w:rsid w:val="00346DAC"/>
    <w:rsid w:val="00347D95"/>
    <w:rsid w:val="00351082"/>
    <w:rsid w:val="0035192E"/>
    <w:rsid w:val="00351DE2"/>
    <w:rsid w:val="00352E6A"/>
    <w:rsid w:val="00355484"/>
    <w:rsid w:val="00357A98"/>
    <w:rsid w:val="00357FBC"/>
    <w:rsid w:val="003604E5"/>
    <w:rsid w:val="0036095D"/>
    <w:rsid w:val="00360A31"/>
    <w:rsid w:val="003626F4"/>
    <w:rsid w:val="003630AD"/>
    <w:rsid w:val="0036502E"/>
    <w:rsid w:val="00366583"/>
    <w:rsid w:val="0036668E"/>
    <w:rsid w:val="0036690A"/>
    <w:rsid w:val="0036750A"/>
    <w:rsid w:val="00371137"/>
    <w:rsid w:val="00372B22"/>
    <w:rsid w:val="0037327D"/>
    <w:rsid w:val="0037387F"/>
    <w:rsid w:val="00374366"/>
    <w:rsid w:val="00374786"/>
    <w:rsid w:val="003747DE"/>
    <w:rsid w:val="003753BD"/>
    <w:rsid w:val="00375C48"/>
    <w:rsid w:val="003760C3"/>
    <w:rsid w:val="00376140"/>
    <w:rsid w:val="00380C5D"/>
    <w:rsid w:val="003815F3"/>
    <w:rsid w:val="0038204D"/>
    <w:rsid w:val="00382339"/>
    <w:rsid w:val="003832C2"/>
    <w:rsid w:val="00384038"/>
    <w:rsid w:val="003844BD"/>
    <w:rsid w:val="00384FFA"/>
    <w:rsid w:val="0038711D"/>
    <w:rsid w:val="00387913"/>
    <w:rsid w:val="00390401"/>
    <w:rsid w:val="0039151A"/>
    <w:rsid w:val="003920EA"/>
    <w:rsid w:val="00392C57"/>
    <w:rsid w:val="00393F52"/>
    <w:rsid w:val="00394782"/>
    <w:rsid w:val="003954F7"/>
    <w:rsid w:val="00396D6D"/>
    <w:rsid w:val="003971EF"/>
    <w:rsid w:val="00397F92"/>
    <w:rsid w:val="003A1CFC"/>
    <w:rsid w:val="003A1EA8"/>
    <w:rsid w:val="003A29D3"/>
    <w:rsid w:val="003A2DA0"/>
    <w:rsid w:val="003A37CF"/>
    <w:rsid w:val="003A3B4B"/>
    <w:rsid w:val="003A4415"/>
    <w:rsid w:val="003A487B"/>
    <w:rsid w:val="003A5E70"/>
    <w:rsid w:val="003A763A"/>
    <w:rsid w:val="003A77E8"/>
    <w:rsid w:val="003A78E5"/>
    <w:rsid w:val="003B0BED"/>
    <w:rsid w:val="003B0C5D"/>
    <w:rsid w:val="003B1936"/>
    <w:rsid w:val="003B3466"/>
    <w:rsid w:val="003B35BD"/>
    <w:rsid w:val="003B3643"/>
    <w:rsid w:val="003B4664"/>
    <w:rsid w:val="003B48FB"/>
    <w:rsid w:val="003B4BE7"/>
    <w:rsid w:val="003B6E73"/>
    <w:rsid w:val="003B7218"/>
    <w:rsid w:val="003C043D"/>
    <w:rsid w:val="003C1115"/>
    <w:rsid w:val="003C184E"/>
    <w:rsid w:val="003C346E"/>
    <w:rsid w:val="003C40A3"/>
    <w:rsid w:val="003C5CB4"/>
    <w:rsid w:val="003C5F04"/>
    <w:rsid w:val="003C6CA0"/>
    <w:rsid w:val="003C7D75"/>
    <w:rsid w:val="003D2631"/>
    <w:rsid w:val="003D28CA"/>
    <w:rsid w:val="003D46FB"/>
    <w:rsid w:val="003D59CB"/>
    <w:rsid w:val="003D66B2"/>
    <w:rsid w:val="003D7C1B"/>
    <w:rsid w:val="003E0D63"/>
    <w:rsid w:val="003E0E4D"/>
    <w:rsid w:val="003E1399"/>
    <w:rsid w:val="003E17CE"/>
    <w:rsid w:val="003E2517"/>
    <w:rsid w:val="003E2C68"/>
    <w:rsid w:val="003E609C"/>
    <w:rsid w:val="003E643D"/>
    <w:rsid w:val="003E6DF0"/>
    <w:rsid w:val="003E742E"/>
    <w:rsid w:val="003E743E"/>
    <w:rsid w:val="003F0809"/>
    <w:rsid w:val="003F234D"/>
    <w:rsid w:val="003F2C98"/>
    <w:rsid w:val="003F3448"/>
    <w:rsid w:val="003F3C23"/>
    <w:rsid w:val="003F6FF6"/>
    <w:rsid w:val="003F754E"/>
    <w:rsid w:val="003F7FFA"/>
    <w:rsid w:val="00400108"/>
    <w:rsid w:val="00401189"/>
    <w:rsid w:val="004012D7"/>
    <w:rsid w:val="00401F0E"/>
    <w:rsid w:val="00401FD6"/>
    <w:rsid w:val="00402654"/>
    <w:rsid w:val="00402A70"/>
    <w:rsid w:val="00402C51"/>
    <w:rsid w:val="00403303"/>
    <w:rsid w:val="0040452F"/>
    <w:rsid w:val="0040518F"/>
    <w:rsid w:val="00405870"/>
    <w:rsid w:val="00406663"/>
    <w:rsid w:val="0040666A"/>
    <w:rsid w:val="00407A27"/>
    <w:rsid w:val="004101A8"/>
    <w:rsid w:val="0041082D"/>
    <w:rsid w:val="0041086C"/>
    <w:rsid w:val="00411AF7"/>
    <w:rsid w:val="0041300C"/>
    <w:rsid w:val="004139E2"/>
    <w:rsid w:val="004141E8"/>
    <w:rsid w:val="0041447A"/>
    <w:rsid w:val="00414F68"/>
    <w:rsid w:val="00415ACF"/>
    <w:rsid w:val="00415F01"/>
    <w:rsid w:val="00416546"/>
    <w:rsid w:val="00416652"/>
    <w:rsid w:val="004169E0"/>
    <w:rsid w:val="00417166"/>
    <w:rsid w:val="004172AF"/>
    <w:rsid w:val="004208E7"/>
    <w:rsid w:val="004209A1"/>
    <w:rsid w:val="004230DD"/>
    <w:rsid w:val="00423D8E"/>
    <w:rsid w:val="00424065"/>
    <w:rsid w:val="00424B4C"/>
    <w:rsid w:val="00424D5F"/>
    <w:rsid w:val="004265D0"/>
    <w:rsid w:val="004274EA"/>
    <w:rsid w:val="004276C7"/>
    <w:rsid w:val="00430B42"/>
    <w:rsid w:val="004316B3"/>
    <w:rsid w:val="00432E20"/>
    <w:rsid w:val="00435AD8"/>
    <w:rsid w:val="00435F96"/>
    <w:rsid w:val="004363FB"/>
    <w:rsid w:val="0043667C"/>
    <w:rsid w:val="00436939"/>
    <w:rsid w:val="00436C4A"/>
    <w:rsid w:val="0044036A"/>
    <w:rsid w:val="00440506"/>
    <w:rsid w:val="00441626"/>
    <w:rsid w:val="0044215C"/>
    <w:rsid w:val="00443234"/>
    <w:rsid w:val="004437D4"/>
    <w:rsid w:val="00443F7E"/>
    <w:rsid w:val="00445F04"/>
    <w:rsid w:val="00446156"/>
    <w:rsid w:val="00446520"/>
    <w:rsid w:val="00446B0A"/>
    <w:rsid w:val="004478B0"/>
    <w:rsid w:val="00447FDB"/>
    <w:rsid w:val="00450FF0"/>
    <w:rsid w:val="004529C5"/>
    <w:rsid w:val="004534A0"/>
    <w:rsid w:val="00454690"/>
    <w:rsid w:val="00454CA3"/>
    <w:rsid w:val="00455E41"/>
    <w:rsid w:val="00456B4E"/>
    <w:rsid w:val="0045740C"/>
    <w:rsid w:val="00462881"/>
    <w:rsid w:val="00463DA2"/>
    <w:rsid w:val="004659AD"/>
    <w:rsid w:val="00465B62"/>
    <w:rsid w:val="004675DE"/>
    <w:rsid w:val="00467B34"/>
    <w:rsid w:val="004707DE"/>
    <w:rsid w:val="00471A7A"/>
    <w:rsid w:val="004732EB"/>
    <w:rsid w:val="00474935"/>
    <w:rsid w:val="00480C06"/>
    <w:rsid w:val="00481722"/>
    <w:rsid w:val="00482AD3"/>
    <w:rsid w:val="00483F70"/>
    <w:rsid w:val="00484D4E"/>
    <w:rsid w:val="00486CD6"/>
    <w:rsid w:val="00490CCD"/>
    <w:rsid w:val="0049167B"/>
    <w:rsid w:val="00491928"/>
    <w:rsid w:val="00493085"/>
    <w:rsid w:val="00495A31"/>
    <w:rsid w:val="00496097"/>
    <w:rsid w:val="0049682F"/>
    <w:rsid w:val="004A010E"/>
    <w:rsid w:val="004A128A"/>
    <w:rsid w:val="004A155F"/>
    <w:rsid w:val="004A184D"/>
    <w:rsid w:val="004A3B16"/>
    <w:rsid w:val="004A3C63"/>
    <w:rsid w:val="004A46EB"/>
    <w:rsid w:val="004A56CA"/>
    <w:rsid w:val="004A6AF7"/>
    <w:rsid w:val="004A6FEE"/>
    <w:rsid w:val="004A716C"/>
    <w:rsid w:val="004A7ED5"/>
    <w:rsid w:val="004B02FE"/>
    <w:rsid w:val="004B036A"/>
    <w:rsid w:val="004B0ECE"/>
    <w:rsid w:val="004B144F"/>
    <w:rsid w:val="004B178B"/>
    <w:rsid w:val="004B1ADB"/>
    <w:rsid w:val="004B30DF"/>
    <w:rsid w:val="004B392B"/>
    <w:rsid w:val="004B46E6"/>
    <w:rsid w:val="004B48AE"/>
    <w:rsid w:val="004C09DF"/>
    <w:rsid w:val="004C0C9A"/>
    <w:rsid w:val="004C166A"/>
    <w:rsid w:val="004C1C12"/>
    <w:rsid w:val="004C215A"/>
    <w:rsid w:val="004C276E"/>
    <w:rsid w:val="004C3EF3"/>
    <w:rsid w:val="004C6475"/>
    <w:rsid w:val="004D2720"/>
    <w:rsid w:val="004D2B0A"/>
    <w:rsid w:val="004D2C30"/>
    <w:rsid w:val="004D2D96"/>
    <w:rsid w:val="004D3444"/>
    <w:rsid w:val="004D3483"/>
    <w:rsid w:val="004D3F08"/>
    <w:rsid w:val="004D485C"/>
    <w:rsid w:val="004D656E"/>
    <w:rsid w:val="004E1D6C"/>
    <w:rsid w:val="004E2058"/>
    <w:rsid w:val="004E37C2"/>
    <w:rsid w:val="004E4512"/>
    <w:rsid w:val="004E5882"/>
    <w:rsid w:val="004E5A45"/>
    <w:rsid w:val="004E5AFC"/>
    <w:rsid w:val="004E602F"/>
    <w:rsid w:val="004E6A9A"/>
    <w:rsid w:val="004F1ECE"/>
    <w:rsid w:val="004F23E2"/>
    <w:rsid w:val="004F36F6"/>
    <w:rsid w:val="004F3C43"/>
    <w:rsid w:val="004F3E56"/>
    <w:rsid w:val="004F4C75"/>
    <w:rsid w:val="004F4EE7"/>
    <w:rsid w:val="004F5D69"/>
    <w:rsid w:val="004F6BAA"/>
    <w:rsid w:val="005006A7"/>
    <w:rsid w:val="00501213"/>
    <w:rsid w:val="0050168F"/>
    <w:rsid w:val="0050230E"/>
    <w:rsid w:val="005029BC"/>
    <w:rsid w:val="00502DFD"/>
    <w:rsid w:val="00503470"/>
    <w:rsid w:val="005047E3"/>
    <w:rsid w:val="00505FB1"/>
    <w:rsid w:val="00506CD2"/>
    <w:rsid w:val="00506E20"/>
    <w:rsid w:val="00510310"/>
    <w:rsid w:val="00511636"/>
    <w:rsid w:val="00512D84"/>
    <w:rsid w:val="00512F28"/>
    <w:rsid w:val="00513CAD"/>
    <w:rsid w:val="0051543C"/>
    <w:rsid w:val="00515751"/>
    <w:rsid w:val="0051779B"/>
    <w:rsid w:val="0052072F"/>
    <w:rsid w:val="00521B0C"/>
    <w:rsid w:val="00521F6D"/>
    <w:rsid w:val="0052230A"/>
    <w:rsid w:val="005224C7"/>
    <w:rsid w:val="005227C2"/>
    <w:rsid w:val="00522E00"/>
    <w:rsid w:val="005236E9"/>
    <w:rsid w:val="00525939"/>
    <w:rsid w:val="00526A0B"/>
    <w:rsid w:val="00531171"/>
    <w:rsid w:val="00531AE9"/>
    <w:rsid w:val="00531E55"/>
    <w:rsid w:val="00533C61"/>
    <w:rsid w:val="00534ECC"/>
    <w:rsid w:val="00536877"/>
    <w:rsid w:val="00536A99"/>
    <w:rsid w:val="00537422"/>
    <w:rsid w:val="00537B4A"/>
    <w:rsid w:val="005403CF"/>
    <w:rsid w:val="00540459"/>
    <w:rsid w:val="0054070B"/>
    <w:rsid w:val="00542FA1"/>
    <w:rsid w:val="0054407B"/>
    <w:rsid w:val="00544445"/>
    <w:rsid w:val="00545038"/>
    <w:rsid w:val="00545A1F"/>
    <w:rsid w:val="00546A84"/>
    <w:rsid w:val="00547009"/>
    <w:rsid w:val="00547185"/>
    <w:rsid w:val="0055014B"/>
    <w:rsid w:val="00550B49"/>
    <w:rsid w:val="00551BD6"/>
    <w:rsid w:val="00552194"/>
    <w:rsid w:val="00553551"/>
    <w:rsid w:val="005543D3"/>
    <w:rsid w:val="00554510"/>
    <w:rsid w:val="0055495F"/>
    <w:rsid w:val="00554A20"/>
    <w:rsid w:val="00554E75"/>
    <w:rsid w:val="00555601"/>
    <w:rsid w:val="005557D3"/>
    <w:rsid w:val="00555A16"/>
    <w:rsid w:val="005565EC"/>
    <w:rsid w:val="00556A52"/>
    <w:rsid w:val="0055793F"/>
    <w:rsid w:val="00560FD1"/>
    <w:rsid w:val="0056138E"/>
    <w:rsid w:val="00561549"/>
    <w:rsid w:val="00561867"/>
    <w:rsid w:val="005623D2"/>
    <w:rsid w:val="0056254B"/>
    <w:rsid w:val="005632AD"/>
    <w:rsid w:val="0056359C"/>
    <w:rsid w:val="00564049"/>
    <w:rsid w:val="00564714"/>
    <w:rsid w:val="0056537F"/>
    <w:rsid w:val="005665CA"/>
    <w:rsid w:val="0056770D"/>
    <w:rsid w:val="00567B64"/>
    <w:rsid w:val="00567FEC"/>
    <w:rsid w:val="0057256F"/>
    <w:rsid w:val="00573EB2"/>
    <w:rsid w:val="0057596C"/>
    <w:rsid w:val="00575C8B"/>
    <w:rsid w:val="00576013"/>
    <w:rsid w:val="0057678C"/>
    <w:rsid w:val="00576AFF"/>
    <w:rsid w:val="00576CB8"/>
    <w:rsid w:val="00581DAD"/>
    <w:rsid w:val="0058212C"/>
    <w:rsid w:val="005832AD"/>
    <w:rsid w:val="0058366A"/>
    <w:rsid w:val="00583950"/>
    <w:rsid w:val="00583B9C"/>
    <w:rsid w:val="00584D84"/>
    <w:rsid w:val="00584F94"/>
    <w:rsid w:val="0058590C"/>
    <w:rsid w:val="00585BB5"/>
    <w:rsid w:val="00585DEF"/>
    <w:rsid w:val="00586DA9"/>
    <w:rsid w:val="00587526"/>
    <w:rsid w:val="00587CA4"/>
    <w:rsid w:val="00587EA5"/>
    <w:rsid w:val="0059047A"/>
    <w:rsid w:val="0059073C"/>
    <w:rsid w:val="00590C17"/>
    <w:rsid w:val="00591D65"/>
    <w:rsid w:val="0059406F"/>
    <w:rsid w:val="00594264"/>
    <w:rsid w:val="00594384"/>
    <w:rsid w:val="00594C75"/>
    <w:rsid w:val="00594FA2"/>
    <w:rsid w:val="00595938"/>
    <w:rsid w:val="00595EC0"/>
    <w:rsid w:val="0059657E"/>
    <w:rsid w:val="00596789"/>
    <w:rsid w:val="00596FB4"/>
    <w:rsid w:val="00596FCB"/>
    <w:rsid w:val="005970DB"/>
    <w:rsid w:val="00597546"/>
    <w:rsid w:val="00597E13"/>
    <w:rsid w:val="005A0582"/>
    <w:rsid w:val="005A23AD"/>
    <w:rsid w:val="005A394A"/>
    <w:rsid w:val="005A4210"/>
    <w:rsid w:val="005A46E2"/>
    <w:rsid w:val="005A5799"/>
    <w:rsid w:val="005A6360"/>
    <w:rsid w:val="005A645B"/>
    <w:rsid w:val="005A64C2"/>
    <w:rsid w:val="005A684C"/>
    <w:rsid w:val="005A6D41"/>
    <w:rsid w:val="005A6F9F"/>
    <w:rsid w:val="005A78BD"/>
    <w:rsid w:val="005A7AF2"/>
    <w:rsid w:val="005A7EF0"/>
    <w:rsid w:val="005B04F2"/>
    <w:rsid w:val="005B1997"/>
    <w:rsid w:val="005B2C0D"/>
    <w:rsid w:val="005B3D86"/>
    <w:rsid w:val="005B5295"/>
    <w:rsid w:val="005B575C"/>
    <w:rsid w:val="005B5AA7"/>
    <w:rsid w:val="005B5EC5"/>
    <w:rsid w:val="005B72FD"/>
    <w:rsid w:val="005B7614"/>
    <w:rsid w:val="005C001C"/>
    <w:rsid w:val="005C0479"/>
    <w:rsid w:val="005C050C"/>
    <w:rsid w:val="005C0A80"/>
    <w:rsid w:val="005C0CF1"/>
    <w:rsid w:val="005C0EB6"/>
    <w:rsid w:val="005C1112"/>
    <w:rsid w:val="005C20E2"/>
    <w:rsid w:val="005C2487"/>
    <w:rsid w:val="005C27D2"/>
    <w:rsid w:val="005C2A72"/>
    <w:rsid w:val="005C3EEB"/>
    <w:rsid w:val="005C537E"/>
    <w:rsid w:val="005C62D4"/>
    <w:rsid w:val="005C62FA"/>
    <w:rsid w:val="005C645A"/>
    <w:rsid w:val="005C6E89"/>
    <w:rsid w:val="005D017D"/>
    <w:rsid w:val="005D08E2"/>
    <w:rsid w:val="005D0CCC"/>
    <w:rsid w:val="005D0F5D"/>
    <w:rsid w:val="005D17E3"/>
    <w:rsid w:val="005D3793"/>
    <w:rsid w:val="005D3947"/>
    <w:rsid w:val="005D3E1A"/>
    <w:rsid w:val="005D429E"/>
    <w:rsid w:val="005D45DC"/>
    <w:rsid w:val="005D4C04"/>
    <w:rsid w:val="005D59C7"/>
    <w:rsid w:val="005E0B81"/>
    <w:rsid w:val="005E0C37"/>
    <w:rsid w:val="005E2ACA"/>
    <w:rsid w:val="005E2B39"/>
    <w:rsid w:val="005E39E7"/>
    <w:rsid w:val="005E3DA9"/>
    <w:rsid w:val="005E422F"/>
    <w:rsid w:val="005E433D"/>
    <w:rsid w:val="005E462C"/>
    <w:rsid w:val="005E5387"/>
    <w:rsid w:val="005E5435"/>
    <w:rsid w:val="005E5700"/>
    <w:rsid w:val="005E7693"/>
    <w:rsid w:val="005E780D"/>
    <w:rsid w:val="005F1022"/>
    <w:rsid w:val="005F2319"/>
    <w:rsid w:val="005F2475"/>
    <w:rsid w:val="005F3665"/>
    <w:rsid w:val="005F394B"/>
    <w:rsid w:val="005F49F9"/>
    <w:rsid w:val="005F4E56"/>
    <w:rsid w:val="005F61D0"/>
    <w:rsid w:val="005F647C"/>
    <w:rsid w:val="005F7E77"/>
    <w:rsid w:val="00600687"/>
    <w:rsid w:val="00600ADA"/>
    <w:rsid w:val="00602A32"/>
    <w:rsid w:val="00602C18"/>
    <w:rsid w:val="00603C0A"/>
    <w:rsid w:val="00606BB8"/>
    <w:rsid w:val="00606DED"/>
    <w:rsid w:val="00606E7A"/>
    <w:rsid w:val="006071FE"/>
    <w:rsid w:val="00607434"/>
    <w:rsid w:val="00607F25"/>
    <w:rsid w:val="00610295"/>
    <w:rsid w:val="00610733"/>
    <w:rsid w:val="0061077D"/>
    <w:rsid w:val="00610918"/>
    <w:rsid w:val="006114B5"/>
    <w:rsid w:val="00612562"/>
    <w:rsid w:val="0061286F"/>
    <w:rsid w:val="00613204"/>
    <w:rsid w:val="006142A9"/>
    <w:rsid w:val="00614A62"/>
    <w:rsid w:val="00620A9D"/>
    <w:rsid w:val="00621B0C"/>
    <w:rsid w:val="006222F7"/>
    <w:rsid w:val="00622549"/>
    <w:rsid w:val="0062288D"/>
    <w:rsid w:val="0062534C"/>
    <w:rsid w:val="00625F39"/>
    <w:rsid w:val="006261C4"/>
    <w:rsid w:val="006271A0"/>
    <w:rsid w:val="0063065B"/>
    <w:rsid w:val="00631068"/>
    <w:rsid w:val="006310B2"/>
    <w:rsid w:val="00631913"/>
    <w:rsid w:val="00634235"/>
    <w:rsid w:val="00635D14"/>
    <w:rsid w:val="00635F66"/>
    <w:rsid w:val="00636C10"/>
    <w:rsid w:val="00636F7F"/>
    <w:rsid w:val="0063722F"/>
    <w:rsid w:val="00637581"/>
    <w:rsid w:val="006375D1"/>
    <w:rsid w:val="00637C28"/>
    <w:rsid w:val="00640782"/>
    <w:rsid w:val="0064133B"/>
    <w:rsid w:val="00641615"/>
    <w:rsid w:val="00642203"/>
    <w:rsid w:val="00644716"/>
    <w:rsid w:val="00644E97"/>
    <w:rsid w:val="00645379"/>
    <w:rsid w:val="00645987"/>
    <w:rsid w:val="006469A0"/>
    <w:rsid w:val="00650B0C"/>
    <w:rsid w:val="00650E06"/>
    <w:rsid w:val="00650FF3"/>
    <w:rsid w:val="0065134E"/>
    <w:rsid w:val="00651BA1"/>
    <w:rsid w:val="00652299"/>
    <w:rsid w:val="00652471"/>
    <w:rsid w:val="00652F98"/>
    <w:rsid w:val="00653594"/>
    <w:rsid w:val="006535C0"/>
    <w:rsid w:val="00653860"/>
    <w:rsid w:val="006539B9"/>
    <w:rsid w:val="00654D8E"/>
    <w:rsid w:val="006556DE"/>
    <w:rsid w:val="00655E97"/>
    <w:rsid w:val="006565BF"/>
    <w:rsid w:val="006575C1"/>
    <w:rsid w:val="006611E4"/>
    <w:rsid w:val="00661318"/>
    <w:rsid w:val="00661361"/>
    <w:rsid w:val="0066171D"/>
    <w:rsid w:val="00663488"/>
    <w:rsid w:val="00664BCE"/>
    <w:rsid w:val="0066529F"/>
    <w:rsid w:val="0066537E"/>
    <w:rsid w:val="006658A7"/>
    <w:rsid w:val="00665FB1"/>
    <w:rsid w:val="00666128"/>
    <w:rsid w:val="00666A3D"/>
    <w:rsid w:val="00666D61"/>
    <w:rsid w:val="0067247B"/>
    <w:rsid w:val="00673EF8"/>
    <w:rsid w:val="0067421B"/>
    <w:rsid w:val="00674CA2"/>
    <w:rsid w:val="0067526E"/>
    <w:rsid w:val="00675362"/>
    <w:rsid w:val="00675DE4"/>
    <w:rsid w:val="00677A09"/>
    <w:rsid w:val="00677F06"/>
    <w:rsid w:val="006809CC"/>
    <w:rsid w:val="0068155F"/>
    <w:rsid w:val="006839D4"/>
    <w:rsid w:val="00684E12"/>
    <w:rsid w:val="00684F30"/>
    <w:rsid w:val="00685365"/>
    <w:rsid w:val="00686624"/>
    <w:rsid w:val="0069048E"/>
    <w:rsid w:val="00691B23"/>
    <w:rsid w:val="00691E00"/>
    <w:rsid w:val="006928EF"/>
    <w:rsid w:val="00693869"/>
    <w:rsid w:val="0069398F"/>
    <w:rsid w:val="00694431"/>
    <w:rsid w:val="00695017"/>
    <w:rsid w:val="00695593"/>
    <w:rsid w:val="00695655"/>
    <w:rsid w:val="00695C61"/>
    <w:rsid w:val="00695EDE"/>
    <w:rsid w:val="00696B1D"/>
    <w:rsid w:val="006A0CED"/>
    <w:rsid w:val="006A1396"/>
    <w:rsid w:val="006A1C56"/>
    <w:rsid w:val="006A217F"/>
    <w:rsid w:val="006A325C"/>
    <w:rsid w:val="006A43F9"/>
    <w:rsid w:val="006A5282"/>
    <w:rsid w:val="006A7AA7"/>
    <w:rsid w:val="006B1094"/>
    <w:rsid w:val="006B10D0"/>
    <w:rsid w:val="006B1620"/>
    <w:rsid w:val="006B1BBD"/>
    <w:rsid w:val="006B2396"/>
    <w:rsid w:val="006B2914"/>
    <w:rsid w:val="006B2E95"/>
    <w:rsid w:val="006B3024"/>
    <w:rsid w:val="006B30A3"/>
    <w:rsid w:val="006B3108"/>
    <w:rsid w:val="006B413E"/>
    <w:rsid w:val="006B4B99"/>
    <w:rsid w:val="006B55AA"/>
    <w:rsid w:val="006B55C2"/>
    <w:rsid w:val="006B57EB"/>
    <w:rsid w:val="006B6387"/>
    <w:rsid w:val="006B71B2"/>
    <w:rsid w:val="006C0451"/>
    <w:rsid w:val="006C1DF8"/>
    <w:rsid w:val="006C29D3"/>
    <w:rsid w:val="006C2C8E"/>
    <w:rsid w:val="006C2F85"/>
    <w:rsid w:val="006C3334"/>
    <w:rsid w:val="006C37D6"/>
    <w:rsid w:val="006C40D2"/>
    <w:rsid w:val="006C6735"/>
    <w:rsid w:val="006D084D"/>
    <w:rsid w:val="006D1B4D"/>
    <w:rsid w:val="006D3504"/>
    <w:rsid w:val="006D427E"/>
    <w:rsid w:val="006D4A19"/>
    <w:rsid w:val="006D4C8A"/>
    <w:rsid w:val="006D4D60"/>
    <w:rsid w:val="006D4F27"/>
    <w:rsid w:val="006D544D"/>
    <w:rsid w:val="006D60B7"/>
    <w:rsid w:val="006D6420"/>
    <w:rsid w:val="006D7732"/>
    <w:rsid w:val="006D7F1A"/>
    <w:rsid w:val="006E089E"/>
    <w:rsid w:val="006E14DF"/>
    <w:rsid w:val="006E1E62"/>
    <w:rsid w:val="006E389A"/>
    <w:rsid w:val="006E392C"/>
    <w:rsid w:val="006E4B25"/>
    <w:rsid w:val="006E695A"/>
    <w:rsid w:val="006E6AB8"/>
    <w:rsid w:val="006E6C16"/>
    <w:rsid w:val="006E758B"/>
    <w:rsid w:val="006E7CC1"/>
    <w:rsid w:val="006F0648"/>
    <w:rsid w:val="006F06ED"/>
    <w:rsid w:val="006F15CC"/>
    <w:rsid w:val="006F2234"/>
    <w:rsid w:val="006F236B"/>
    <w:rsid w:val="006F26FE"/>
    <w:rsid w:val="006F2FB3"/>
    <w:rsid w:val="006F351B"/>
    <w:rsid w:val="006F397E"/>
    <w:rsid w:val="006F3CC2"/>
    <w:rsid w:val="006F4369"/>
    <w:rsid w:val="006F5A74"/>
    <w:rsid w:val="006F5EA6"/>
    <w:rsid w:val="006F7785"/>
    <w:rsid w:val="007004A3"/>
    <w:rsid w:val="0070194B"/>
    <w:rsid w:val="00702F23"/>
    <w:rsid w:val="00703841"/>
    <w:rsid w:val="0070395A"/>
    <w:rsid w:val="00706265"/>
    <w:rsid w:val="0070649A"/>
    <w:rsid w:val="0070663B"/>
    <w:rsid w:val="0070771A"/>
    <w:rsid w:val="00711892"/>
    <w:rsid w:val="00711FC9"/>
    <w:rsid w:val="007128E6"/>
    <w:rsid w:val="0071317E"/>
    <w:rsid w:val="007137A2"/>
    <w:rsid w:val="007156C9"/>
    <w:rsid w:val="00717B50"/>
    <w:rsid w:val="00717B59"/>
    <w:rsid w:val="00717FA8"/>
    <w:rsid w:val="007200FA"/>
    <w:rsid w:val="00720830"/>
    <w:rsid w:val="0072130F"/>
    <w:rsid w:val="007218CF"/>
    <w:rsid w:val="00721CD4"/>
    <w:rsid w:val="007220E4"/>
    <w:rsid w:val="00722332"/>
    <w:rsid w:val="00724B9B"/>
    <w:rsid w:val="00725456"/>
    <w:rsid w:val="00727A80"/>
    <w:rsid w:val="00731D69"/>
    <w:rsid w:val="0073208A"/>
    <w:rsid w:val="00733252"/>
    <w:rsid w:val="007338F6"/>
    <w:rsid w:val="00734299"/>
    <w:rsid w:val="007356F3"/>
    <w:rsid w:val="0073590F"/>
    <w:rsid w:val="0073652C"/>
    <w:rsid w:val="00736E70"/>
    <w:rsid w:val="00737712"/>
    <w:rsid w:val="00737FB2"/>
    <w:rsid w:val="0074163F"/>
    <w:rsid w:val="007421C1"/>
    <w:rsid w:val="00743077"/>
    <w:rsid w:val="007435A8"/>
    <w:rsid w:val="00743757"/>
    <w:rsid w:val="00743E36"/>
    <w:rsid w:val="00744386"/>
    <w:rsid w:val="00744D33"/>
    <w:rsid w:val="00745339"/>
    <w:rsid w:val="00745F98"/>
    <w:rsid w:val="007461E9"/>
    <w:rsid w:val="00746B88"/>
    <w:rsid w:val="00746EB9"/>
    <w:rsid w:val="0074785E"/>
    <w:rsid w:val="007478CA"/>
    <w:rsid w:val="00747E28"/>
    <w:rsid w:val="00750021"/>
    <w:rsid w:val="007500C1"/>
    <w:rsid w:val="00752A82"/>
    <w:rsid w:val="00752B42"/>
    <w:rsid w:val="0075493E"/>
    <w:rsid w:val="0075546F"/>
    <w:rsid w:val="0075668E"/>
    <w:rsid w:val="00756B6C"/>
    <w:rsid w:val="00757072"/>
    <w:rsid w:val="00757AAD"/>
    <w:rsid w:val="007601A1"/>
    <w:rsid w:val="0076041C"/>
    <w:rsid w:val="00760A81"/>
    <w:rsid w:val="00761963"/>
    <w:rsid w:val="0076216F"/>
    <w:rsid w:val="00762959"/>
    <w:rsid w:val="00762D0E"/>
    <w:rsid w:val="00764152"/>
    <w:rsid w:val="00765EEF"/>
    <w:rsid w:val="00765F0E"/>
    <w:rsid w:val="007665E0"/>
    <w:rsid w:val="00766BCA"/>
    <w:rsid w:val="007703DF"/>
    <w:rsid w:val="0077483D"/>
    <w:rsid w:val="0077515E"/>
    <w:rsid w:val="007757CE"/>
    <w:rsid w:val="00775D78"/>
    <w:rsid w:val="007764EB"/>
    <w:rsid w:val="00777F1B"/>
    <w:rsid w:val="007809DB"/>
    <w:rsid w:val="00781006"/>
    <w:rsid w:val="0078135E"/>
    <w:rsid w:val="00783516"/>
    <w:rsid w:val="0078535D"/>
    <w:rsid w:val="007870CF"/>
    <w:rsid w:val="00787481"/>
    <w:rsid w:val="00787919"/>
    <w:rsid w:val="007902C5"/>
    <w:rsid w:val="00790364"/>
    <w:rsid w:val="007909A5"/>
    <w:rsid w:val="00790BD0"/>
    <w:rsid w:val="00791A08"/>
    <w:rsid w:val="007921D0"/>
    <w:rsid w:val="007940BF"/>
    <w:rsid w:val="007941BD"/>
    <w:rsid w:val="00794B74"/>
    <w:rsid w:val="00794F28"/>
    <w:rsid w:val="0079502F"/>
    <w:rsid w:val="0079537F"/>
    <w:rsid w:val="00795A4B"/>
    <w:rsid w:val="00796F4C"/>
    <w:rsid w:val="0079713D"/>
    <w:rsid w:val="0079731B"/>
    <w:rsid w:val="007A0B1F"/>
    <w:rsid w:val="007A0CF1"/>
    <w:rsid w:val="007A1CC3"/>
    <w:rsid w:val="007A2FDF"/>
    <w:rsid w:val="007A3CF3"/>
    <w:rsid w:val="007A5BFB"/>
    <w:rsid w:val="007A6065"/>
    <w:rsid w:val="007A66F1"/>
    <w:rsid w:val="007A7C6E"/>
    <w:rsid w:val="007B0121"/>
    <w:rsid w:val="007B0A7A"/>
    <w:rsid w:val="007B26EC"/>
    <w:rsid w:val="007B2FF4"/>
    <w:rsid w:val="007B34AC"/>
    <w:rsid w:val="007B3858"/>
    <w:rsid w:val="007B40CC"/>
    <w:rsid w:val="007B4E31"/>
    <w:rsid w:val="007B4E5E"/>
    <w:rsid w:val="007B5753"/>
    <w:rsid w:val="007B6040"/>
    <w:rsid w:val="007B771A"/>
    <w:rsid w:val="007C03B4"/>
    <w:rsid w:val="007C06B5"/>
    <w:rsid w:val="007C1ED0"/>
    <w:rsid w:val="007C33F6"/>
    <w:rsid w:val="007C3BCF"/>
    <w:rsid w:val="007C4914"/>
    <w:rsid w:val="007C63F6"/>
    <w:rsid w:val="007D0117"/>
    <w:rsid w:val="007D10A7"/>
    <w:rsid w:val="007D1BB6"/>
    <w:rsid w:val="007D1E58"/>
    <w:rsid w:val="007D2AD7"/>
    <w:rsid w:val="007D3D3B"/>
    <w:rsid w:val="007D4F66"/>
    <w:rsid w:val="007D5B3D"/>
    <w:rsid w:val="007D6CF4"/>
    <w:rsid w:val="007D7E13"/>
    <w:rsid w:val="007E0EDF"/>
    <w:rsid w:val="007E10FC"/>
    <w:rsid w:val="007E1F58"/>
    <w:rsid w:val="007E2F28"/>
    <w:rsid w:val="007E3721"/>
    <w:rsid w:val="007E4FFC"/>
    <w:rsid w:val="007E5121"/>
    <w:rsid w:val="007E51AB"/>
    <w:rsid w:val="007E53E9"/>
    <w:rsid w:val="007E5629"/>
    <w:rsid w:val="007E6194"/>
    <w:rsid w:val="007E6509"/>
    <w:rsid w:val="007E6C1E"/>
    <w:rsid w:val="007E7B45"/>
    <w:rsid w:val="007F7911"/>
    <w:rsid w:val="00800509"/>
    <w:rsid w:val="00800F1F"/>
    <w:rsid w:val="00801C51"/>
    <w:rsid w:val="00801F20"/>
    <w:rsid w:val="00802E11"/>
    <w:rsid w:val="008104D0"/>
    <w:rsid w:val="00811018"/>
    <w:rsid w:val="00811EEC"/>
    <w:rsid w:val="0081273B"/>
    <w:rsid w:val="00812DAB"/>
    <w:rsid w:val="008132C1"/>
    <w:rsid w:val="00813930"/>
    <w:rsid w:val="00813B3E"/>
    <w:rsid w:val="008144EF"/>
    <w:rsid w:val="00814CD8"/>
    <w:rsid w:val="0081516B"/>
    <w:rsid w:val="008154F4"/>
    <w:rsid w:val="00815565"/>
    <w:rsid w:val="00815A68"/>
    <w:rsid w:val="0081771F"/>
    <w:rsid w:val="008179F2"/>
    <w:rsid w:val="00817F0C"/>
    <w:rsid w:val="00820220"/>
    <w:rsid w:val="008213C0"/>
    <w:rsid w:val="00821A76"/>
    <w:rsid w:val="00822AF7"/>
    <w:rsid w:val="008231DD"/>
    <w:rsid w:val="008233B3"/>
    <w:rsid w:val="0082390C"/>
    <w:rsid w:val="0082394C"/>
    <w:rsid w:val="00823CD5"/>
    <w:rsid w:val="00823DA7"/>
    <w:rsid w:val="00824787"/>
    <w:rsid w:val="00825080"/>
    <w:rsid w:val="00825404"/>
    <w:rsid w:val="008306BC"/>
    <w:rsid w:val="00830F03"/>
    <w:rsid w:val="00831B02"/>
    <w:rsid w:val="00832212"/>
    <w:rsid w:val="00833C4A"/>
    <w:rsid w:val="0083531C"/>
    <w:rsid w:val="00835A28"/>
    <w:rsid w:val="00836C57"/>
    <w:rsid w:val="00840507"/>
    <w:rsid w:val="00840D3A"/>
    <w:rsid w:val="008413B6"/>
    <w:rsid w:val="00841A27"/>
    <w:rsid w:val="00842897"/>
    <w:rsid w:val="00842E09"/>
    <w:rsid w:val="008431A4"/>
    <w:rsid w:val="008455A5"/>
    <w:rsid w:val="00846025"/>
    <w:rsid w:val="0085069D"/>
    <w:rsid w:val="00850D28"/>
    <w:rsid w:val="0085101F"/>
    <w:rsid w:val="0085233D"/>
    <w:rsid w:val="008526E4"/>
    <w:rsid w:val="00854E7E"/>
    <w:rsid w:val="008553EB"/>
    <w:rsid w:val="00855FE0"/>
    <w:rsid w:val="00856C05"/>
    <w:rsid w:val="008604DE"/>
    <w:rsid w:val="0086122D"/>
    <w:rsid w:val="00861674"/>
    <w:rsid w:val="00861861"/>
    <w:rsid w:val="00862120"/>
    <w:rsid w:val="00864056"/>
    <w:rsid w:val="0086534C"/>
    <w:rsid w:val="0086547D"/>
    <w:rsid w:val="008657BD"/>
    <w:rsid w:val="008657EE"/>
    <w:rsid w:val="00865B00"/>
    <w:rsid w:val="0086629C"/>
    <w:rsid w:val="0086676B"/>
    <w:rsid w:val="00867BE5"/>
    <w:rsid w:val="00867DA6"/>
    <w:rsid w:val="00870619"/>
    <w:rsid w:val="0087266B"/>
    <w:rsid w:val="008735ED"/>
    <w:rsid w:val="00873638"/>
    <w:rsid w:val="00873B1B"/>
    <w:rsid w:val="00876511"/>
    <w:rsid w:val="00876638"/>
    <w:rsid w:val="008770D1"/>
    <w:rsid w:val="008801C1"/>
    <w:rsid w:val="0088093C"/>
    <w:rsid w:val="00880B7C"/>
    <w:rsid w:val="0088127B"/>
    <w:rsid w:val="008853CB"/>
    <w:rsid w:val="0088586F"/>
    <w:rsid w:val="00885A40"/>
    <w:rsid w:val="00885E47"/>
    <w:rsid w:val="00887A13"/>
    <w:rsid w:val="00887F59"/>
    <w:rsid w:val="00890446"/>
    <w:rsid w:val="00891351"/>
    <w:rsid w:val="00893833"/>
    <w:rsid w:val="00895449"/>
    <w:rsid w:val="008A1FA0"/>
    <w:rsid w:val="008A2AC0"/>
    <w:rsid w:val="008A38F7"/>
    <w:rsid w:val="008A6D13"/>
    <w:rsid w:val="008A7481"/>
    <w:rsid w:val="008B04C3"/>
    <w:rsid w:val="008B1217"/>
    <w:rsid w:val="008B128D"/>
    <w:rsid w:val="008B2456"/>
    <w:rsid w:val="008B246A"/>
    <w:rsid w:val="008B2727"/>
    <w:rsid w:val="008B34F3"/>
    <w:rsid w:val="008B6958"/>
    <w:rsid w:val="008B7903"/>
    <w:rsid w:val="008B7909"/>
    <w:rsid w:val="008C0456"/>
    <w:rsid w:val="008C0F67"/>
    <w:rsid w:val="008C2991"/>
    <w:rsid w:val="008C2DCC"/>
    <w:rsid w:val="008C415B"/>
    <w:rsid w:val="008C42E1"/>
    <w:rsid w:val="008C564C"/>
    <w:rsid w:val="008C5FAF"/>
    <w:rsid w:val="008C615E"/>
    <w:rsid w:val="008C7B94"/>
    <w:rsid w:val="008D0D84"/>
    <w:rsid w:val="008D17D2"/>
    <w:rsid w:val="008D2A3F"/>
    <w:rsid w:val="008D382A"/>
    <w:rsid w:val="008D4791"/>
    <w:rsid w:val="008D4A9A"/>
    <w:rsid w:val="008D4B01"/>
    <w:rsid w:val="008D4E4B"/>
    <w:rsid w:val="008D56E7"/>
    <w:rsid w:val="008D5EFB"/>
    <w:rsid w:val="008D671C"/>
    <w:rsid w:val="008D7D25"/>
    <w:rsid w:val="008E0963"/>
    <w:rsid w:val="008E2681"/>
    <w:rsid w:val="008E2730"/>
    <w:rsid w:val="008E61F3"/>
    <w:rsid w:val="008E679F"/>
    <w:rsid w:val="008E7331"/>
    <w:rsid w:val="008E75A6"/>
    <w:rsid w:val="008E7A82"/>
    <w:rsid w:val="008F18AD"/>
    <w:rsid w:val="008F1AB6"/>
    <w:rsid w:val="008F275D"/>
    <w:rsid w:val="008F4607"/>
    <w:rsid w:val="008F4664"/>
    <w:rsid w:val="008F66B2"/>
    <w:rsid w:val="008F7648"/>
    <w:rsid w:val="008F7C92"/>
    <w:rsid w:val="00901479"/>
    <w:rsid w:val="0090150D"/>
    <w:rsid w:val="009015A3"/>
    <w:rsid w:val="00901B68"/>
    <w:rsid w:val="00902255"/>
    <w:rsid w:val="00903CCD"/>
    <w:rsid w:val="009050C1"/>
    <w:rsid w:val="009051E4"/>
    <w:rsid w:val="009059C0"/>
    <w:rsid w:val="00906727"/>
    <w:rsid w:val="009101BA"/>
    <w:rsid w:val="009115A3"/>
    <w:rsid w:val="0091181A"/>
    <w:rsid w:val="00911F92"/>
    <w:rsid w:val="00913D68"/>
    <w:rsid w:val="00915498"/>
    <w:rsid w:val="009161B5"/>
    <w:rsid w:val="00916C62"/>
    <w:rsid w:val="009171C8"/>
    <w:rsid w:val="00917AEA"/>
    <w:rsid w:val="00917DE8"/>
    <w:rsid w:val="00917E15"/>
    <w:rsid w:val="009202BA"/>
    <w:rsid w:val="009208EF"/>
    <w:rsid w:val="00924E4E"/>
    <w:rsid w:val="00925DD4"/>
    <w:rsid w:val="00927354"/>
    <w:rsid w:val="00927D26"/>
    <w:rsid w:val="00927FA7"/>
    <w:rsid w:val="0093024A"/>
    <w:rsid w:val="00931406"/>
    <w:rsid w:val="009320F7"/>
    <w:rsid w:val="00932DB8"/>
    <w:rsid w:val="009334C8"/>
    <w:rsid w:val="009360AD"/>
    <w:rsid w:val="00936607"/>
    <w:rsid w:val="00941213"/>
    <w:rsid w:val="009416B2"/>
    <w:rsid w:val="00942203"/>
    <w:rsid w:val="00942DC5"/>
    <w:rsid w:val="00943483"/>
    <w:rsid w:val="00944B64"/>
    <w:rsid w:val="009455D2"/>
    <w:rsid w:val="009464E8"/>
    <w:rsid w:val="00946F93"/>
    <w:rsid w:val="009476DE"/>
    <w:rsid w:val="0095140B"/>
    <w:rsid w:val="00951D1F"/>
    <w:rsid w:val="009548BC"/>
    <w:rsid w:val="00955408"/>
    <w:rsid w:val="00955679"/>
    <w:rsid w:val="009558E5"/>
    <w:rsid w:val="0095601A"/>
    <w:rsid w:val="00957450"/>
    <w:rsid w:val="009574DA"/>
    <w:rsid w:val="00957B3F"/>
    <w:rsid w:val="009606B3"/>
    <w:rsid w:val="009613D3"/>
    <w:rsid w:val="009615F3"/>
    <w:rsid w:val="009617BC"/>
    <w:rsid w:val="0096208B"/>
    <w:rsid w:val="0096354B"/>
    <w:rsid w:val="00964437"/>
    <w:rsid w:val="00964B45"/>
    <w:rsid w:val="00965770"/>
    <w:rsid w:val="00966ADB"/>
    <w:rsid w:val="00966F46"/>
    <w:rsid w:val="00967670"/>
    <w:rsid w:val="009676AA"/>
    <w:rsid w:val="009676F9"/>
    <w:rsid w:val="00970578"/>
    <w:rsid w:val="00970F87"/>
    <w:rsid w:val="00971270"/>
    <w:rsid w:val="00972341"/>
    <w:rsid w:val="00972949"/>
    <w:rsid w:val="00973089"/>
    <w:rsid w:val="00975870"/>
    <w:rsid w:val="00975DF5"/>
    <w:rsid w:val="00977E31"/>
    <w:rsid w:val="00980A51"/>
    <w:rsid w:val="0098117E"/>
    <w:rsid w:val="009817AB"/>
    <w:rsid w:val="00981DD5"/>
    <w:rsid w:val="00982F4C"/>
    <w:rsid w:val="00983E62"/>
    <w:rsid w:val="00985991"/>
    <w:rsid w:val="00985B0B"/>
    <w:rsid w:val="009864EC"/>
    <w:rsid w:val="00987A9B"/>
    <w:rsid w:val="0099117E"/>
    <w:rsid w:val="00992B93"/>
    <w:rsid w:val="00994F54"/>
    <w:rsid w:val="00994FA9"/>
    <w:rsid w:val="00995505"/>
    <w:rsid w:val="0099579D"/>
    <w:rsid w:val="00995A8A"/>
    <w:rsid w:val="0099641B"/>
    <w:rsid w:val="00997839"/>
    <w:rsid w:val="009A07C0"/>
    <w:rsid w:val="009A2955"/>
    <w:rsid w:val="009A70C2"/>
    <w:rsid w:val="009A7130"/>
    <w:rsid w:val="009B00B9"/>
    <w:rsid w:val="009B0659"/>
    <w:rsid w:val="009B070D"/>
    <w:rsid w:val="009B0D80"/>
    <w:rsid w:val="009B0E3C"/>
    <w:rsid w:val="009B1673"/>
    <w:rsid w:val="009B1906"/>
    <w:rsid w:val="009B331A"/>
    <w:rsid w:val="009B3AA5"/>
    <w:rsid w:val="009B41E4"/>
    <w:rsid w:val="009B5AB8"/>
    <w:rsid w:val="009B5FE3"/>
    <w:rsid w:val="009B7383"/>
    <w:rsid w:val="009C0875"/>
    <w:rsid w:val="009C0F23"/>
    <w:rsid w:val="009C0FA7"/>
    <w:rsid w:val="009C1E62"/>
    <w:rsid w:val="009C313D"/>
    <w:rsid w:val="009C3839"/>
    <w:rsid w:val="009C3D8F"/>
    <w:rsid w:val="009C448D"/>
    <w:rsid w:val="009C4857"/>
    <w:rsid w:val="009C516B"/>
    <w:rsid w:val="009C7EFE"/>
    <w:rsid w:val="009D0634"/>
    <w:rsid w:val="009D170E"/>
    <w:rsid w:val="009D1D34"/>
    <w:rsid w:val="009D3334"/>
    <w:rsid w:val="009D46EE"/>
    <w:rsid w:val="009D4FC2"/>
    <w:rsid w:val="009D7E1D"/>
    <w:rsid w:val="009E19AF"/>
    <w:rsid w:val="009E1C05"/>
    <w:rsid w:val="009E1CE8"/>
    <w:rsid w:val="009E397A"/>
    <w:rsid w:val="009E5496"/>
    <w:rsid w:val="009E6ADD"/>
    <w:rsid w:val="009E7248"/>
    <w:rsid w:val="009E7307"/>
    <w:rsid w:val="009E7B5F"/>
    <w:rsid w:val="009F228B"/>
    <w:rsid w:val="009F2BDE"/>
    <w:rsid w:val="009F2F4E"/>
    <w:rsid w:val="009F3620"/>
    <w:rsid w:val="009F4D76"/>
    <w:rsid w:val="009F50CB"/>
    <w:rsid w:val="009F51A6"/>
    <w:rsid w:val="009F54B1"/>
    <w:rsid w:val="009F6374"/>
    <w:rsid w:val="00A00469"/>
    <w:rsid w:val="00A01090"/>
    <w:rsid w:val="00A018CC"/>
    <w:rsid w:val="00A02477"/>
    <w:rsid w:val="00A02A21"/>
    <w:rsid w:val="00A02F3C"/>
    <w:rsid w:val="00A03F29"/>
    <w:rsid w:val="00A04E9E"/>
    <w:rsid w:val="00A105F2"/>
    <w:rsid w:val="00A10E58"/>
    <w:rsid w:val="00A10E73"/>
    <w:rsid w:val="00A10EDE"/>
    <w:rsid w:val="00A11473"/>
    <w:rsid w:val="00A11A6D"/>
    <w:rsid w:val="00A12C8D"/>
    <w:rsid w:val="00A138B8"/>
    <w:rsid w:val="00A13B05"/>
    <w:rsid w:val="00A14A67"/>
    <w:rsid w:val="00A1643A"/>
    <w:rsid w:val="00A1674C"/>
    <w:rsid w:val="00A16834"/>
    <w:rsid w:val="00A16CBC"/>
    <w:rsid w:val="00A17DE6"/>
    <w:rsid w:val="00A20650"/>
    <w:rsid w:val="00A20B6F"/>
    <w:rsid w:val="00A21107"/>
    <w:rsid w:val="00A21D46"/>
    <w:rsid w:val="00A220F2"/>
    <w:rsid w:val="00A222E5"/>
    <w:rsid w:val="00A22A5C"/>
    <w:rsid w:val="00A2320B"/>
    <w:rsid w:val="00A241B6"/>
    <w:rsid w:val="00A24FF7"/>
    <w:rsid w:val="00A254C9"/>
    <w:rsid w:val="00A259EF"/>
    <w:rsid w:val="00A26A32"/>
    <w:rsid w:val="00A272AB"/>
    <w:rsid w:val="00A27C4E"/>
    <w:rsid w:val="00A27D88"/>
    <w:rsid w:val="00A305E6"/>
    <w:rsid w:val="00A30654"/>
    <w:rsid w:val="00A30F98"/>
    <w:rsid w:val="00A324BC"/>
    <w:rsid w:val="00A32C0E"/>
    <w:rsid w:val="00A34EE6"/>
    <w:rsid w:val="00A352F3"/>
    <w:rsid w:val="00A366D1"/>
    <w:rsid w:val="00A367FA"/>
    <w:rsid w:val="00A402F7"/>
    <w:rsid w:val="00A40BEB"/>
    <w:rsid w:val="00A41D12"/>
    <w:rsid w:val="00A41D87"/>
    <w:rsid w:val="00A41EF5"/>
    <w:rsid w:val="00A44DF0"/>
    <w:rsid w:val="00A4786A"/>
    <w:rsid w:val="00A47DD5"/>
    <w:rsid w:val="00A5162B"/>
    <w:rsid w:val="00A51854"/>
    <w:rsid w:val="00A520D1"/>
    <w:rsid w:val="00A53797"/>
    <w:rsid w:val="00A54617"/>
    <w:rsid w:val="00A54E21"/>
    <w:rsid w:val="00A54F71"/>
    <w:rsid w:val="00A56082"/>
    <w:rsid w:val="00A600F3"/>
    <w:rsid w:val="00A60C11"/>
    <w:rsid w:val="00A6310D"/>
    <w:rsid w:val="00A6315B"/>
    <w:rsid w:val="00A634FB"/>
    <w:rsid w:val="00A63533"/>
    <w:rsid w:val="00A64497"/>
    <w:rsid w:val="00A64A1F"/>
    <w:rsid w:val="00A6612E"/>
    <w:rsid w:val="00A66D12"/>
    <w:rsid w:val="00A67A41"/>
    <w:rsid w:val="00A7018F"/>
    <w:rsid w:val="00A72724"/>
    <w:rsid w:val="00A73A0A"/>
    <w:rsid w:val="00A73FDB"/>
    <w:rsid w:val="00A74E49"/>
    <w:rsid w:val="00A75324"/>
    <w:rsid w:val="00A765B5"/>
    <w:rsid w:val="00A82392"/>
    <w:rsid w:val="00A8268B"/>
    <w:rsid w:val="00A84896"/>
    <w:rsid w:val="00A8519C"/>
    <w:rsid w:val="00A85F44"/>
    <w:rsid w:val="00A87794"/>
    <w:rsid w:val="00A87903"/>
    <w:rsid w:val="00A879EB"/>
    <w:rsid w:val="00A91C9F"/>
    <w:rsid w:val="00A91D72"/>
    <w:rsid w:val="00A92675"/>
    <w:rsid w:val="00A95474"/>
    <w:rsid w:val="00A957BC"/>
    <w:rsid w:val="00A9585B"/>
    <w:rsid w:val="00A9645D"/>
    <w:rsid w:val="00A9771B"/>
    <w:rsid w:val="00AA1182"/>
    <w:rsid w:val="00AA380C"/>
    <w:rsid w:val="00AA4D32"/>
    <w:rsid w:val="00AA55AA"/>
    <w:rsid w:val="00AA5B59"/>
    <w:rsid w:val="00AA6112"/>
    <w:rsid w:val="00AA7CAB"/>
    <w:rsid w:val="00AB02CE"/>
    <w:rsid w:val="00AB11DB"/>
    <w:rsid w:val="00AB2909"/>
    <w:rsid w:val="00AB3208"/>
    <w:rsid w:val="00AB32E6"/>
    <w:rsid w:val="00AB6A19"/>
    <w:rsid w:val="00AB7045"/>
    <w:rsid w:val="00AB72E5"/>
    <w:rsid w:val="00AB7E7D"/>
    <w:rsid w:val="00AC165F"/>
    <w:rsid w:val="00AC23E0"/>
    <w:rsid w:val="00AC26EE"/>
    <w:rsid w:val="00AC3C4E"/>
    <w:rsid w:val="00AC420F"/>
    <w:rsid w:val="00AC48E2"/>
    <w:rsid w:val="00AC5162"/>
    <w:rsid w:val="00AC61D6"/>
    <w:rsid w:val="00AC7B91"/>
    <w:rsid w:val="00AD052C"/>
    <w:rsid w:val="00AD236D"/>
    <w:rsid w:val="00AD2452"/>
    <w:rsid w:val="00AD2464"/>
    <w:rsid w:val="00AD33D8"/>
    <w:rsid w:val="00AD46D0"/>
    <w:rsid w:val="00AD50FE"/>
    <w:rsid w:val="00AD580E"/>
    <w:rsid w:val="00AD5827"/>
    <w:rsid w:val="00AD5A9F"/>
    <w:rsid w:val="00AD6372"/>
    <w:rsid w:val="00AE20F8"/>
    <w:rsid w:val="00AE3737"/>
    <w:rsid w:val="00AE459B"/>
    <w:rsid w:val="00AE5D7E"/>
    <w:rsid w:val="00AE792F"/>
    <w:rsid w:val="00AF053D"/>
    <w:rsid w:val="00AF0AA6"/>
    <w:rsid w:val="00AF1C92"/>
    <w:rsid w:val="00AF5969"/>
    <w:rsid w:val="00AF5A62"/>
    <w:rsid w:val="00AF61EB"/>
    <w:rsid w:val="00AF77EC"/>
    <w:rsid w:val="00AF7D48"/>
    <w:rsid w:val="00B002E4"/>
    <w:rsid w:val="00B00738"/>
    <w:rsid w:val="00B02CFE"/>
    <w:rsid w:val="00B03340"/>
    <w:rsid w:val="00B03A2C"/>
    <w:rsid w:val="00B0492C"/>
    <w:rsid w:val="00B04E4C"/>
    <w:rsid w:val="00B05445"/>
    <w:rsid w:val="00B0554C"/>
    <w:rsid w:val="00B06912"/>
    <w:rsid w:val="00B06986"/>
    <w:rsid w:val="00B10D78"/>
    <w:rsid w:val="00B130B0"/>
    <w:rsid w:val="00B15FC9"/>
    <w:rsid w:val="00B16E09"/>
    <w:rsid w:val="00B16E52"/>
    <w:rsid w:val="00B174F8"/>
    <w:rsid w:val="00B2004C"/>
    <w:rsid w:val="00B201C6"/>
    <w:rsid w:val="00B21F7D"/>
    <w:rsid w:val="00B221B7"/>
    <w:rsid w:val="00B221E5"/>
    <w:rsid w:val="00B2231A"/>
    <w:rsid w:val="00B2356F"/>
    <w:rsid w:val="00B236D6"/>
    <w:rsid w:val="00B239F3"/>
    <w:rsid w:val="00B23F77"/>
    <w:rsid w:val="00B23FC2"/>
    <w:rsid w:val="00B243C2"/>
    <w:rsid w:val="00B2534B"/>
    <w:rsid w:val="00B2586E"/>
    <w:rsid w:val="00B27059"/>
    <w:rsid w:val="00B274DD"/>
    <w:rsid w:val="00B31ADB"/>
    <w:rsid w:val="00B32728"/>
    <w:rsid w:val="00B32AAC"/>
    <w:rsid w:val="00B35597"/>
    <w:rsid w:val="00B35CCF"/>
    <w:rsid w:val="00B376A3"/>
    <w:rsid w:val="00B3779D"/>
    <w:rsid w:val="00B400E4"/>
    <w:rsid w:val="00B406C2"/>
    <w:rsid w:val="00B40F69"/>
    <w:rsid w:val="00B42049"/>
    <w:rsid w:val="00B43792"/>
    <w:rsid w:val="00B43E1C"/>
    <w:rsid w:val="00B44732"/>
    <w:rsid w:val="00B45B83"/>
    <w:rsid w:val="00B46756"/>
    <w:rsid w:val="00B46E82"/>
    <w:rsid w:val="00B4773E"/>
    <w:rsid w:val="00B5049F"/>
    <w:rsid w:val="00B504C8"/>
    <w:rsid w:val="00B512D5"/>
    <w:rsid w:val="00B5178C"/>
    <w:rsid w:val="00B51BE3"/>
    <w:rsid w:val="00B51FF6"/>
    <w:rsid w:val="00B53693"/>
    <w:rsid w:val="00B5412C"/>
    <w:rsid w:val="00B542D6"/>
    <w:rsid w:val="00B544E5"/>
    <w:rsid w:val="00B54C91"/>
    <w:rsid w:val="00B5677E"/>
    <w:rsid w:val="00B57B57"/>
    <w:rsid w:val="00B6188D"/>
    <w:rsid w:val="00B61A07"/>
    <w:rsid w:val="00B61F77"/>
    <w:rsid w:val="00B636B5"/>
    <w:rsid w:val="00B63880"/>
    <w:rsid w:val="00B63E40"/>
    <w:rsid w:val="00B64ABF"/>
    <w:rsid w:val="00B6529C"/>
    <w:rsid w:val="00B65C98"/>
    <w:rsid w:val="00B67705"/>
    <w:rsid w:val="00B716E1"/>
    <w:rsid w:val="00B71FD7"/>
    <w:rsid w:val="00B737C0"/>
    <w:rsid w:val="00B739C1"/>
    <w:rsid w:val="00B73DC5"/>
    <w:rsid w:val="00B74124"/>
    <w:rsid w:val="00B74173"/>
    <w:rsid w:val="00B75330"/>
    <w:rsid w:val="00B75421"/>
    <w:rsid w:val="00B75A80"/>
    <w:rsid w:val="00B76368"/>
    <w:rsid w:val="00B76B3F"/>
    <w:rsid w:val="00B800FB"/>
    <w:rsid w:val="00B80448"/>
    <w:rsid w:val="00B8053C"/>
    <w:rsid w:val="00B8075D"/>
    <w:rsid w:val="00B8090E"/>
    <w:rsid w:val="00B80CD5"/>
    <w:rsid w:val="00B826BE"/>
    <w:rsid w:val="00B831CE"/>
    <w:rsid w:val="00B83990"/>
    <w:rsid w:val="00B84CE5"/>
    <w:rsid w:val="00B84F69"/>
    <w:rsid w:val="00B85479"/>
    <w:rsid w:val="00B86702"/>
    <w:rsid w:val="00B86C09"/>
    <w:rsid w:val="00B920EA"/>
    <w:rsid w:val="00B92FB9"/>
    <w:rsid w:val="00B93473"/>
    <w:rsid w:val="00B9489D"/>
    <w:rsid w:val="00B95FE7"/>
    <w:rsid w:val="00B960B1"/>
    <w:rsid w:val="00BA16B7"/>
    <w:rsid w:val="00BA2839"/>
    <w:rsid w:val="00BA3051"/>
    <w:rsid w:val="00BA3295"/>
    <w:rsid w:val="00BA36DA"/>
    <w:rsid w:val="00BA385E"/>
    <w:rsid w:val="00BA3C1C"/>
    <w:rsid w:val="00BA4A29"/>
    <w:rsid w:val="00BA5427"/>
    <w:rsid w:val="00BA611C"/>
    <w:rsid w:val="00BA640C"/>
    <w:rsid w:val="00BA68FC"/>
    <w:rsid w:val="00BA7C28"/>
    <w:rsid w:val="00BB0569"/>
    <w:rsid w:val="00BB0D19"/>
    <w:rsid w:val="00BB21EF"/>
    <w:rsid w:val="00BB22E4"/>
    <w:rsid w:val="00BB2412"/>
    <w:rsid w:val="00BB31BB"/>
    <w:rsid w:val="00BB32BA"/>
    <w:rsid w:val="00BB3BC0"/>
    <w:rsid w:val="00BB3D89"/>
    <w:rsid w:val="00BB69C7"/>
    <w:rsid w:val="00BB6B0B"/>
    <w:rsid w:val="00BB6B2A"/>
    <w:rsid w:val="00BB6C7E"/>
    <w:rsid w:val="00BB784E"/>
    <w:rsid w:val="00BB7DDB"/>
    <w:rsid w:val="00BC0F7C"/>
    <w:rsid w:val="00BC1BD2"/>
    <w:rsid w:val="00BC1ECE"/>
    <w:rsid w:val="00BC50BF"/>
    <w:rsid w:val="00BC6311"/>
    <w:rsid w:val="00BC6370"/>
    <w:rsid w:val="00BC6B7C"/>
    <w:rsid w:val="00BD03E9"/>
    <w:rsid w:val="00BD08A8"/>
    <w:rsid w:val="00BD10C2"/>
    <w:rsid w:val="00BD2959"/>
    <w:rsid w:val="00BD2BF0"/>
    <w:rsid w:val="00BD2BFA"/>
    <w:rsid w:val="00BD4071"/>
    <w:rsid w:val="00BD4DE2"/>
    <w:rsid w:val="00BD537A"/>
    <w:rsid w:val="00BD56B1"/>
    <w:rsid w:val="00BD6103"/>
    <w:rsid w:val="00BD64CE"/>
    <w:rsid w:val="00BD6BCE"/>
    <w:rsid w:val="00BD78C7"/>
    <w:rsid w:val="00BD7DB1"/>
    <w:rsid w:val="00BD7FA7"/>
    <w:rsid w:val="00BE10EA"/>
    <w:rsid w:val="00BE1464"/>
    <w:rsid w:val="00BE38CE"/>
    <w:rsid w:val="00BE4157"/>
    <w:rsid w:val="00BE499A"/>
    <w:rsid w:val="00BE6AA4"/>
    <w:rsid w:val="00BE6D07"/>
    <w:rsid w:val="00BE71D1"/>
    <w:rsid w:val="00BF10A3"/>
    <w:rsid w:val="00BF21CE"/>
    <w:rsid w:val="00BF31BF"/>
    <w:rsid w:val="00BF42DB"/>
    <w:rsid w:val="00BF438A"/>
    <w:rsid w:val="00BF48A5"/>
    <w:rsid w:val="00BF4EEA"/>
    <w:rsid w:val="00BF7339"/>
    <w:rsid w:val="00C005C4"/>
    <w:rsid w:val="00C00F55"/>
    <w:rsid w:val="00C0155C"/>
    <w:rsid w:val="00C03161"/>
    <w:rsid w:val="00C041DA"/>
    <w:rsid w:val="00C05C3F"/>
    <w:rsid w:val="00C062EF"/>
    <w:rsid w:val="00C076E9"/>
    <w:rsid w:val="00C108C4"/>
    <w:rsid w:val="00C13627"/>
    <w:rsid w:val="00C1367B"/>
    <w:rsid w:val="00C14408"/>
    <w:rsid w:val="00C14A09"/>
    <w:rsid w:val="00C14BF2"/>
    <w:rsid w:val="00C15598"/>
    <w:rsid w:val="00C17642"/>
    <w:rsid w:val="00C17F56"/>
    <w:rsid w:val="00C209AC"/>
    <w:rsid w:val="00C214FF"/>
    <w:rsid w:val="00C22F06"/>
    <w:rsid w:val="00C23E6D"/>
    <w:rsid w:val="00C25A3A"/>
    <w:rsid w:val="00C27E11"/>
    <w:rsid w:val="00C3107D"/>
    <w:rsid w:val="00C3180F"/>
    <w:rsid w:val="00C32511"/>
    <w:rsid w:val="00C32A87"/>
    <w:rsid w:val="00C32E57"/>
    <w:rsid w:val="00C33BF5"/>
    <w:rsid w:val="00C34EA0"/>
    <w:rsid w:val="00C35B7C"/>
    <w:rsid w:val="00C36C57"/>
    <w:rsid w:val="00C36EB8"/>
    <w:rsid w:val="00C404A4"/>
    <w:rsid w:val="00C40A16"/>
    <w:rsid w:val="00C412FB"/>
    <w:rsid w:val="00C41DA7"/>
    <w:rsid w:val="00C41EC9"/>
    <w:rsid w:val="00C42529"/>
    <w:rsid w:val="00C427AC"/>
    <w:rsid w:val="00C44245"/>
    <w:rsid w:val="00C449DB"/>
    <w:rsid w:val="00C44B99"/>
    <w:rsid w:val="00C45F1A"/>
    <w:rsid w:val="00C4612C"/>
    <w:rsid w:val="00C47181"/>
    <w:rsid w:val="00C503BA"/>
    <w:rsid w:val="00C50EB0"/>
    <w:rsid w:val="00C517DE"/>
    <w:rsid w:val="00C52A0D"/>
    <w:rsid w:val="00C533A9"/>
    <w:rsid w:val="00C537E6"/>
    <w:rsid w:val="00C5474D"/>
    <w:rsid w:val="00C54B0A"/>
    <w:rsid w:val="00C5578E"/>
    <w:rsid w:val="00C55C9A"/>
    <w:rsid w:val="00C55D3D"/>
    <w:rsid w:val="00C5652F"/>
    <w:rsid w:val="00C56644"/>
    <w:rsid w:val="00C56E77"/>
    <w:rsid w:val="00C57CF8"/>
    <w:rsid w:val="00C60A2D"/>
    <w:rsid w:val="00C60A80"/>
    <w:rsid w:val="00C60AF0"/>
    <w:rsid w:val="00C60AFE"/>
    <w:rsid w:val="00C63923"/>
    <w:rsid w:val="00C66123"/>
    <w:rsid w:val="00C66562"/>
    <w:rsid w:val="00C67014"/>
    <w:rsid w:val="00C6726E"/>
    <w:rsid w:val="00C70673"/>
    <w:rsid w:val="00C72DF1"/>
    <w:rsid w:val="00C74221"/>
    <w:rsid w:val="00C74947"/>
    <w:rsid w:val="00C75A3D"/>
    <w:rsid w:val="00C7634D"/>
    <w:rsid w:val="00C76634"/>
    <w:rsid w:val="00C775E2"/>
    <w:rsid w:val="00C77734"/>
    <w:rsid w:val="00C807D1"/>
    <w:rsid w:val="00C8125A"/>
    <w:rsid w:val="00C818A6"/>
    <w:rsid w:val="00C81D9D"/>
    <w:rsid w:val="00C825AD"/>
    <w:rsid w:val="00C82DCD"/>
    <w:rsid w:val="00C8441E"/>
    <w:rsid w:val="00C84508"/>
    <w:rsid w:val="00C84595"/>
    <w:rsid w:val="00C84B81"/>
    <w:rsid w:val="00C85527"/>
    <w:rsid w:val="00C86204"/>
    <w:rsid w:val="00C87D10"/>
    <w:rsid w:val="00C9539C"/>
    <w:rsid w:val="00C96B3A"/>
    <w:rsid w:val="00C97486"/>
    <w:rsid w:val="00CA2759"/>
    <w:rsid w:val="00CA2F86"/>
    <w:rsid w:val="00CA32D5"/>
    <w:rsid w:val="00CA35BA"/>
    <w:rsid w:val="00CA39E6"/>
    <w:rsid w:val="00CA3B8E"/>
    <w:rsid w:val="00CA468A"/>
    <w:rsid w:val="00CA4B7E"/>
    <w:rsid w:val="00CA58BE"/>
    <w:rsid w:val="00CA6904"/>
    <w:rsid w:val="00CA6AFE"/>
    <w:rsid w:val="00CA6E91"/>
    <w:rsid w:val="00CA6F78"/>
    <w:rsid w:val="00CB0FF2"/>
    <w:rsid w:val="00CB1C92"/>
    <w:rsid w:val="00CB1F07"/>
    <w:rsid w:val="00CB20B2"/>
    <w:rsid w:val="00CB2DB5"/>
    <w:rsid w:val="00CB33FF"/>
    <w:rsid w:val="00CB4439"/>
    <w:rsid w:val="00CB464D"/>
    <w:rsid w:val="00CB597B"/>
    <w:rsid w:val="00CB5A07"/>
    <w:rsid w:val="00CB5D71"/>
    <w:rsid w:val="00CB601F"/>
    <w:rsid w:val="00CB6098"/>
    <w:rsid w:val="00CB6680"/>
    <w:rsid w:val="00CB7008"/>
    <w:rsid w:val="00CB70A9"/>
    <w:rsid w:val="00CB7EF2"/>
    <w:rsid w:val="00CC1329"/>
    <w:rsid w:val="00CC1A2C"/>
    <w:rsid w:val="00CC2D3C"/>
    <w:rsid w:val="00CC2F97"/>
    <w:rsid w:val="00CC374B"/>
    <w:rsid w:val="00CC3F55"/>
    <w:rsid w:val="00CC47A4"/>
    <w:rsid w:val="00CD0638"/>
    <w:rsid w:val="00CD0890"/>
    <w:rsid w:val="00CD0B7D"/>
    <w:rsid w:val="00CD0F17"/>
    <w:rsid w:val="00CD12AD"/>
    <w:rsid w:val="00CD1985"/>
    <w:rsid w:val="00CD2757"/>
    <w:rsid w:val="00CD3172"/>
    <w:rsid w:val="00CD3D57"/>
    <w:rsid w:val="00CD5A63"/>
    <w:rsid w:val="00CD67FD"/>
    <w:rsid w:val="00CD6BEF"/>
    <w:rsid w:val="00CD7233"/>
    <w:rsid w:val="00CE07E1"/>
    <w:rsid w:val="00CE0BF0"/>
    <w:rsid w:val="00CE1120"/>
    <w:rsid w:val="00CE18DB"/>
    <w:rsid w:val="00CE26DC"/>
    <w:rsid w:val="00CE3CB1"/>
    <w:rsid w:val="00CE3DBB"/>
    <w:rsid w:val="00CE43BE"/>
    <w:rsid w:val="00CE4612"/>
    <w:rsid w:val="00CE6C5F"/>
    <w:rsid w:val="00CE7C8E"/>
    <w:rsid w:val="00CE7FC9"/>
    <w:rsid w:val="00CF017F"/>
    <w:rsid w:val="00CF026E"/>
    <w:rsid w:val="00CF0BF7"/>
    <w:rsid w:val="00CF165A"/>
    <w:rsid w:val="00CF1754"/>
    <w:rsid w:val="00CF20B0"/>
    <w:rsid w:val="00CF3BC9"/>
    <w:rsid w:val="00CF4C8C"/>
    <w:rsid w:val="00CF64DE"/>
    <w:rsid w:val="00CF710A"/>
    <w:rsid w:val="00D00012"/>
    <w:rsid w:val="00D0054E"/>
    <w:rsid w:val="00D02B10"/>
    <w:rsid w:val="00D03232"/>
    <w:rsid w:val="00D04882"/>
    <w:rsid w:val="00D05DD4"/>
    <w:rsid w:val="00D05EDA"/>
    <w:rsid w:val="00D0621B"/>
    <w:rsid w:val="00D07558"/>
    <w:rsid w:val="00D1045F"/>
    <w:rsid w:val="00D10927"/>
    <w:rsid w:val="00D10979"/>
    <w:rsid w:val="00D10EEB"/>
    <w:rsid w:val="00D10F6B"/>
    <w:rsid w:val="00D1161B"/>
    <w:rsid w:val="00D11FDF"/>
    <w:rsid w:val="00D1205E"/>
    <w:rsid w:val="00D12B21"/>
    <w:rsid w:val="00D13205"/>
    <w:rsid w:val="00D13322"/>
    <w:rsid w:val="00D13469"/>
    <w:rsid w:val="00D1364E"/>
    <w:rsid w:val="00D146CC"/>
    <w:rsid w:val="00D15319"/>
    <w:rsid w:val="00D16827"/>
    <w:rsid w:val="00D20935"/>
    <w:rsid w:val="00D20FE2"/>
    <w:rsid w:val="00D22C5A"/>
    <w:rsid w:val="00D22E31"/>
    <w:rsid w:val="00D22E3F"/>
    <w:rsid w:val="00D23093"/>
    <w:rsid w:val="00D238EE"/>
    <w:rsid w:val="00D250A6"/>
    <w:rsid w:val="00D250D1"/>
    <w:rsid w:val="00D30593"/>
    <w:rsid w:val="00D32DA4"/>
    <w:rsid w:val="00D33BED"/>
    <w:rsid w:val="00D34426"/>
    <w:rsid w:val="00D35953"/>
    <w:rsid w:val="00D359A7"/>
    <w:rsid w:val="00D35EB9"/>
    <w:rsid w:val="00D3641B"/>
    <w:rsid w:val="00D36E75"/>
    <w:rsid w:val="00D3757D"/>
    <w:rsid w:val="00D3787A"/>
    <w:rsid w:val="00D37B6C"/>
    <w:rsid w:val="00D4072A"/>
    <w:rsid w:val="00D40AED"/>
    <w:rsid w:val="00D4184A"/>
    <w:rsid w:val="00D42218"/>
    <w:rsid w:val="00D42F85"/>
    <w:rsid w:val="00D43A26"/>
    <w:rsid w:val="00D43B7E"/>
    <w:rsid w:val="00D43DF0"/>
    <w:rsid w:val="00D45796"/>
    <w:rsid w:val="00D467EA"/>
    <w:rsid w:val="00D4689A"/>
    <w:rsid w:val="00D46F3A"/>
    <w:rsid w:val="00D47180"/>
    <w:rsid w:val="00D4787E"/>
    <w:rsid w:val="00D47C3F"/>
    <w:rsid w:val="00D47EC2"/>
    <w:rsid w:val="00D50DA7"/>
    <w:rsid w:val="00D52903"/>
    <w:rsid w:val="00D53FDD"/>
    <w:rsid w:val="00D54A7F"/>
    <w:rsid w:val="00D54D03"/>
    <w:rsid w:val="00D54F95"/>
    <w:rsid w:val="00D55606"/>
    <w:rsid w:val="00D567B2"/>
    <w:rsid w:val="00D57D4B"/>
    <w:rsid w:val="00D60B45"/>
    <w:rsid w:val="00D611AE"/>
    <w:rsid w:val="00D6170C"/>
    <w:rsid w:val="00D619CD"/>
    <w:rsid w:val="00D619F1"/>
    <w:rsid w:val="00D61D9E"/>
    <w:rsid w:val="00D6259D"/>
    <w:rsid w:val="00D62A96"/>
    <w:rsid w:val="00D62ECD"/>
    <w:rsid w:val="00D62EEA"/>
    <w:rsid w:val="00D631C0"/>
    <w:rsid w:val="00D6370D"/>
    <w:rsid w:val="00D6393B"/>
    <w:rsid w:val="00D6465D"/>
    <w:rsid w:val="00D65BC9"/>
    <w:rsid w:val="00D66095"/>
    <w:rsid w:val="00D67302"/>
    <w:rsid w:val="00D6780D"/>
    <w:rsid w:val="00D702EE"/>
    <w:rsid w:val="00D7049E"/>
    <w:rsid w:val="00D705B6"/>
    <w:rsid w:val="00D71A4A"/>
    <w:rsid w:val="00D72D26"/>
    <w:rsid w:val="00D73D84"/>
    <w:rsid w:val="00D7600F"/>
    <w:rsid w:val="00D763EA"/>
    <w:rsid w:val="00D765F0"/>
    <w:rsid w:val="00D776E5"/>
    <w:rsid w:val="00D80B7D"/>
    <w:rsid w:val="00D80ED5"/>
    <w:rsid w:val="00D83273"/>
    <w:rsid w:val="00D85DE4"/>
    <w:rsid w:val="00D8744C"/>
    <w:rsid w:val="00D87666"/>
    <w:rsid w:val="00D87A40"/>
    <w:rsid w:val="00D87ED1"/>
    <w:rsid w:val="00D9183D"/>
    <w:rsid w:val="00D9279A"/>
    <w:rsid w:val="00D93254"/>
    <w:rsid w:val="00D93C6B"/>
    <w:rsid w:val="00D93F8F"/>
    <w:rsid w:val="00D94254"/>
    <w:rsid w:val="00D94766"/>
    <w:rsid w:val="00D94FBF"/>
    <w:rsid w:val="00D9623A"/>
    <w:rsid w:val="00D96366"/>
    <w:rsid w:val="00D96920"/>
    <w:rsid w:val="00D97416"/>
    <w:rsid w:val="00DA043F"/>
    <w:rsid w:val="00DA07F1"/>
    <w:rsid w:val="00DA0D5A"/>
    <w:rsid w:val="00DA2805"/>
    <w:rsid w:val="00DA3702"/>
    <w:rsid w:val="00DA3AEE"/>
    <w:rsid w:val="00DA3F4C"/>
    <w:rsid w:val="00DA4420"/>
    <w:rsid w:val="00DA4542"/>
    <w:rsid w:val="00DA627F"/>
    <w:rsid w:val="00DA6785"/>
    <w:rsid w:val="00DA7212"/>
    <w:rsid w:val="00DA7E1C"/>
    <w:rsid w:val="00DB0AD8"/>
    <w:rsid w:val="00DB0E75"/>
    <w:rsid w:val="00DB1030"/>
    <w:rsid w:val="00DB15BD"/>
    <w:rsid w:val="00DB181A"/>
    <w:rsid w:val="00DB1EC4"/>
    <w:rsid w:val="00DB22A7"/>
    <w:rsid w:val="00DB3EA2"/>
    <w:rsid w:val="00DB56A2"/>
    <w:rsid w:val="00DB5712"/>
    <w:rsid w:val="00DB7377"/>
    <w:rsid w:val="00DB770A"/>
    <w:rsid w:val="00DC0B37"/>
    <w:rsid w:val="00DC182E"/>
    <w:rsid w:val="00DC2314"/>
    <w:rsid w:val="00DC2E7F"/>
    <w:rsid w:val="00DC2E92"/>
    <w:rsid w:val="00DC3FD1"/>
    <w:rsid w:val="00DC4FFC"/>
    <w:rsid w:val="00DC5058"/>
    <w:rsid w:val="00DC66C2"/>
    <w:rsid w:val="00DC6AAE"/>
    <w:rsid w:val="00DC6F8E"/>
    <w:rsid w:val="00DD02E0"/>
    <w:rsid w:val="00DD0663"/>
    <w:rsid w:val="00DD1AF0"/>
    <w:rsid w:val="00DD1CC5"/>
    <w:rsid w:val="00DD3CEC"/>
    <w:rsid w:val="00DD4B93"/>
    <w:rsid w:val="00DD505F"/>
    <w:rsid w:val="00DD5394"/>
    <w:rsid w:val="00DD5429"/>
    <w:rsid w:val="00DD5E80"/>
    <w:rsid w:val="00DE0525"/>
    <w:rsid w:val="00DE07E0"/>
    <w:rsid w:val="00DE0A4B"/>
    <w:rsid w:val="00DE0AE7"/>
    <w:rsid w:val="00DE1461"/>
    <w:rsid w:val="00DE1FF7"/>
    <w:rsid w:val="00DE24D2"/>
    <w:rsid w:val="00DE267B"/>
    <w:rsid w:val="00DE2EA5"/>
    <w:rsid w:val="00DE3187"/>
    <w:rsid w:val="00DE3345"/>
    <w:rsid w:val="00DE34A7"/>
    <w:rsid w:val="00DE34FA"/>
    <w:rsid w:val="00DE63E2"/>
    <w:rsid w:val="00DE6AE2"/>
    <w:rsid w:val="00DE6D22"/>
    <w:rsid w:val="00DE7415"/>
    <w:rsid w:val="00DE7D58"/>
    <w:rsid w:val="00DF1432"/>
    <w:rsid w:val="00DF1F4A"/>
    <w:rsid w:val="00DF2097"/>
    <w:rsid w:val="00DF3C38"/>
    <w:rsid w:val="00DF3C44"/>
    <w:rsid w:val="00DF58DE"/>
    <w:rsid w:val="00DF5C1C"/>
    <w:rsid w:val="00DF5F68"/>
    <w:rsid w:val="00DF63D2"/>
    <w:rsid w:val="00DF669D"/>
    <w:rsid w:val="00DF6A1E"/>
    <w:rsid w:val="00DF6CB3"/>
    <w:rsid w:val="00DF7199"/>
    <w:rsid w:val="00DF79E3"/>
    <w:rsid w:val="00DF7EFC"/>
    <w:rsid w:val="00E00307"/>
    <w:rsid w:val="00E02127"/>
    <w:rsid w:val="00E03FD4"/>
    <w:rsid w:val="00E04349"/>
    <w:rsid w:val="00E0464B"/>
    <w:rsid w:val="00E04962"/>
    <w:rsid w:val="00E049B4"/>
    <w:rsid w:val="00E05217"/>
    <w:rsid w:val="00E05B00"/>
    <w:rsid w:val="00E060FA"/>
    <w:rsid w:val="00E07DD2"/>
    <w:rsid w:val="00E10161"/>
    <w:rsid w:val="00E102D4"/>
    <w:rsid w:val="00E10445"/>
    <w:rsid w:val="00E11A3F"/>
    <w:rsid w:val="00E11DBB"/>
    <w:rsid w:val="00E13F08"/>
    <w:rsid w:val="00E14559"/>
    <w:rsid w:val="00E14CAD"/>
    <w:rsid w:val="00E15C73"/>
    <w:rsid w:val="00E166E3"/>
    <w:rsid w:val="00E206AF"/>
    <w:rsid w:val="00E214DB"/>
    <w:rsid w:val="00E23052"/>
    <w:rsid w:val="00E239FD"/>
    <w:rsid w:val="00E23F1A"/>
    <w:rsid w:val="00E252F0"/>
    <w:rsid w:val="00E253ED"/>
    <w:rsid w:val="00E25DBD"/>
    <w:rsid w:val="00E30148"/>
    <w:rsid w:val="00E30556"/>
    <w:rsid w:val="00E31D98"/>
    <w:rsid w:val="00E3381F"/>
    <w:rsid w:val="00E33D96"/>
    <w:rsid w:val="00E34807"/>
    <w:rsid w:val="00E34C5F"/>
    <w:rsid w:val="00E34FC5"/>
    <w:rsid w:val="00E3545E"/>
    <w:rsid w:val="00E360C7"/>
    <w:rsid w:val="00E37064"/>
    <w:rsid w:val="00E409B7"/>
    <w:rsid w:val="00E4116D"/>
    <w:rsid w:val="00E420EF"/>
    <w:rsid w:val="00E424ED"/>
    <w:rsid w:val="00E433FD"/>
    <w:rsid w:val="00E434FC"/>
    <w:rsid w:val="00E43713"/>
    <w:rsid w:val="00E4599D"/>
    <w:rsid w:val="00E45D7C"/>
    <w:rsid w:val="00E46D43"/>
    <w:rsid w:val="00E475C8"/>
    <w:rsid w:val="00E478DC"/>
    <w:rsid w:val="00E508D8"/>
    <w:rsid w:val="00E50C75"/>
    <w:rsid w:val="00E5369F"/>
    <w:rsid w:val="00E53B08"/>
    <w:rsid w:val="00E54161"/>
    <w:rsid w:val="00E55DA1"/>
    <w:rsid w:val="00E56877"/>
    <w:rsid w:val="00E56AC8"/>
    <w:rsid w:val="00E57847"/>
    <w:rsid w:val="00E57933"/>
    <w:rsid w:val="00E57976"/>
    <w:rsid w:val="00E57B14"/>
    <w:rsid w:val="00E57ED1"/>
    <w:rsid w:val="00E608BB"/>
    <w:rsid w:val="00E6201F"/>
    <w:rsid w:val="00E62427"/>
    <w:rsid w:val="00E62B43"/>
    <w:rsid w:val="00E62C40"/>
    <w:rsid w:val="00E62D10"/>
    <w:rsid w:val="00E643B4"/>
    <w:rsid w:val="00E64469"/>
    <w:rsid w:val="00E65577"/>
    <w:rsid w:val="00E65593"/>
    <w:rsid w:val="00E66F45"/>
    <w:rsid w:val="00E67207"/>
    <w:rsid w:val="00E67A10"/>
    <w:rsid w:val="00E67BD0"/>
    <w:rsid w:val="00E7090A"/>
    <w:rsid w:val="00E72FA1"/>
    <w:rsid w:val="00E73957"/>
    <w:rsid w:val="00E73C53"/>
    <w:rsid w:val="00E74ACC"/>
    <w:rsid w:val="00E7509C"/>
    <w:rsid w:val="00E759DA"/>
    <w:rsid w:val="00E77EA4"/>
    <w:rsid w:val="00E81DF5"/>
    <w:rsid w:val="00E82869"/>
    <w:rsid w:val="00E82892"/>
    <w:rsid w:val="00E84844"/>
    <w:rsid w:val="00E851C9"/>
    <w:rsid w:val="00E8699C"/>
    <w:rsid w:val="00E86C9F"/>
    <w:rsid w:val="00E87315"/>
    <w:rsid w:val="00E87D4A"/>
    <w:rsid w:val="00E907F0"/>
    <w:rsid w:val="00E90D1B"/>
    <w:rsid w:val="00E92610"/>
    <w:rsid w:val="00E9309E"/>
    <w:rsid w:val="00E935AC"/>
    <w:rsid w:val="00E937B0"/>
    <w:rsid w:val="00E93AD2"/>
    <w:rsid w:val="00E94606"/>
    <w:rsid w:val="00E94997"/>
    <w:rsid w:val="00E94E67"/>
    <w:rsid w:val="00E94F7D"/>
    <w:rsid w:val="00E950A1"/>
    <w:rsid w:val="00E95557"/>
    <w:rsid w:val="00E96BC7"/>
    <w:rsid w:val="00EA0731"/>
    <w:rsid w:val="00EA18DB"/>
    <w:rsid w:val="00EA1981"/>
    <w:rsid w:val="00EA2E17"/>
    <w:rsid w:val="00EA3B09"/>
    <w:rsid w:val="00EA4A97"/>
    <w:rsid w:val="00EA4EE9"/>
    <w:rsid w:val="00EA539F"/>
    <w:rsid w:val="00EA5D28"/>
    <w:rsid w:val="00EA6A01"/>
    <w:rsid w:val="00EA7505"/>
    <w:rsid w:val="00EA7F03"/>
    <w:rsid w:val="00EB070F"/>
    <w:rsid w:val="00EB0CB6"/>
    <w:rsid w:val="00EB29A3"/>
    <w:rsid w:val="00EB3343"/>
    <w:rsid w:val="00EB7066"/>
    <w:rsid w:val="00EB7725"/>
    <w:rsid w:val="00EC05BA"/>
    <w:rsid w:val="00EC0E2B"/>
    <w:rsid w:val="00EC51ED"/>
    <w:rsid w:val="00EC56D6"/>
    <w:rsid w:val="00EC5DAB"/>
    <w:rsid w:val="00EC671C"/>
    <w:rsid w:val="00ED0F09"/>
    <w:rsid w:val="00ED20FD"/>
    <w:rsid w:val="00ED256C"/>
    <w:rsid w:val="00ED261C"/>
    <w:rsid w:val="00ED2BCC"/>
    <w:rsid w:val="00ED3D02"/>
    <w:rsid w:val="00ED49B4"/>
    <w:rsid w:val="00ED6736"/>
    <w:rsid w:val="00ED7BD0"/>
    <w:rsid w:val="00EE0393"/>
    <w:rsid w:val="00EE2C87"/>
    <w:rsid w:val="00EE2FED"/>
    <w:rsid w:val="00EE3122"/>
    <w:rsid w:val="00EE3ADA"/>
    <w:rsid w:val="00EE48FE"/>
    <w:rsid w:val="00EE4EE9"/>
    <w:rsid w:val="00EE5068"/>
    <w:rsid w:val="00EE53E2"/>
    <w:rsid w:val="00EE6960"/>
    <w:rsid w:val="00EE717E"/>
    <w:rsid w:val="00EE72DD"/>
    <w:rsid w:val="00EE7EEE"/>
    <w:rsid w:val="00EF0560"/>
    <w:rsid w:val="00EF080B"/>
    <w:rsid w:val="00EF13AC"/>
    <w:rsid w:val="00EF1FC8"/>
    <w:rsid w:val="00F0208C"/>
    <w:rsid w:val="00F02578"/>
    <w:rsid w:val="00F034A7"/>
    <w:rsid w:val="00F03D7A"/>
    <w:rsid w:val="00F04B98"/>
    <w:rsid w:val="00F0508E"/>
    <w:rsid w:val="00F06A48"/>
    <w:rsid w:val="00F07084"/>
    <w:rsid w:val="00F0788A"/>
    <w:rsid w:val="00F119F2"/>
    <w:rsid w:val="00F11FD0"/>
    <w:rsid w:val="00F12201"/>
    <w:rsid w:val="00F142F0"/>
    <w:rsid w:val="00F14573"/>
    <w:rsid w:val="00F14662"/>
    <w:rsid w:val="00F16A63"/>
    <w:rsid w:val="00F17493"/>
    <w:rsid w:val="00F175C0"/>
    <w:rsid w:val="00F21850"/>
    <w:rsid w:val="00F24E79"/>
    <w:rsid w:val="00F24FD6"/>
    <w:rsid w:val="00F25D48"/>
    <w:rsid w:val="00F40DBC"/>
    <w:rsid w:val="00F40EAA"/>
    <w:rsid w:val="00F41EBC"/>
    <w:rsid w:val="00F41EE0"/>
    <w:rsid w:val="00F41F39"/>
    <w:rsid w:val="00F42B0A"/>
    <w:rsid w:val="00F42E1C"/>
    <w:rsid w:val="00F43523"/>
    <w:rsid w:val="00F44B52"/>
    <w:rsid w:val="00F461A0"/>
    <w:rsid w:val="00F461C4"/>
    <w:rsid w:val="00F469B2"/>
    <w:rsid w:val="00F471C2"/>
    <w:rsid w:val="00F47505"/>
    <w:rsid w:val="00F5065C"/>
    <w:rsid w:val="00F50899"/>
    <w:rsid w:val="00F5232C"/>
    <w:rsid w:val="00F5324B"/>
    <w:rsid w:val="00F5476C"/>
    <w:rsid w:val="00F554AC"/>
    <w:rsid w:val="00F5553C"/>
    <w:rsid w:val="00F55F62"/>
    <w:rsid w:val="00F604C7"/>
    <w:rsid w:val="00F6093A"/>
    <w:rsid w:val="00F60C45"/>
    <w:rsid w:val="00F61D9B"/>
    <w:rsid w:val="00F6316D"/>
    <w:rsid w:val="00F63389"/>
    <w:rsid w:val="00F6355C"/>
    <w:rsid w:val="00F639E1"/>
    <w:rsid w:val="00F64BCF"/>
    <w:rsid w:val="00F64EFA"/>
    <w:rsid w:val="00F664AF"/>
    <w:rsid w:val="00F66C60"/>
    <w:rsid w:val="00F70D6D"/>
    <w:rsid w:val="00F70FE9"/>
    <w:rsid w:val="00F738E3"/>
    <w:rsid w:val="00F73F4F"/>
    <w:rsid w:val="00F75016"/>
    <w:rsid w:val="00F75A19"/>
    <w:rsid w:val="00F77DC4"/>
    <w:rsid w:val="00F80E12"/>
    <w:rsid w:val="00F8147B"/>
    <w:rsid w:val="00F81D0E"/>
    <w:rsid w:val="00F820FF"/>
    <w:rsid w:val="00F8259A"/>
    <w:rsid w:val="00F82C22"/>
    <w:rsid w:val="00F833B3"/>
    <w:rsid w:val="00F8645E"/>
    <w:rsid w:val="00F86DA3"/>
    <w:rsid w:val="00F90597"/>
    <w:rsid w:val="00F9097E"/>
    <w:rsid w:val="00F91032"/>
    <w:rsid w:val="00FA14AC"/>
    <w:rsid w:val="00FA27E0"/>
    <w:rsid w:val="00FA3C42"/>
    <w:rsid w:val="00FA3EFF"/>
    <w:rsid w:val="00FA6AD4"/>
    <w:rsid w:val="00FA6FEB"/>
    <w:rsid w:val="00FB0005"/>
    <w:rsid w:val="00FB0F9E"/>
    <w:rsid w:val="00FB1214"/>
    <w:rsid w:val="00FB1CC3"/>
    <w:rsid w:val="00FB27D4"/>
    <w:rsid w:val="00FB27F4"/>
    <w:rsid w:val="00FB2CBF"/>
    <w:rsid w:val="00FB36AA"/>
    <w:rsid w:val="00FB5542"/>
    <w:rsid w:val="00FB5838"/>
    <w:rsid w:val="00FB5CB7"/>
    <w:rsid w:val="00FB5F29"/>
    <w:rsid w:val="00FB658F"/>
    <w:rsid w:val="00FB6DFE"/>
    <w:rsid w:val="00FB7E02"/>
    <w:rsid w:val="00FC0401"/>
    <w:rsid w:val="00FC1693"/>
    <w:rsid w:val="00FC1B4D"/>
    <w:rsid w:val="00FC1CC8"/>
    <w:rsid w:val="00FC42AD"/>
    <w:rsid w:val="00FC50CC"/>
    <w:rsid w:val="00FC5899"/>
    <w:rsid w:val="00FC6433"/>
    <w:rsid w:val="00FC6C07"/>
    <w:rsid w:val="00FC6E49"/>
    <w:rsid w:val="00FD0C9B"/>
    <w:rsid w:val="00FD139E"/>
    <w:rsid w:val="00FD2E25"/>
    <w:rsid w:val="00FD432C"/>
    <w:rsid w:val="00FD4C54"/>
    <w:rsid w:val="00FD4FF8"/>
    <w:rsid w:val="00FD5180"/>
    <w:rsid w:val="00FD53B7"/>
    <w:rsid w:val="00FD63C1"/>
    <w:rsid w:val="00FD643E"/>
    <w:rsid w:val="00FD687E"/>
    <w:rsid w:val="00FD6888"/>
    <w:rsid w:val="00FD69BC"/>
    <w:rsid w:val="00FE1CF1"/>
    <w:rsid w:val="00FE1FC4"/>
    <w:rsid w:val="00FE2D17"/>
    <w:rsid w:val="00FE4486"/>
    <w:rsid w:val="00FE65C5"/>
    <w:rsid w:val="00FF035E"/>
    <w:rsid w:val="00FF1706"/>
    <w:rsid w:val="00FF365D"/>
    <w:rsid w:val="00FF4B49"/>
    <w:rsid w:val="00FF51B8"/>
    <w:rsid w:val="00FF5202"/>
    <w:rsid w:val="00FF52B4"/>
    <w:rsid w:val="00FF5358"/>
    <w:rsid w:val="00FF6825"/>
    <w:rsid w:val="00FF7780"/>
    <w:rsid w:val="2E26C2DF"/>
    <w:rsid w:val="658CC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881362A"/>
  <w15:docId w15:val="{24C54693-4DA3-460D-9E0B-A6E22CB2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3797"/>
    <w:pPr>
      <w:widowControl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A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8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821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12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1438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4389B"/>
  </w:style>
  <w:style w:type="paragraph" w:styleId="Footer">
    <w:name w:val="footer"/>
    <w:basedOn w:val="Normal"/>
    <w:link w:val="FooterChar"/>
    <w:uiPriority w:val="99"/>
    <w:unhideWhenUsed/>
    <w:rsid w:val="001438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89B"/>
  </w:style>
  <w:style w:type="paragraph" w:styleId="DocumentMap">
    <w:name w:val="Document Map"/>
    <w:basedOn w:val="Normal"/>
    <w:link w:val="DocumentMapChar"/>
    <w:uiPriority w:val="99"/>
    <w:semiHidden/>
    <w:unhideWhenUsed/>
    <w:rsid w:val="004437D4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37D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6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Text">
    <w:name w:val="Normal Table Text"/>
    <w:basedOn w:val="Normal"/>
    <w:rsid w:val="005C645A"/>
    <w:pPr>
      <w:overflowPunct w:val="0"/>
      <w:autoSpaceDE w:val="0"/>
      <w:autoSpaceDN w:val="0"/>
      <w:adjustRightInd w:val="0"/>
      <w:spacing w:before="260" w:line="260" w:lineRule="exact"/>
      <w:textAlignment w:val="baseline"/>
    </w:pPr>
    <w:rPr>
      <w:rFonts w:eastAsia="Times New Roman"/>
      <w:szCs w:val="20"/>
    </w:rPr>
  </w:style>
  <w:style w:type="paragraph" w:styleId="List">
    <w:name w:val="List"/>
    <w:basedOn w:val="Normal"/>
    <w:uiPriority w:val="99"/>
    <w:unhideWhenUsed/>
    <w:rsid w:val="007E10FC"/>
    <w:pPr>
      <w:ind w:left="283" w:hanging="283"/>
    </w:pPr>
    <w:rPr>
      <w:rFonts w:ascii="Calibri" w:eastAsia="Times New Roman" w:hAnsi="Calibri"/>
    </w:rPr>
  </w:style>
  <w:style w:type="paragraph" w:styleId="List2">
    <w:name w:val="List 2"/>
    <w:basedOn w:val="Normal"/>
    <w:uiPriority w:val="99"/>
    <w:unhideWhenUsed/>
    <w:rsid w:val="007E10FC"/>
    <w:pPr>
      <w:ind w:left="566" w:hanging="283"/>
    </w:pPr>
    <w:rPr>
      <w:rFonts w:ascii="Calibri" w:eastAsia="Times New Roman" w:hAnsi="Calibri"/>
    </w:rPr>
  </w:style>
  <w:style w:type="character" w:customStyle="1" w:styleId="s3">
    <w:name w:val="s3"/>
    <w:basedOn w:val="DefaultParagraphFont"/>
    <w:rsid w:val="005A394A"/>
    <w:rPr>
      <w:rFonts w:ascii="Calibri" w:hAnsi="Calibri" w:hint="default"/>
      <w:sz w:val="18"/>
      <w:szCs w:val="18"/>
    </w:rPr>
  </w:style>
  <w:style w:type="character" w:customStyle="1" w:styleId="s2">
    <w:name w:val="s2"/>
    <w:basedOn w:val="DefaultParagraphFont"/>
    <w:rsid w:val="005A394A"/>
  </w:style>
  <w:style w:type="character" w:customStyle="1" w:styleId="apple-converted-space">
    <w:name w:val="apple-converted-space"/>
    <w:basedOn w:val="DefaultParagraphFont"/>
    <w:rsid w:val="00ED0F09"/>
  </w:style>
  <w:style w:type="paragraph" w:styleId="NormalWeb">
    <w:name w:val="Normal (Web)"/>
    <w:basedOn w:val="Normal"/>
    <w:uiPriority w:val="99"/>
    <w:unhideWhenUsed/>
    <w:rsid w:val="00BE6AA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C313D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7E0ED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45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5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559"/>
    <w:rPr>
      <w:rFonts w:ascii="Times New Roman" w:hAnsi="Times New Roman" w:cs="Times New Roman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5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559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6A5282"/>
    <w:pPr>
      <w:widowControl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26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gmail-m-3685822686740929513gmail-m8272672155639564836xmsonormal">
    <w:name w:val="gmail-m_-3685822686740929513gmail-m8272672155639564836xmsonormal"/>
    <w:basedOn w:val="Normal"/>
    <w:rsid w:val="001A7D8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unhideWhenUsed/>
    <w:rsid w:val="00E56AC8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rsid w:val="00122A5B"/>
    <w:rPr>
      <w:smallCaps/>
      <w:color w:val="404040" w:themeColor="text1" w:themeTint="BF"/>
    </w:rPr>
  </w:style>
  <w:style w:type="paragraph" w:customStyle="1" w:styleId="Default">
    <w:name w:val="Default"/>
    <w:rsid w:val="000B175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20E6FB5804ED4981EDB21DD19D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518BE-0A27-BF42-A0F6-1282743C75DD}"/>
      </w:docPartPr>
      <w:docPartBody>
        <w:p w:rsidR="00512F28" w:rsidRDefault="00512F28" w:rsidP="00512F28">
          <w:pPr>
            <w:pStyle w:val="0720E6FB5804ED4981EDB21DD19D9130"/>
          </w:pPr>
          <w:r>
            <w:t>[Type text]</w:t>
          </w:r>
        </w:p>
      </w:docPartBody>
    </w:docPart>
    <w:docPart>
      <w:docPartPr>
        <w:name w:val="0FB06BFE6739AE4AAAD11EF749F7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1B5B-F5DC-C04D-8921-77406BEC0E4D}"/>
      </w:docPartPr>
      <w:docPartBody>
        <w:p w:rsidR="00512F28" w:rsidRDefault="00512F28" w:rsidP="00512F28">
          <w:pPr>
            <w:pStyle w:val="0FB06BFE6739AE4AAAD11EF749F7BE35"/>
          </w:pPr>
          <w:r>
            <w:t>[Type text]</w:t>
          </w:r>
        </w:p>
      </w:docPartBody>
    </w:docPart>
    <w:docPart>
      <w:docPartPr>
        <w:name w:val="EE643BCC702F554CAD8CFE78BF792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DF4C-6FE2-6440-B45E-CAABCE058809}"/>
      </w:docPartPr>
      <w:docPartBody>
        <w:p w:rsidR="00512F28" w:rsidRDefault="00512F28" w:rsidP="00512F28">
          <w:pPr>
            <w:pStyle w:val="EE643BCC702F554CAD8CFE78BF792D5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28"/>
    <w:rsid w:val="00003E08"/>
    <w:rsid w:val="00027A15"/>
    <w:rsid w:val="00035EBE"/>
    <w:rsid w:val="00053B60"/>
    <w:rsid w:val="00064597"/>
    <w:rsid w:val="00070353"/>
    <w:rsid w:val="00093C07"/>
    <w:rsid w:val="00096D5B"/>
    <w:rsid w:val="000D3152"/>
    <w:rsid w:val="00105AD4"/>
    <w:rsid w:val="001201EA"/>
    <w:rsid w:val="0012360E"/>
    <w:rsid w:val="001426C7"/>
    <w:rsid w:val="00173631"/>
    <w:rsid w:val="00181202"/>
    <w:rsid w:val="001A3A52"/>
    <w:rsid w:val="001D3A09"/>
    <w:rsid w:val="001E21D3"/>
    <w:rsid w:val="001F2EB0"/>
    <w:rsid w:val="00214351"/>
    <w:rsid w:val="002309C6"/>
    <w:rsid w:val="00261093"/>
    <w:rsid w:val="002728F4"/>
    <w:rsid w:val="00285458"/>
    <w:rsid w:val="002945EE"/>
    <w:rsid w:val="002A3423"/>
    <w:rsid w:val="002A4FE9"/>
    <w:rsid w:val="002B7FC8"/>
    <w:rsid w:val="002D2753"/>
    <w:rsid w:val="002D3E0E"/>
    <w:rsid w:val="0033609E"/>
    <w:rsid w:val="00340D40"/>
    <w:rsid w:val="00345B52"/>
    <w:rsid w:val="00352CC4"/>
    <w:rsid w:val="00354C36"/>
    <w:rsid w:val="00363DD1"/>
    <w:rsid w:val="00373241"/>
    <w:rsid w:val="00373B73"/>
    <w:rsid w:val="00381204"/>
    <w:rsid w:val="0038649D"/>
    <w:rsid w:val="003C0CE7"/>
    <w:rsid w:val="00412E28"/>
    <w:rsid w:val="0042324B"/>
    <w:rsid w:val="00437561"/>
    <w:rsid w:val="00462E01"/>
    <w:rsid w:val="00470EF3"/>
    <w:rsid w:val="00480BDD"/>
    <w:rsid w:val="004B4249"/>
    <w:rsid w:val="004C0DE1"/>
    <w:rsid w:val="00505D4E"/>
    <w:rsid w:val="00512F28"/>
    <w:rsid w:val="005154A8"/>
    <w:rsid w:val="00515E7F"/>
    <w:rsid w:val="00535AC8"/>
    <w:rsid w:val="0054358C"/>
    <w:rsid w:val="0057442E"/>
    <w:rsid w:val="005769BF"/>
    <w:rsid w:val="00585D6C"/>
    <w:rsid w:val="00597829"/>
    <w:rsid w:val="005C02E7"/>
    <w:rsid w:val="005C168E"/>
    <w:rsid w:val="005D1CFD"/>
    <w:rsid w:val="006073CA"/>
    <w:rsid w:val="0061254B"/>
    <w:rsid w:val="006230A5"/>
    <w:rsid w:val="0062707E"/>
    <w:rsid w:val="00631D8B"/>
    <w:rsid w:val="00633424"/>
    <w:rsid w:val="00644897"/>
    <w:rsid w:val="006738F1"/>
    <w:rsid w:val="00684997"/>
    <w:rsid w:val="006917EE"/>
    <w:rsid w:val="00693FF5"/>
    <w:rsid w:val="006A0308"/>
    <w:rsid w:val="006B3177"/>
    <w:rsid w:val="006C08AB"/>
    <w:rsid w:val="006C0CEC"/>
    <w:rsid w:val="006D6E87"/>
    <w:rsid w:val="0074537A"/>
    <w:rsid w:val="00746E17"/>
    <w:rsid w:val="00747094"/>
    <w:rsid w:val="00760FD7"/>
    <w:rsid w:val="00795706"/>
    <w:rsid w:val="007C1B7E"/>
    <w:rsid w:val="007D5849"/>
    <w:rsid w:val="007E2216"/>
    <w:rsid w:val="007F38B4"/>
    <w:rsid w:val="00843E87"/>
    <w:rsid w:val="008518C9"/>
    <w:rsid w:val="00861041"/>
    <w:rsid w:val="00887EE9"/>
    <w:rsid w:val="008B066D"/>
    <w:rsid w:val="008B460B"/>
    <w:rsid w:val="008C2BA2"/>
    <w:rsid w:val="008C3881"/>
    <w:rsid w:val="008D2C6D"/>
    <w:rsid w:val="008E34D5"/>
    <w:rsid w:val="008F584A"/>
    <w:rsid w:val="008F6427"/>
    <w:rsid w:val="00903D25"/>
    <w:rsid w:val="00903EA3"/>
    <w:rsid w:val="0090644C"/>
    <w:rsid w:val="00907EE2"/>
    <w:rsid w:val="0093135B"/>
    <w:rsid w:val="00932194"/>
    <w:rsid w:val="00934461"/>
    <w:rsid w:val="00987D5D"/>
    <w:rsid w:val="00990727"/>
    <w:rsid w:val="009B5729"/>
    <w:rsid w:val="009C1306"/>
    <w:rsid w:val="009C1F12"/>
    <w:rsid w:val="009C3CCF"/>
    <w:rsid w:val="009D265E"/>
    <w:rsid w:val="009D3DAA"/>
    <w:rsid w:val="009D7FE7"/>
    <w:rsid w:val="009F5AA1"/>
    <w:rsid w:val="00A14F88"/>
    <w:rsid w:val="00A25B87"/>
    <w:rsid w:val="00A2783F"/>
    <w:rsid w:val="00A66444"/>
    <w:rsid w:val="00A741E2"/>
    <w:rsid w:val="00A84800"/>
    <w:rsid w:val="00A8560F"/>
    <w:rsid w:val="00AA6B3A"/>
    <w:rsid w:val="00AB3E45"/>
    <w:rsid w:val="00AE740C"/>
    <w:rsid w:val="00AF2C3D"/>
    <w:rsid w:val="00AF4919"/>
    <w:rsid w:val="00B0199F"/>
    <w:rsid w:val="00B117CD"/>
    <w:rsid w:val="00B35F27"/>
    <w:rsid w:val="00B367ED"/>
    <w:rsid w:val="00B43FD7"/>
    <w:rsid w:val="00B67E31"/>
    <w:rsid w:val="00B706AA"/>
    <w:rsid w:val="00B83BB2"/>
    <w:rsid w:val="00B90BB8"/>
    <w:rsid w:val="00BA000A"/>
    <w:rsid w:val="00BB61E0"/>
    <w:rsid w:val="00BE04E6"/>
    <w:rsid w:val="00BE21A9"/>
    <w:rsid w:val="00C13561"/>
    <w:rsid w:val="00C43BB5"/>
    <w:rsid w:val="00C83450"/>
    <w:rsid w:val="00C84C66"/>
    <w:rsid w:val="00C85C5A"/>
    <w:rsid w:val="00C908BF"/>
    <w:rsid w:val="00C975AB"/>
    <w:rsid w:val="00CB1FE0"/>
    <w:rsid w:val="00CB293A"/>
    <w:rsid w:val="00CB57C4"/>
    <w:rsid w:val="00D02C3E"/>
    <w:rsid w:val="00D26AF6"/>
    <w:rsid w:val="00D62252"/>
    <w:rsid w:val="00D97891"/>
    <w:rsid w:val="00DB2B9B"/>
    <w:rsid w:val="00DC03ED"/>
    <w:rsid w:val="00DD20FC"/>
    <w:rsid w:val="00E0336C"/>
    <w:rsid w:val="00E063A1"/>
    <w:rsid w:val="00E1733E"/>
    <w:rsid w:val="00E21FC0"/>
    <w:rsid w:val="00E75BFB"/>
    <w:rsid w:val="00E85E8E"/>
    <w:rsid w:val="00E96BF4"/>
    <w:rsid w:val="00EA3FE0"/>
    <w:rsid w:val="00EB1FAB"/>
    <w:rsid w:val="00EB49B6"/>
    <w:rsid w:val="00EB6532"/>
    <w:rsid w:val="00EC205F"/>
    <w:rsid w:val="00EE3294"/>
    <w:rsid w:val="00EE3338"/>
    <w:rsid w:val="00F10DAF"/>
    <w:rsid w:val="00F15857"/>
    <w:rsid w:val="00F3142E"/>
    <w:rsid w:val="00F37BF9"/>
    <w:rsid w:val="00F43879"/>
    <w:rsid w:val="00F4494F"/>
    <w:rsid w:val="00F46B8C"/>
    <w:rsid w:val="00F627E9"/>
    <w:rsid w:val="00F66B91"/>
    <w:rsid w:val="00F933FD"/>
    <w:rsid w:val="00FC104C"/>
    <w:rsid w:val="00FC2EB8"/>
    <w:rsid w:val="00FC6BBD"/>
    <w:rsid w:val="00FE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20E6FB5804ED4981EDB21DD19D9130">
    <w:name w:val="0720E6FB5804ED4981EDB21DD19D9130"/>
    <w:rsid w:val="00512F28"/>
  </w:style>
  <w:style w:type="paragraph" w:customStyle="1" w:styleId="0FB06BFE6739AE4AAAD11EF749F7BE35">
    <w:name w:val="0FB06BFE6739AE4AAAD11EF749F7BE35"/>
    <w:rsid w:val="00512F28"/>
  </w:style>
  <w:style w:type="paragraph" w:customStyle="1" w:styleId="EE643BCC702F554CAD8CFE78BF792D58">
    <w:name w:val="EE643BCC702F554CAD8CFE78BF792D58"/>
    <w:rsid w:val="00512F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03E3E86D4494D9CFFE5B235B8EAD8" ma:contentTypeVersion="11" ma:contentTypeDescription="Create a new document." ma:contentTypeScope="" ma:versionID="93b24c37e6a790711e33624afd2dbe96">
  <xsd:schema xmlns:xsd="http://www.w3.org/2001/XMLSchema" xmlns:xs="http://www.w3.org/2001/XMLSchema" xmlns:p="http://schemas.microsoft.com/office/2006/metadata/properties" xmlns:ns2="2b2fa7fc-ed60-494a-90aa-c64090ba809b" xmlns:ns3="75a6af91-732a-4583-9ed3-5b580fa1feda" targetNamespace="http://schemas.microsoft.com/office/2006/metadata/properties" ma:root="true" ma:fieldsID="c3873d25209b59e0ffcfb01dbeff0bda" ns2:_="" ns3:_="">
    <xsd:import namespace="2b2fa7fc-ed60-494a-90aa-c64090ba809b"/>
    <xsd:import namespace="75a6af91-732a-4583-9ed3-5b580fa1f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fa7fc-ed60-494a-90aa-c64090ba8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6af91-732a-4583-9ed3-5b580fa1fe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0C720-3C5E-4295-AF4A-716883AB7C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C5786C-3EC3-46A7-887C-D763CABF1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fa7fc-ed60-494a-90aa-c64090ba809b"/>
    <ds:schemaRef ds:uri="75a6af91-732a-4583-9ed3-5b580fa1f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B9DF3-1D43-4572-B27E-AB92DDE38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6FC3F-89B8-44AF-8CCE-9BD21FFB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88</Words>
  <Characters>6775</Characters>
  <Application>Microsoft Office Word</Application>
  <DocSecurity>0</DocSecurity>
  <Lines>56</Lines>
  <Paragraphs>15</Paragraphs>
  <ScaleCrop>false</ScaleCrop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Hart</dc:creator>
  <cp:keywords/>
  <cp:lastModifiedBy>Laura Hough</cp:lastModifiedBy>
  <cp:revision>53</cp:revision>
  <cp:lastPrinted>2018-08-30T09:27:00Z</cp:lastPrinted>
  <dcterms:created xsi:type="dcterms:W3CDTF">2020-12-14T09:23:00Z</dcterms:created>
  <dcterms:modified xsi:type="dcterms:W3CDTF">2020-12-1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6T00:00:00Z</vt:filetime>
  </property>
  <property fmtid="{D5CDD505-2E9C-101B-9397-08002B2CF9AE}" pid="3" name="Creator">
    <vt:lpwstr>PDFArchitect</vt:lpwstr>
  </property>
  <property fmtid="{D5CDD505-2E9C-101B-9397-08002B2CF9AE}" pid="4" name="LastSaved">
    <vt:filetime>2015-08-06T00:00:00Z</vt:filetime>
  </property>
  <property fmtid="{D5CDD505-2E9C-101B-9397-08002B2CF9AE}" pid="5" name="ContentTypeId">
    <vt:lpwstr>0x0101000B603E3E86D4494D9CFFE5B235B8EAD8</vt:lpwstr>
  </property>
</Properties>
</file>